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A0" w:rsidRDefault="00737BA0" w:rsidP="00737BA0">
      <w:pPr>
        <w:pStyle w:val="Tekstpodstawowy"/>
        <w:jc w:val="right"/>
        <w:rPr>
          <w:szCs w:val="24"/>
        </w:rPr>
      </w:pPr>
      <w:r>
        <w:rPr>
          <w:szCs w:val="24"/>
        </w:rPr>
        <w:t>Dęblin, dnia 18.12.2020 r.</w:t>
      </w:r>
    </w:p>
    <w:p w:rsidR="00737BA0" w:rsidRDefault="00737BA0" w:rsidP="00737BA0">
      <w:pPr>
        <w:pStyle w:val="Tekstpodstawowy"/>
        <w:jc w:val="left"/>
        <w:rPr>
          <w:szCs w:val="24"/>
        </w:rPr>
      </w:pPr>
    </w:p>
    <w:p w:rsidR="00737BA0" w:rsidRDefault="00737BA0" w:rsidP="00FA2E85">
      <w:pPr>
        <w:pStyle w:val="Tekstpodstawowy"/>
        <w:rPr>
          <w:szCs w:val="24"/>
        </w:rPr>
      </w:pPr>
    </w:p>
    <w:p w:rsidR="00BB1DCE" w:rsidRPr="00FA2E85" w:rsidRDefault="00BB1DCE" w:rsidP="00FA2E85">
      <w:pPr>
        <w:pStyle w:val="Tekstpodstawowy"/>
        <w:rPr>
          <w:szCs w:val="24"/>
        </w:rPr>
      </w:pPr>
      <w:r w:rsidRPr="00FA2E85">
        <w:rPr>
          <w:szCs w:val="24"/>
        </w:rPr>
        <w:t>ZAWIADOMIENIE</w:t>
      </w:r>
    </w:p>
    <w:p w:rsidR="00113A26" w:rsidRPr="00FA2E85" w:rsidRDefault="00FA2E85" w:rsidP="0073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85">
        <w:rPr>
          <w:rFonts w:ascii="Times New Roman" w:hAnsi="Times New Roman" w:cs="Times New Roman"/>
          <w:b/>
          <w:sz w:val="24"/>
          <w:szCs w:val="24"/>
        </w:rPr>
        <w:t xml:space="preserve">o wyborze </w:t>
      </w:r>
      <w:r w:rsidR="004F628C">
        <w:rPr>
          <w:rFonts w:ascii="Times New Roman" w:hAnsi="Times New Roman" w:cs="Times New Roman"/>
          <w:b/>
          <w:sz w:val="24"/>
          <w:szCs w:val="24"/>
        </w:rPr>
        <w:t>najkorzystniejszych</w:t>
      </w:r>
      <w:r w:rsidR="002546F2" w:rsidRPr="00FA2E85">
        <w:rPr>
          <w:rFonts w:ascii="Times New Roman" w:hAnsi="Times New Roman" w:cs="Times New Roman"/>
          <w:b/>
          <w:sz w:val="24"/>
          <w:szCs w:val="24"/>
        </w:rPr>
        <w:t xml:space="preserve"> ofert</w:t>
      </w:r>
    </w:p>
    <w:p w:rsidR="00B53E3E" w:rsidRPr="00FA2E85" w:rsidRDefault="00B53E3E" w:rsidP="00FA2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D83" w:rsidRDefault="00B53E3E" w:rsidP="006C0D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2E85"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Pr="00FA2E85">
        <w:rPr>
          <w:rFonts w:ascii="Times New Roman" w:hAnsi="Times New Roman" w:cs="Times New Roman"/>
          <w:i/>
          <w:sz w:val="24"/>
          <w:szCs w:val="24"/>
        </w:rPr>
        <w:t xml:space="preserve">zawiadomienia </w:t>
      </w:r>
      <w:r w:rsidR="004F628C">
        <w:rPr>
          <w:rFonts w:ascii="Times New Roman" w:hAnsi="Times New Roman" w:cs="Times New Roman"/>
          <w:i/>
          <w:sz w:val="24"/>
          <w:szCs w:val="24"/>
        </w:rPr>
        <w:t>o wyborze najkorzystniejszych</w:t>
      </w:r>
      <w:r w:rsidR="00071169" w:rsidRPr="00FA2E85">
        <w:rPr>
          <w:rFonts w:ascii="Times New Roman" w:hAnsi="Times New Roman" w:cs="Times New Roman"/>
          <w:i/>
          <w:sz w:val="24"/>
          <w:szCs w:val="24"/>
        </w:rPr>
        <w:t xml:space="preserve"> ofert </w:t>
      </w:r>
      <w:r w:rsidRPr="00FA2E85">
        <w:rPr>
          <w:rFonts w:ascii="Times New Roman" w:hAnsi="Times New Roman" w:cs="Times New Roman"/>
          <w:i/>
          <w:sz w:val="24"/>
          <w:szCs w:val="24"/>
        </w:rPr>
        <w:t>w postępowaniu o udzielenie zamówienia publicznego na</w:t>
      </w:r>
      <w:r w:rsidR="00225DDD" w:rsidRPr="00FA2E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C0D83" w:rsidRPr="006C0D8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„Sukcesywne dostawy drobiu, mięsa czerwonego, tłuszczy zwierzęcych, wędlin z mięsa czerwonego i wędlin drobiowych w 2021 roku na rzecz 41. Bazy Lotnictwa Szkolnego w Dęblinie - Nr 52/20/N”</w:t>
      </w:r>
      <w:r w:rsidR="006C0D83" w:rsidRPr="006C0D8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C0D83" w:rsidRPr="006C0D83" w:rsidRDefault="006C0D83" w:rsidP="006C0D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1DCE" w:rsidRPr="006C0D83" w:rsidRDefault="00BB1DCE" w:rsidP="006C0D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2E85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Pr="00FA2E85">
        <w:rPr>
          <w:rFonts w:ascii="Times New Roman" w:hAnsi="Times New Roman" w:cs="Times New Roman"/>
          <w:b/>
          <w:sz w:val="24"/>
          <w:szCs w:val="24"/>
        </w:rPr>
        <w:t xml:space="preserve">art. 92 ust. </w:t>
      </w:r>
      <w:r w:rsidR="00737BA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A2E85">
        <w:rPr>
          <w:rFonts w:ascii="Times New Roman" w:hAnsi="Times New Roman" w:cs="Times New Roman"/>
          <w:sz w:val="24"/>
          <w:szCs w:val="24"/>
        </w:rPr>
        <w:t>ustawy z dnia 29 stycznia 2004r. Prawo zam</w:t>
      </w:r>
      <w:r w:rsidR="00071169" w:rsidRPr="00FA2E85">
        <w:rPr>
          <w:rFonts w:ascii="Times New Roman" w:hAnsi="Times New Roman" w:cs="Times New Roman"/>
          <w:sz w:val="24"/>
          <w:szCs w:val="24"/>
        </w:rPr>
        <w:t>ówień publicznych (Dz. U. z 2019</w:t>
      </w:r>
      <w:r w:rsidR="000F1472" w:rsidRPr="00FA2E8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71169" w:rsidRPr="00FA2E85">
        <w:rPr>
          <w:rFonts w:ascii="Times New Roman" w:hAnsi="Times New Roman" w:cs="Times New Roman"/>
          <w:sz w:val="24"/>
          <w:szCs w:val="24"/>
        </w:rPr>
        <w:t>1843</w:t>
      </w:r>
      <w:r w:rsidRPr="00FA2E8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A2E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A2E85">
        <w:rPr>
          <w:rFonts w:ascii="Times New Roman" w:hAnsi="Times New Roman" w:cs="Times New Roman"/>
          <w:sz w:val="24"/>
          <w:szCs w:val="24"/>
        </w:rPr>
        <w:t xml:space="preserve">. zm.) </w:t>
      </w:r>
      <w:r w:rsidRPr="00FA2E8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FA2E85">
        <w:rPr>
          <w:rFonts w:ascii="Times New Roman" w:hAnsi="Times New Roman" w:cs="Times New Roman"/>
          <w:sz w:val="24"/>
          <w:szCs w:val="24"/>
        </w:rPr>
        <w:t xml:space="preserve"> – </w:t>
      </w:r>
      <w:r w:rsidRPr="00FA2E85">
        <w:rPr>
          <w:rFonts w:ascii="Times New Roman" w:hAnsi="Times New Roman" w:cs="Times New Roman"/>
          <w:b/>
          <w:sz w:val="24"/>
          <w:szCs w:val="24"/>
        </w:rPr>
        <w:t xml:space="preserve">41. Baza Lotnictwa Szkolnego w Dęblinie </w:t>
      </w:r>
      <w:r w:rsidRPr="00FA2E85">
        <w:rPr>
          <w:rFonts w:ascii="Times New Roman" w:hAnsi="Times New Roman" w:cs="Times New Roman"/>
          <w:sz w:val="24"/>
          <w:szCs w:val="24"/>
        </w:rPr>
        <w:t xml:space="preserve">zawiadamia, że w wyniku postępowania o udzielenie zamówienia publicznego przeprowadzonego w trybie przetargu nieograniczonego na </w:t>
      </w:r>
      <w:r w:rsidR="006C0D83" w:rsidRPr="006C0D8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„Sukcesywne dostawy drobiu, mięsa czerwonego, tłuszczy zwierzęcych, wędlin z mięsa czerwonego </w:t>
      </w:r>
      <w:r w:rsidR="00737BA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br/>
      </w:r>
      <w:r w:rsidR="006C0D83" w:rsidRPr="006C0D8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i wędlin drobiowych w 2021 roku na rzecz 41. Bazy Lotnictwa Szkolnego w Dęblinie - Nr 52/20/N</w:t>
      </w:r>
      <w:r w:rsidR="006C0D83" w:rsidRPr="006C0D8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”</w:t>
      </w:r>
      <w:r w:rsidR="006C0D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2E85">
        <w:rPr>
          <w:rFonts w:ascii="Times New Roman" w:hAnsi="Times New Roman" w:cs="Times New Roman"/>
          <w:sz w:val="24"/>
          <w:szCs w:val="24"/>
        </w:rPr>
        <w:t xml:space="preserve">jako </w:t>
      </w:r>
      <w:r w:rsidR="00D42E37" w:rsidRPr="00FA2E85">
        <w:rPr>
          <w:rFonts w:ascii="Times New Roman" w:hAnsi="Times New Roman" w:cs="Times New Roman"/>
          <w:b/>
          <w:sz w:val="24"/>
          <w:szCs w:val="24"/>
        </w:rPr>
        <w:t>najkorzystniejsz</w:t>
      </w:r>
      <w:r w:rsidR="00FA2E85" w:rsidRPr="00FA2E85">
        <w:rPr>
          <w:rFonts w:ascii="Times New Roman" w:hAnsi="Times New Roman" w:cs="Times New Roman"/>
          <w:b/>
          <w:sz w:val="24"/>
          <w:szCs w:val="24"/>
        </w:rPr>
        <w:t>a</w:t>
      </w:r>
      <w:r w:rsidRPr="00FA2E85">
        <w:rPr>
          <w:rFonts w:ascii="Times New Roman" w:hAnsi="Times New Roman" w:cs="Times New Roman"/>
          <w:b/>
          <w:sz w:val="24"/>
          <w:szCs w:val="24"/>
        </w:rPr>
        <w:t xml:space="preserve"> ofert</w:t>
      </w:r>
      <w:r w:rsidR="00FA2E85" w:rsidRPr="00FA2E85">
        <w:rPr>
          <w:rFonts w:ascii="Times New Roman" w:hAnsi="Times New Roman" w:cs="Times New Roman"/>
          <w:b/>
          <w:sz w:val="24"/>
          <w:szCs w:val="24"/>
        </w:rPr>
        <w:t>a</w:t>
      </w:r>
      <w:r w:rsidR="00D42E37" w:rsidRPr="00FA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E37" w:rsidRPr="00FA2E85">
        <w:rPr>
          <w:rFonts w:ascii="Times New Roman" w:hAnsi="Times New Roman" w:cs="Times New Roman"/>
          <w:sz w:val="24"/>
          <w:szCs w:val="24"/>
        </w:rPr>
        <w:t>został</w:t>
      </w:r>
      <w:r w:rsidR="00FA2E85" w:rsidRPr="00FA2E85">
        <w:rPr>
          <w:rFonts w:ascii="Times New Roman" w:hAnsi="Times New Roman" w:cs="Times New Roman"/>
          <w:sz w:val="24"/>
          <w:szCs w:val="24"/>
        </w:rPr>
        <w:t>a</w:t>
      </w:r>
      <w:r w:rsidR="00D42E37" w:rsidRPr="00FA2E85">
        <w:rPr>
          <w:rFonts w:ascii="Times New Roman" w:hAnsi="Times New Roman" w:cs="Times New Roman"/>
          <w:sz w:val="24"/>
          <w:szCs w:val="24"/>
        </w:rPr>
        <w:t xml:space="preserve"> wybran</w:t>
      </w:r>
      <w:r w:rsidR="00FA2E85" w:rsidRPr="00FA2E85">
        <w:rPr>
          <w:rFonts w:ascii="Times New Roman" w:hAnsi="Times New Roman" w:cs="Times New Roman"/>
          <w:sz w:val="24"/>
          <w:szCs w:val="24"/>
        </w:rPr>
        <w:t>a</w:t>
      </w:r>
      <w:r w:rsidRPr="00FA2E85">
        <w:rPr>
          <w:rFonts w:ascii="Times New Roman" w:hAnsi="Times New Roman" w:cs="Times New Roman"/>
          <w:sz w:val="24"/>
          <w:szCs w:val="24"/>
        </w:rPr>
        <w:t>:</w:t>
      </w:r>
    </w:p>
    <w:p w:rsidR="00BB1DCE" w:rsidRPr="006C0D83" w:rsidRDefault="00BB1DCE" w:rsidP="00BB1DCE">
      <w:pPr>
        <w:pStyle w:val="Tekstpodstawowy2"/>
        <w:tabs>
          <w:tab w:val="left" w:pos="98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D83" w:rsidRPr="006C0D83" w:rsidRDefault="006C0D83" w:rsidP="0022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</w:t>
      </w:r>
      <w:r w:rsidRPr="006C0D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zakresie zadania nr 1:</w:t>
      </w:r>
    </w:p>
    <w:p w:rsidR="006C0D83" w:rsidRPr="006C0D83" w:rsidRDefault="006C0D83" w:rsidP="006C0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6C0D8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Zadanie nr I - Sukcesywne dostawy drobiu</w:t>
      </w:r>
    </w:p>
    <w:p w:rsidR="006C0D83" w:rsidRPr="006C0D83" w:rsidRDefault="006C0D83" w:rsidP="0022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012" w:rsidRDefault="00225DDD" w:rsidP="0011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3C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613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erta Nr </w:t>
      </w:r>
      <w:r w:rsidR="006C0D8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13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3C3">
        <w:rPr>
          <w:rFonts w:ascii="Times New Roman" w:eastAsia="Times New Roman" w:hAnsi="Times New Roman" w:cs="Times New Roman"/>
          <w:sz w:val="24"/>
          <w:szCs w:val="24"/>
        </w:rPr>
        <w:t xml:space="preserve">złożona przez wykonawcę prowadzącego działalność gospodarczą pod nazwą (firmą): </w:t>
      </w:r>
      <w:r w:rsidR="006C0D83">
        <w:rPr>
          <w:rFonts w:ascii="Times New Roman" w:hAnsi="Times New Roman" w:cs="Times New Roman"/>
          <w:b/>
          <w:sz w:val="24"/>
          <w:szCs w:val="24"/>
        </w:rPr>
        <w:t>P</w:t>
      </w:r>
      <w:r w:rsidR="006C0D83" w:rsidRPr="006C0D83">
        <w:rPr>
          <w:rFonts w:ascii="Times New Roman" w:hAnsi="Times New Roman" w:cs="Times New Roman"/>
          <w:b/>
          <w:sz w:val="24"/>
          <w:szCs w:val="24"/>
        </w:rPr>
        <w:t xml:space="preserve">rzedsiębiorstwo </w:t>
      </w:r>
      <w:r w:rsidR="006C0D83">
        <w:rPr>
          <w:rFonts w:ascii="Times New Roman" w:hAnsi="Times New Roman" w:cs="Times New Roman"/>
          <w:b/>
          <w:sz w:val="24"/>
          <w:szCs w:val="24"/>
        </w:rPr>
        <w:t>Produkcyjno H</w:t>
      </w:r>
      <w:r w:rsidR="006C0D83" w:rsidRPr="006C0D83">
        <w:rPr>
          <w:rFonts w:ascii="Times New Roman" w:hAnsi="Times New Roman" w:cs="Times New Roman"/>
          <w:b/>
          <w:sz w:val="24"/>
          <w:szCs w:val="24"/>
        </w:rPr>
        <w:t xml:space="preserve">andlowo </w:t>
      </w:r>
      <w:r w:rsidR="006C0D83">
        <w:rPr>
          <w:rFonts w:ascii="Times New Roman" w:hAnsi="Times New Roman" w:cs="Times New Roman"/>
          <w:b/>
          <w:sz w:val="24"/>
          <w:szCs w:val="24"/>
        </w:rPr>
        <w:t>U</w:t>
      </w:r>
      <w:r w:rsidR="006C0D83" w:rsidRPr="006C0D83">
        <w:rPr>
          <w:rFonts w:ascii="Times New Roman" w:hAnsi="Times New Roman" w:cs="Times New Roman"/>
          <w:b/>
          <w:sz w:val="24"/>
          <w:szCs w:val="24"/>
        </w:rPr>
        <w:t>sługowe "MAMBA" Spółka Jawna</w:t>
      </w:r>
      <w:r w:rsidR="006C0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D83" w:rsidRPr="006C0D83">
        <w:rPr>
          <w:rFonts w:ascii="Times New Roman" w:hAnsi="Times New Roman" w:cs="Times New Roman"/>
          <w:b/>
          <w:sz w:val="24"/>
          <w:szCs w:val="24"/>
        </w:rPr>
        <w:t>Zdzisław i Waldemar Mroczkowski</w:t>
      </w:r>
      <w:r w:rsidR="00115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3C3" w:rsidRPr="006133C3">
        <w:rPr>
          <w:rFonts w:ascii="Times New Roman" w:eastAsia="Times New Roman" w:hAnsi="Times New Roman" w:cs="Times New Roman"/>
          <w:sz w:val="24"/>
          <w:szCs w:val="24"/>
        </w:rPr>
        <w:t>z siedzibą</w:t>
      </w:r>
      <w:r w:rsidRPr="006133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A2E85" w:rsidRPr="00613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012" w:rsidRPr="006C0D83">
        <w:rPr>
          <w:rFonts w:ascii="Times New Roman" w:hAnsi="Times New Roman" w:cs="Times New Roman"/>
          <w:b/>
          <w:sz w:val="24"/>
          <w:szCs w:val="24"/>
        </w:rPr>
        <w:t>Maków</w:t>
      </w:r>
      <w:r w:rsidR="001150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5012" w:rsidRPr="006C0D83">
        <w:rPr>
          <w:rFonts w:ascii="Times New Roman" w:hAnsi="Times New Roman" w:cs="Times New Roman"/>
          <w:b/>
          <w:sz w:val="24"/>
          <w:szCs w:val="24"/>
        </w:rPr>
        <w:t>ul. Skaryszewska 15</w:t>
      </w:r>
      <w:r w:rsidR="001150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5012" w:rsidRPr="006C0D83">
        <w:rPr>
          <w:rFonts w:ascii="Times New Roman" w:hAnsi="Times New Roman" w:cs="Times New Roman"/>
          <w:b/>
          <w:sz w:val="24"/>
          <w:szCs w:val="24"/>
        </w:rPr>
        <w:t>26-640 Skaryszew</w:t>
      </w:r>
      <w:r w:rsidR="0073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3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133C3" w:rsidRPr="006133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33C3">
        <w:rPr>
          <w:rFonts w:ascii="Times New Roman" w:eastAsia="Times New Roman" w:hAnsi="Times New Roman" w:cs="Times New Roman"/>
          <w:b/>
          <w:sz w:val="24"/>
          <w:szCs w:val="24"/>
        </w:rPr>
        <w:t>z ceną</w:t>
      </w:r>
      <w:r w:rsidR="0011501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15012" w:rsidRDefault="00115012" w:rsidP="0011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012" w:rsidRPr="00115012" w:rsidRDefault="00115012" w:rsidP="0011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50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ówienie podstawowe:</w:t>
      </w:r>
    </w:p>
    <w:p w:rsidR="00115012" w:rsidRPr="00115012" w:rsidRDefault="00115012" w:rsidP="0011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12">
        <w:rPr>
          <w:rFonts w:ascii="Times New Roman" w:eastAsia="Times New Roman" w:hAnsi="Times New Roman" w:cs="Times New Roman"/>
          <w:b/>
          <w:sz w:val="24"/>
          <w:szCs w:val="24"/>
        </w:rPr>
        <w:t xml:space="preserve">cena netto: </w:t>
      </w:r>
      <w:r w:rsidRPr="00115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3 155,00 </w:t>
      </w:r>
      <w:r w:rsidRPr="0011501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115012" w:rsidRPr="00115012" w:rsidRDefault="00115012" w:rsidP="0011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12">
        <w:rPr>
          <w:rFonts w:ascii="Times New Roman" w:eastAsia="Times New Roman" w:hAnsi="Times New Roman" w:cs="Times New Roman"/>
          <w:b/>
          <w:sz w:val="24"/>
          <w:szCs w:val="24"/>
        </w:rPr>
        <w:t xml:space="preserve">cena brutto: </w:t>
      </w:r>
      <w:r w:rsidRPr="00115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4 812,75 </w:t>
      </w:r>
      <w:r w:rsidRPr="0011501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115012" w:rsidRPr="00115012" w:rsidRDefault="00115012" w:rsidP="0011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012" w:rsidRPr="00115012" w:rsidRDefault="00115012" w:rsidP="0011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zamówienie </w:t>
      </w:r>
      <w:r w:rsidRPr="001150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 ramach prawa opcji</w:t>
      </w:r>
    </w:p>
    <w:p w:rsidR="00115012" w:rsidRPr="00115012" w:rsidRDefault="00115012" w:rsidP="0011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12">
        <w:rPr>
          <w:rFonts w:ascii="Times New Roman" w:eastAsia="Times New Roman" w:hAnsi="Times New Roman" w:cs="Times New Roman"/>
          <w:b/>
          <w:sz w:val="24"/>
          <w:szCs w:val="24"/>
        </w:rPr>
        <w:t xml:space="preserve">cena netto: </w:t>
      </w:r>
      <w:r w:rsidRPr="00115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3 155,00 </w:t>
      </w:r>
      <w:r w:rsidRPr="0011501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115012" w:rsidRPr="00115012" w:rsidRDefault="00115012" w:rsidP="0011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12">
        <w:rPr>
          <w:rFonts w:ascii="Times New Roman" w:eastAsia="Times New Roman" w:hAnsi="Times New Roman" w:cs="Times New Roman"/>
          <w:b/>
          <w:sz w:val="24"/>
          <w:szCs w:val="24"/>
        </w:rPr>
        <w:t xml:space="preserve">cena brutto: </w:t>
      </w:r>
      <w:r w:rsidRPr="00115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4 812,75 </w:t>
      </w:r>
      <w:r w:rsidRPr="0011501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115012" w:rsidRPr="00115012" w:rsidRDefault="00115012" w:rsidP="0011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15012" w:rsidRPr="00115012" w:rsidRDefault="00115012" w:rsidP="0011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50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ZEM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1150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ówienie podstawowe+ zamówienie w ramach prawa opcji</w:t>
      </w:r>
    </w:p>
    <w:p w:rsidR="00115012" w:rsidRPr="00115012" w:rsidRDefault="00115012" w:rsidP="0011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12">
        <w:rPr>
          <w:rFonts w:ascii="Times New Roman" w:eastAsia="Times New Roman" w:hAnsi="Times New Roman" w:cs="Times New Roman"/>
          <w:b/>
          <w:sz w:val="24"/>
          <w:szCs w:val="24"/>
        </w:rPr>
        <w:t xml:space="preserve">cena netto: </w:t>
      </w:r>
      <w:r w:rsidRPr="00115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6 310,00 </w:t>
      </w:r>
      <w:r w:rsidRPr="0011501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115012" w:rsidRDefault="00115012" w:rsidP="0022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5012">
        <w:rPr>
          <w:rFonts w:ascii="Times New Roman" w:eastAsia="Times New Roman" w:hAnsi="Times New Roman" w:cs="Times New Roman"/>
          <w:b/>
          <w:sz w:val="24"/>
          <w:szCs w:val="24"/>
        </w:rPr>
        <w:t xml:space="preserve">cena brutto: </w:t>
      </w:r>
      <w:r w:rsidRPr="00115012">
        <w:rPr>
          <w:rFonts w:ascii="Times New Roman" w:eastAsia="Times New Roman" w:hAnsi="Times New Roman" w:cs="Times New Roman"/>
          <w:b/>
          <w:bCs/>
          <w:sz w:val="24"/>
          <w:szCs w:val="24"/>
        </w:rPr>
        <w:t>69 625,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</w:p>
    <w:p w:rsidR="00115012" w:rsidRDefault="00115012" w:rsidP="0022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25DDD" w:rsidRPr="006133C3" w:rsidRDefault="00225DDD" w:rsidP="0022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13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zasadnienie faktyczne wyboru najkorzystniejszej oferty</w:t>
      </w:r>
    </w:p>
    <w:p w:rsidR="00225DDD" w:rsidRPr="005170F7" w:rsidRDefault="00225DDD" w:rsidP="0022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Wykonawca złożył ofertę niepodlegającą odrzuceniu. Wybrana oferta została oceniona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jako najkorzystniejsza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 w oparciu o podane w Specyfikacji Istotnych Warunków Zamówienia kryterium oceny ofert i jego znaczenie (</w:t>
      </w:r>
      <w:r w:rsidR="00726AB2" w:rsidRPr="00726AB2">
        <w:rPr>
          <w:rFonts w:ascii="Times New Roman" w:eastAsia="Times New Roman" w:hAnsi="Times New Roman" w:cs="Times New Roman"/>
          <w:b/>
          <w:sz w:val="24"/>
          <w:szCs w:val="24"/>
        </w:rPr>
        <w:t xml:space="preserve">cena oferty brutto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o wadze 100%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). Wybrana oferta spełnia wszystkie wymagania Specyfikacji Istotnych Warunków Zamówienia oraz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jest </w:t>
      </w:r>
      <w:r w:rsidR="00FA2E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z najkorzystniejszą ceną brutto</w:t>
      </w:r>
      <w:r w:rsidR="00726AB2" w:rsidRPr="00726AB2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26AB2" w:rsidRPr="00726AB2">
        <w:rPr>
          <w:rFonts w:ascii="Times New Roman" w:eastAsia="Times New Roman" w:hAnsi="Times New Roman" w:cs="Times New Roman"/>
          <w:b/>
          <w:sz w:val="24"/>
          <w:szCs w:val="24"/>
        </w:rPr>
        <w:t>obejmując</w:t>
      </w:r>
      <w:r w:rsidR="00726AB2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726AB2" w:rsidRPr="00726AB2">
        <w:rPr>
          <w:rFonts w:ascii="Times New Roman" w:eastAsia="Times New Roman" w:hAnsi="Times New Roman" w:cs="Times New Roman"/>
          <w:b/>
          <w:sz w:val="24"/>
          <w:szCs w:val="24"/>
        </w:rPr>
        <w:t xml:space="preserve"> zarówno dostawy realizowane w ramach zamówienia podstawowego jak i zamówienia realizowane w ramach prawa opcji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26AB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37B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69 </w:t>
      </w:r>
      <w:r w:rsidR="00726AB2" w:rsidRP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25,50 zł</w:t>
      </w:r>
      <w:r w:rsid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brutto</w:t>
      </w:r>
      <w:r w:rsidR="00726AB2" w:rsidRPr="00726A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oraz uzyskała największą liczbę punktów obliczonych zgodnie ze sposobem oceny ofert określonym dla zastosowanego kryterium oceny ofert w SIWZ: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100,00 punktów.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ta otrzymała 100,00 punktów </w:t>
      </w:r>
      <w:r w:rsidR="00F54A14"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w kryterium </w:t>
      </w:r>
      <w:r w:rsidR="00726AB2" w:rsidRPr="00726AB2">
        <w:rPr>
          <w:rFonts w:ascii="Times New Roman" w:eastAsia="Times New Roman" w:hAnsi="Times New Roman" w:cs="Times New Roman"/>
          <w:b/>
          <w:sz w:val="24"/>
          <w:szCs w:val="24"/>
        </w:rPr>
        <w:t xml:space="preserve">cena oferty brutto </w:t>
      </w:r>
      <w:r w:rsidR="00726AB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o znaczeniu 100%.</w:t>
      </w:r>
    </w:p>
    <w:p w:rsidR="00225DDD" w:rsidRDefault="00225DDD" w:rsidP="00517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Jest to oferta z najniższą ceną brutto za wykonanie zamówienia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 (spośród ocenianych ofert niepodlegających odrzuceniu): </w:t>
      </w:r>
      <w:r w:rsidR="00517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AB2" w:rsidRP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9 625,50 zł brutto</w:t>
      </w:r>
    </w:p>
    <w:p w:rsidR="00726AB2" w:rsidRPr="00FA2E85" w:rsidRDefault="00726AB2" w:rsidP="00517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AB2" w:rsidRPr="00737BA0" w:rsidRDefault="00225DDD" w:rsidP="0072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b/>
          <w:bCs/>
          <w:sz w:val="24"/>
          <w:szCs w:val="24"/>
        </w:rPr>
        <w:t>Za najkorzystniejszą cenę brutto zamawiający uznał cenę na</w:t>
      </w:r>
      <w:r w:rsidR="005170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niższą (zgodnie </w:t>
      </w:r>
      <w:r w:rsidRPr="00FA2E85">
        <w:rPr>
          <w:rFonts w:ascii="Times New Roman" w:eastAsia="Times New Roman" w:hAnsi="Times New Roman" w:cs="Times New Roman"/>
          <w:b/>
          <w:bCs/>
          <w:sz w:val="24"/>
          <w:szCs w:val="24"/>
        </w:rPr>
        <w:t>z zapisami SIWZ).</w:t>
      </w:r>
      <w:r w:rsidR="00737B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Ofertę najkorzystniejszą wybrano zgodnie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z art. 91 ust. 1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 ustawy Prawo zamówień publicznych, na podstawie kryterium oceny ofert określonego w ogłoszeniu o zamówieniu oraz Specyfikacji Istotnych Warunków Zamówienia (SIWZ):</w:t>
      </w:r>
    </w:p>
    <w:p w:rsidR="00726AB2" w:rsidRPr="00726AB2" w:rsidRDefault="00726AB2" w:rsidP="0072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26A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„cena oferty brutto” – </w:t>
      </w:r>
      <w:r w:rsidRP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aga 100 % </w:t>
      </w:r>
    </w:p>
    <w:p w:rsidR="00726AB2" w:rsidRDefault="00726AB2" w:rsidP="00517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F4C" w:rsidRPr="00863F4C" w:rsidRDefault="00F54A14" w:rsidP="00863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Wybrana </w:t>
      </w:r>
      <w:r w:rsidR="00225DDD"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odpowiada wszystkim wymaganiom określonym w ustawie Prawo zamówień publicznych oraz SIWZ i uzyskała najwyższą liczbę punktów: </w:t>
      </w:r>
      <w:r w:rsidR="00225DDD" w:rsidRPr="00FA2E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0,00 punktów</w:t>
      </w:r>
      <w:r w:rsidR="00225DDD"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 (obliczoną zgodnie ze sposobem oceny ofert określonym w rozdziale XVII SIWZ).</w:t>
      </w:r>
    </w:p>
    <w:p w:rsidR="00225DDD" w:rsidRPr="00FA2E85" w:rsidRDefault="00225DDD" w:rsidP="00225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ryterium oceny ofert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6AB2" w:rsidRDefault="00225DDD" w:rsidP="0022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E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726AB2" w:rsidRPr="00726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ena oferty brutto</w:t>
      </w:r>
      <w:r w:rsidRPr="00FA2E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– </w:t>
      </w:r>
      <w:r w:rsidRPr="00FA2E8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waga 100 %</w:t>
      </w:r>
      <w:r w:rsidRPr="00FA2E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</w:t>
      </w:r>
      <w:r w:rsidR="00726AB2" w:rsidRP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9 625,50 zł brutto</w:t>
      </w:r>
      <w:r w:rsidR="00726AB2" w:rsidRPr="00726A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25DDD" w:rsidRPr="00FA2E85" w:rsidRDefault="00225DDD" w:rsidP="00225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E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iczba punktów przyznanych w tym kryterium: </w:t>
      </w:r>
      <w:r w:rsidRPr="00FA2E8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00,00  punktów</w:t>
      </w:r>
    </w:p>
    <w:p w:rsidR="00225DDD" w:rsidRPr="00FA2E85" w:rsidRDefault="00225DDD" w:rsidP="00225D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Łączna punktacja przyznana ofercie: </w:t>
      </w:r>
      <w:r w:rsidRPr="00FA2E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0,00 punktów</w:t>
      </w:r>
    </w:p>
    <w:p w:rsidR="00225DDD" w:rsidRPr="00FA2E85" w:rsidRDefault="00225DDD" w:rsidP="0022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6AB2" w:rsidRPr="00726AB2" w:rsidRDefault="00726AB2" w:rsidP="00726A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 zakresie zadania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P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726AB2" w:rsidRPr="00726AB2" w:rsidRDefault="00726AB2" w:rsidP="00726AB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726AB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Zadanie nr II: sukcesywne dostawy mięsa czerwonego, tłuszczy zwierzęcych</w:t>
      </w:r>
    </w:p>
    <w:p w:rsidR="00726AB2" w:rsidRDefault="00726AB2" w:rsidP="00726A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6AB2" w:rsidRPr="00BB3C57" w:rsidRDefault="00726AB2" w:rsidP="00BB3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C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613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erta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13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3C3">
        <w:rPr>
          <w:rFonts w:ascii="Times New Roman" w:eastAsia="Times New Roman" w:hAnsi="Times New Roman" w:cs="Times New Roman"/>
          <w:sz w:val="24"/>
          <w:szCs w:val="24"/>
        </w:rPr>
        <w:t xml:space="preserve">złożona przez wykonawcę prowadzącego działalność gospodarczą pod nazwą (firmą): </w:t>
      </w:r>
      <w:r w:rsidR="00BB3C57" w:rsidRPr="00BB3C57">
        <w:rPr>
          <w:rFonts w:ascii="Times New Roman" w:hAnsi="Times New Roman" w:cs="Times New Roman"/>
          <w:b/>
          <w:sz w:val="24"/>
          <w:szCs w:val="24"/>
        </w:rPr>
        <w:t>Zakład Mięsny Smak-Górno Spółka z ograniczoną odpowiedzialnością</w:t>
      </w:r>
      <w:r w:rsidR="00BB3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C57">
        <w:rPr>
          <w:rFonts w:ascii="Times New Roman" w:hAnsi="Times New Roman" w:cs="Times New Roman"/>
          <w:b/>
          <w:sz w:val="24"/>
          <w:szCs w:val="24"/>
        </w:rPr>
        <w:br/>
      </w:r>
      <w:r w:rsidRPr="006133C3">
        <w:rPr>
          <w:rFonts w:ascii="Times New Roman" w:eastAsia="Times New Roman" w:hAnsi="Times New Roman" w:cs="Times New Roman"/>
          <w:sz w:val="24"/>
          <w:szCs w:val="24"/>
        </w:rPr>
        <w:t>z siedzibą:</w:t>
      </w:r>
      <w:r w:rsidRPr="00613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C57" w:rsidRPr="00BB3C57">
        <w:rPr>
          <w:rFonts w:ascii="Times New Roman" w:hAnsi="Times New Roman" w:cs="Times New Roman"/>
          <w:b/>
          <w:sz w:val="24"/>
          <w:szCs w:val="24"/>
        </w:rPr>
        <w:t>ul. Centralna 4</w:t>
      </w:r>
      <w:r w:rsidR="00BB3C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3C57" w:rsidRPr="00BB3C57">
        <w:rPr>
          <w:rFonts w:ascii="Times New Roman" w:hAnsi="Times New Roman" w:cs="Times New Roman"/>
          <w:b/>
          <w:sz w:val="24"/>
          <w:szCs w:val="24"/>
        </w:rPr>
        <w:t xml:space="preserve">36-051 Górno </w:t>
      </w:r>
      <w:r w:rsidRPr="006133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33C3">
        <w:rPr>
          <w:rFonts w:ascii="Times New Roman" w:eastAsia="Times New Roman" w:hAnsi="Times New Roman" w:cs="Times New Roman"/>
          <w:b/>
          <w:sz w:val="24"/>
          <w:szCs w:val="24"/>
        </w:rPr>
        <w:t xml:space="preserve"> z cen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26AB2" w:rsidRDefault="00726AB2" w:rsidP="0072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3C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ówienie podstawowe:</w:t>
      </w: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3C57">
        <w:rPr>
          <w:rFonts w:ascii="Times New Roman" w:eastAsia="Times New Roman" w:hAnsi="Times New Roman" w:cs="Times New Roman"/>
          <w:b/>
          <w:sz w:val="24"/>
          <w:szCs w:val="24"/>
        </w:rPr>
        <w:t xml:space="preserve">cena netto: </w:t>
      </w:r>
      <w:r w:rsidRPr="00BB3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23 625,00  </w:t>
      </w:r>
      <w:r w:rsidRPr="00BB3C57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C57">
        <w:rPr>
          <w:rFonts w:ascii="Times New Roman" w:eastAsia="Times New Roman" w:hAnsi="Times New Roman" w:cs="Times New Roman"/>
          <w:b/>
          <w:sz w:val="24"/>
          <w:szCs w:val="24"/>
        </w:rPr>
        <w:t xml:space="preserve">cena brutto: </w:t>
      </w:r>
      <w:r w:rsidRPr="00BB3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34 806,25 </w:t>
      </w:r>
      <w:r w:rsidRPr="00BB3C57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3C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ówienie w ramach prawa opcji</w:t>
      </w: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3C57">
        <w:rPr>
          <w:rFonts w:ascii="Times New Roman" w:eastAsia="Times New Roman" w:hAnsi="Times New Roman" w:cs="Times New Roman"/>
          <w:b/>
          <w:sz w:val="24"/>
          <w:szCs w:val="24"/>
        </w:rPr>
        <w:t xml:space="preserve">cena netto: </w:t>
      </w:r>
      <w:r w:rsidRPr="00BB3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23 625,00  </w:t>
      </w:r>
      <w:r w:rsidRPr="00BB3C57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C57">
        <w:rPr>
          <w:rFonts w:ascii="Times New Roman" w:eastAsia="Times New Roman" w:hAnsi="Times New Roman" w:cs="Times New Roman"/>
          <w:b/>
          <w:sz w:val="24"/>
          <w:szCs w:val="24"/>
        </w:rPr>
        <w:t xml:space="preserve">cena brutto: </w:t>
      </w:r>
      <w:r w:rsidRPr="00BB3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34 806,25 </w:t>
      </w:r>
      <w:r w:rsidRPr="00BB3C57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3C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ZEM:</w:t>
      </w: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3C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ówienie podstawow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+ zamówienie </w:t>
      </w:r>
      <w:r w:rsidRPr="00BB3C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 ramach prawa opcji</w:t>
      </w: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C57">
        <w:rPr>
          <w:rFonts w:ascii="Times New Roman" w:eastAsia="Times New Roman" w:hAnsi="Times New Roman" w:cs="Times New Roman"/>
          <w:b/>
          <w:sz w:val="24"/>
          <w:szCs w:val="24"/>
        </w:rPr>
        <w:t>cena netto: 447 250,00</w:t>
      </w:r>
      <w:r w:rsidRPr="00BB3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3C57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C57">
        <w:rPr>
          <w:rFonts w:ascii="Times New Roman" w:eastAsia="Times New Roman" w:hAnsi="Times New Roman" w:cs="Times New Roman"/>
          <w:b/>
          <w:sz w:val="24"/>
          <w:szCs w:val="24"/>
        </w:rPr>
        <w:t xml:space="preserve">cena brutto: </w:t>
      </w:r>
      <w:r w:rsidRPr="00BB3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69 612,50 </w:t>
      </w:r>
      <w:r w:rsidRPr="00BB3C57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726AB2" w:rsidRDefault="00726AB2" w:rsidP="0072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6AB2" w:rsidRPr="006133C3" w:rsidRDefault="00726AB2" w:rsidP="0072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13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zasadnienie faktyczne wyboru najkorzystniejszej oferty</w:t>
      </w:r>
    </w:p>
    <w:p w:rsidR="00BB3C57" w:rsidRPr="00737BA0" w:rsidRDefault="00726AB2" w:rsidP="0072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Wykonawca złożył ofertę niepodlegającą odrzuceniu. Wybrana oferta została oceniona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jako najkorzystniejsza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 w oparciu o podane w Specyfikacji Istotnych Warunków Zamówienia kryterium oceny ofert i jego znaczenie (</w:t>
      </w:r>
      <w:r w:rsidRPr="00726AB2">
        <w:rPr>
          <w:rFonts w:ascii="Times New Roman" w:eastAsia="Times New Roman" w:hAnsi="Times New Roman" w:cs="Times New Roman"/>
          <w:b/>
          <w:sz w:val="24"/>
          <w:szCs w:val="24"/>
        </w:rPr>
        <w:t xml:space="preserve">cena oferty brutto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o wadze 100%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). Wybrana oferta spełnia wszystkie wymagania Specyfikacji Istotnych Warunków Zamówienia oraz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je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z najkorzystniejszą ceną brutto</w:t>
      </w:r>
      <w:r w:rsidRPr="00726AB2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726AB2">
        <w:rPr>
          <w:rFonts w:ascii="Times New Roman" w:eastAsia="Times New Roman" w:hAnsi="Times New Roman" w:cs="Times New Roman"/>
          <w:b/>
          <w:sz w:val="24"/>
          <w:szCs w:val="24"/>
        </w:rPr>
        <w:t>obejmują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Pr="00726AB2">
        <w:rPr>
          <w:rFonts w:ascii="Times New Roman" w:eastAsia="Times New Roman" w:hAnsi="Times New Roman" w:cs="Times New Roman"/>
          <w:b/>
          <w:sz w:val="24"/>
          <w:szCs w:val="24"/>
        </w:rPr>
        <w:t xml:space="preserve"> zarówno dostawy realizowane w ramach zamówienia podstawowego jak i zamówienia realizowane w ramach prawa opcji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B3C57" w:rsidRPr="00BB3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69 612,50 zł</w:t>
      </w:r>
      <w:r w:rsidR="00BB3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rutto</w:t>
      </w:r>
      <w:r w:rsidRPr="00726A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oraz uzyskała największą liczbę punktów obliczonych zgodnie ze sposobem oceny ofert określonym dla zastosowanego kryterium oceny ofert w SIWZ: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100,00 punktów.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ta otrzymała 100,00 punktów w kryterium </w:t>
      </w:r>
      <w:r w:rsidRPr="00726AB2">
        <w:rPr>
          <w:rFonts w:ascii="Times New Roman" w:eastAsia="Times New Roman" w:hAnsi="Times New Roman" w:cs="Times New Roman"/>
          <w:b/>
          <w:sz w:val="24"/>
          <w:szCs w:val="24"/>
        </w:rPr>
        <w:t xml:space="preserve">cena oferty brut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o znaczeniu 100%.</w:t>
      </w:r>
    </w:p>
    <w:p w:rsidR="00863F4C" w:rsidRPr="00863F4C" w:rsidRDefault="00726AB2" w:rsidP="0072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Jest to oferta z najniższą ceną brutto za wykonanie zamówienia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 (spośród ocenianych ofert niepodlegających odrzuceniu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C57" w:rsidRPr="00BB3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69 612,50 zł</w:t>
      </w:r>
      <w:r w:rsidR="00BB3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rutto</w:t>
      </w:r>
    </w:p>
    <w:p w:rsidR="00726AB2" w:rsidRPr="00863F4C" w:rsidRDefault="00726AB2" w:rsidP="0072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b/>
          <w:bCs/>
          <w:sz w:val="24"/>
          <w:szCs w:val="24"/>
        </w:rPr>
        <w:t>Za najkorzystniejszą cenę brutto zamawiający uznał cenę 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niższą (zgodnie </w:t>
      </w:r>
      <w:r w:rsidRPr="00FA2E85">
        <w:rPr>
          <w:rFonts w:ascii="Times New Roman" w:eastAsia="Times New Roman" w:hAnsi="Times New Roman" w:cs="Times New Roman"/>
          <w:b/>
          <w:bCs/>
          <w:sz w:val="24"/>
          <w:szCs w:val="24"/>
        </w:rPr>
        <w:t>z zapisami SIWZ).</w:t>
      </w:r>
    </w:p>
    <w:p w:rsidR="00726AB2" w:rsidRPr="00863F4C" w:rsidRDefault="00726AB2" w:rsidP="00726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fertę najkorzystniejszą wybrano zgodnie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z art. 91 ust. 1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 ustawy Prawo zamówień publicznych, na podstawie kryterium oceny ofert określonego w ogłoszeniu o zamówieniu oraz Specyfikacji Istotnych Warunków Zamówienia (SIWZ):</w:t>
      </w:r>
    </w:p>
    <w:p w:rsidR="00726AB2" w:rsidRPr="00737BA0" w:rsidRDefault="00726AB2" w:rsidP="0072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26A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„cena oferty brutto” – </w:t>
      </w:r>
      <w:r w:rsidRP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aga 100 % </w:t>
      </w:r>
    </w:p>
    <w:p w:rsidR="00726AB2" w:rsidRPr="00737BA0" w:rsidRDefault="00726AB2" w:rsidP="00737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Wybrana oferta odpowiada wszystkim wymaganiom określonym w ustawie Prawo zamówień publicznych oraz SIWZ i uzyskała najwyższą liczbę punktów: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0,00 punktów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 (obliczoną zgodnie ze sposobem oceny ofert określonym w rozdziale XVII SIWZ).</w:t>
      </w:r>
    </w:p>
    <w:p w:rsidR="00726AB2" w:rsidRPr="00FA2E85" w:rsidRDefault="00726AB2" w:rsidP="0072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ryterium oceny ofert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6AB2" w:rsidRPr="00BB3C57" w:rsidRDefault="00726AB2" w:rsidP="0072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A2E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726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ena oferty brutto</w:t>
      </w:r>
      <w:r w:rsidRPr="00FA2E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– </w:t>
      </w:r>
      <w:r w:rsidRPr="00FA2E8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waga 100 %</w:t>
      </w:r>
      <w:r w:rsidRPr="00FA2E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</w:t>
      </w:r>
      <w:r w:rsidR="00BB3C57" w:rsidRPr="00BB3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69 612,50 zł</w:t>
      </w:r>
      <w:r w:rsidR="00BB3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rutto</w:t>
      </w:r>
      <w:r w:rsidRPr="00726A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26AB2" w:rsidRPr="00FA2E85" w:rsidRDefault="00726AB2" w:rsidP="00726A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E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iczba punktów przyznanych w tym kryterium: </w:t>
      </w:r>
      <w:r w:rsidRPr="00FA2E8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00,00  punktów</w:t>
      </w:r>
    </w:p>
    <w:p w:rsidR="00726AB2" w:rsidRPr="00FA2E85" w:rsidRDefault="00726AB2" w:rsidP="00726A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Łączna punktacja przyznana ofercie: </w:t>
      </w:r>
      <w:r w:rsidRPr="00FA2E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0,00 punktów</w:t>
      </w:r>
    </w:p>
    <w:p w:rsidR="00BB3C57" w:rsidRDefault="00BB3C57" w:rsidP="005170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57" w:rsidRPr="00726AB2" w:rsidRDefault="00BB3C57" w:rsidP="00BB3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 zakresie zadania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P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BB3C5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Zadanie nr III: sukcesywne dostawy wędlin z mięsa czerwonego i wędlin drobiowych</w:t>
      </w:r>
    </w:p>
    <w:p w:rsid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C57" w:rsidRPr="00BB3C57" w:rsidRDefault="00BB3C57" w:rsidP="00BB3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C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613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erta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13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3C3">
        <w:rPr>
          <w:rFonts w:ascii="Times New Roman" w:eastAsia="Times New Roman" w:hAnsi="Times New Roman" w:cs="Times New Roman"/>
          <w:sz w:val="24"/>
          <w:szCs w:val="24"/>
        </w:rPr>
        <w:t xml:space="preserve">złożona przez wykonawcę prowadzącego działalność gospodarczą pod nazwą (firmą): </w:t>
      </w:r>
      <w:r w:rsidRPr="00BB3C57">
        <w:rPr>
          <w:rFonts w:ascii="Times New Roman" w:hAnsi="Times New Roman" w:cs="Times New Roman"/>
          <w:b/>
          <w:sz w:val="24"/>
          <w:szCs w:val="24"/>
        </w:rPr>
        <w:t>Zakład Mięsny Smak-Górno Spółka z ograniczoną odpowiedzialnością</w:t>
      </w:r>
      <w:r w:rsidR="0073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BA0">
        <w:rPr>
          <w:rFonts w:ascii="Times New Roman" w:hAnsi="Times New Roman" w:cs="Times New Roman"/>
          <w:b/>
          <w:sz w:val="24"/>
          <w:szCs w:val="24"/>
        </w:rPr>
        <w:br/>
      </w:r>
      <w:r w:rsidRPr="006133C3">
        <w:rPr>
          <w:rFonts w:ascii="Times New Roman" w:eastAsia="Times New Roman" w:hAnsi="Times New Roman" w:cs="Times New Roman"/>
          <w:sz w:val="24"/>
          <w:szCs w:val="24"/>
        </w:rPr>
        <w:t>z siedzibą:</w:t>
      </w:r>
      <w:r w:rsidRPr="00613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C57">
        <w:rPr>
          <w:rFonts w:ascii="Times New Roman" w:hAnsi="Times New Roman" w:cs="Times New Roman"/>
          <w:b/>
          <w:sz w:val="24"/>
          <w:szCs w:val="24"/>
        </w:rPr>
        <w:t>ul. Centralna 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B3C57">
        <w:rPr>
          <w:rFonts w:ascii="Times New Roman" w:hAnsi="Times New Roman" w:cs="Times New Roman"/>
          <w:b/>
          <w:sz w:val="24"/>
          <w:szCs w:val="24"/>
        </w:rPr>
        <w:t xml:space="preserve">36-051 Górno </w:t>
      </w:r>
      <w:r w:rsidRPr="006133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33C3">
        <w:rPr>
          <w:rFonts w:ascii="Times New Roman" w:eastAsia="Times New Roman" w:hAnsi="Times New Roman" w:cs="Times New Roman"/>
          <w:b/>
          <w:sz w:val="24"/>
          <w:szCs w:val="24"/>
        </w:rPr>
        <w:t xml:space="preserve"> z cen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916" w:rsidRPr="00CA1916" w:rsidRDefault="00CA1916" w:rsidP="00CA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A1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ówienie podstawowe:</w:t>
      </w:r>
    </w:p>
    <w:p w:rsidR="00CA1916" w:rsidRPr="00CA1916" w:rsidRDefault="00CA1916" w:rsidP="00CA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1916">
        <w:rPr>
          <w:rFonts w:ascii="Times New Roman" w:eastAsia="Times New Roman" w:hAnsi="Times New Roman" w:cs="Times New Roman"/>
          <w:b/>
          <w:sz w:val="24"/>
          <w:szCs w:val="24"/>
        </w:rPr>
        <w:t xml:space="preserve">cena netto: </w:t>
      </w:r>
      <w:r w:rsidRPr="00CA1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6 330,00 </w:t>
      </w:r>
      <w:r w:rsidRPr="00CA1916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CA1916" w:rsidRPr="00CA1916" w:rsidRDefault="00CA1916" w:rsidP="00CA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916">
        <w:rPr>
          <w:rFonts w:ascii="Times New Roman" w:eastAsia="Times New Roman" w:hAnsi="Times New Roman" w:cs="Times New Roman"/>
          <w:b/>
          <w:sz w:val="24"/>
          <w:szCs w:val="24"/>
        </w:rPr>
        <w:t xml:space="preserve">cena brutto: </w:t>
      </w:r>
      <w:r w:rsidRPr="00CA1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5 646,50 </w:t>
      </w:r>
      <w:r w:rsidRPr="00CA1916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CA1916" w:rsidRPr="00CA1916" w:rsidRDefault="00CA1916" w:rsidP="00CA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A1916" w:rsidRPr="00CA1916" w:rsidRDefault="00CA1916" w:rsidP="00CA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A1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ówienie w ramach prawa opcji</w:t>
      </w:r>
    </w:p>
    <w:p w:rsidR="00CA1916" w:rsidRPr="00CA1916" w:rsidRDefault="00CA1916" w:rsidP="00CA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1916">
        <w:rPr>
          <w:rFonts w:ascii="Times New Roman" w:eastAsia="Times New Roman" w:hAnsi="Times New Roman" w:cs="Times New Roman"/>
          <w:b/>
          <w:sz w:val="24"/>
          <w:szCs w:val="24"/>
        </w:rPr>
        <w:t xml:space="preserve">cena netto: </w:t>
      </w:r>
      <w:r w:rsidRPr="00CA1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6 330,00 </w:t>
      </w:r>
      <w:r w:rsidRPr="00CA1916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CA1916" w:rsidRPr="00CA1916" w:rsidRDefault="00CA1916" w:rsidP="00CA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916">
        <w:rPr>
          <w:rFonts w:ascii="Times New Roman" w:eastAsia="Times New Roman" w:hAnsi="Times New Roman" w:cs="Times New Roman"/>
          <w:b/>
          <w:sz w:val="24"/>
          <w:szCs w:val="24"/>
        </w:rPr>
        <w:t xml:space="preserve">cena brutto: </w:t>
      </w:r>
      <w:r w:rsidRPr="00CA1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5 646,50 </w:t>
      </w:r>
      <w:r w:rsidRPr="00CA1916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CA1916" w:rsidRPr="00CA1916" w:rsidRDefault="00CA1916" w:rsidP="00CA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A1916" w:rsidRPr="00CA1916" w:rsidRDefault="00CA1916" w:rsidP="00CA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A1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ZEM:</w:t>
      </w:r>
    </w:p>
    <w:p w:rsidR="00CA1916" w:rsidRPr="00CA1916" w:rsidRDefault="00CA1916" w:rsidP="00CA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A1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ówienie podstawow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+ zamówienie </w:t>
      </w:r>
      <w:r w:rsidRPr="00CA1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 ramach prawa opcji</w:t>
      </w:r>
    </w:p>
    <w:p w:rsidR="00CA1916" w:rsidRPr="00CA1916" w:rsidRDefault="00CA1916" w:rsidP="00CA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916">
        <w:rPr>
          <w:rFonts w:ascii="Times New Roman" w:eastAsia="Times New Roman" w:hAnsi="Times New Roman" w:cs="Times New Roman"/>
          <w:b/>
          <w:sz w:val="24"/>
          <w:szCs w:val="24"/>
        </w:rPr>
        <w:t>cena netto: 372 660,00</w:t>
      </w:r>
      <w:r w:rsidRPr="00CA1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1916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BB3C57" w:rsidRPr="00CA1916" w:rsidRDefault="00CA1916" w:rsidP="00CA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916">
        <w:rPr>
          <w:rFonts w:ascii="Times New Roman" w:eastAsia="Times New Roman" w:hAnsi="Times New Roman" w:cs="Times New Roman"/>
          <w:b/>
          <w:sz w:val="24"/>
          <w:szCs w:val="24"/>
        </w:rPr>
        <w:t xml:space="preserve">cena brutto: </w:t>
      </w:r>
      <w:r w:rsidRPr="00CA1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91 293,00 </w:t>
      </w:r>
      <w:r w:rsidRPr="00CA1916">
        <w:rPr>
          <w:rFonts w:ascii="Times New Roman" w:eastAsia="Times New Roman" w:hAnsi="Times New Roman" w:cs="Times New Roman"/>
          <w:b/>
          <w:sz w:val="24"/>
          <w:szCs w:val="24"/>
        </w:rPr>
        <w:t>zł</w:t>
      </w:r>
    </w:p>
    <w:p w:rsidR="00CA1916" w:rsidRDefault="00CA1916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B3C57" w:rsidRPr="006133C3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13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zasadnienie faktyczne wyboru najkorzystniejszej oferty</w:t>
      </w:r>
    </w:p>
    <w:p w:rsid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Wykonawca złożył ofertę niepodlegającą odrzuceniu. Wybrana oferta została oceniona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jako najkorzystniejsza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 w oparciu o podane w Specyfikacji Istotnych Warunków Zamówienia kryterium oceny ofert i jego znaczenie (</w:t>
      </w:r>
      <w:r w:rsidRPr="00726AB2">
        <w:rPr>
          <w:rFonts w:ascii="Times New Roman" w:eastAsia="Times New Roman" w:hAnsi="Times New Roman" w:cs="Times New Roman"/>
          <w:b/>
          <w:sz w:val="24"/>
          <w:szCs w:val="24"/>
        </w:rPr>
        <w:t xml:space="preserve">cena oferty brutto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o wadze 100%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). Wybrana oferta spełnia wszystkie wymagania Specyfikacji Istotnych Warunków Zamówienia oraz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je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z najkorzystniejszą ceną brutto</w:t>
      </w:r>
      <w:r w:rsidRPr="00726AB2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726AB2">
        <w:rPr>
          <w:rFonts w:ascii="Times New Roman" w:eastAsia="Times New Roman" w:hAnsi="Times New Roman" w:cs="Times New Roman"/>
          <w:b/>
          <w:sz w:val="24"/>
          <w:szCs w:val="24"/>
        </w:rPr>
        <w:t>obejmują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Pr="00726AB2">
        <w:rPr>
          <w:rFonts w:ascii="Times New Roman" w:eastAsia="Times New Roman" w:hAnsi="Times New Roman" w:cs="Times New Roman"/>
          <w:b/>
          <w:sz w:val="24"/>
          <w:szCs w:val="24"/>
        </w:rPr>
        <w:t xml:space="preserve"> zarówno dostawy realizowane w ramach zamówienia podstawowego jak i zamówienia realizowane w ramach prawa opcji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71A1F" w:rsidRPr="00571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91 293,00 </w:t>
      </w:r>
      <w:r w:rsidRPr="00571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ł brutto</w:t>
      </w:r>
      <w:r w:rsidRPr="00726A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oraz uzyskała największą liczbę punktów obliczonych zgodnie ze sposobem oceny ofert określonym dla zastosowanego kryterium oceny ofert w SIWZ: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100,00 punktów.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ta otrzymała 100,00 punktów w kryterium </w:t>
      </w:r>
      <w:r w:rsidRPr="00726AB2">
        <w:rPr>
          <w:rFonts w:ascii="Times New Roman" w:eastAsia="Times New Roman" w:hAnsi="Times New Roman" w:cs="Times New Roman"/>
          <w:b/>
          <w:sz w:val="24"/>
          <w:szCs w:val="24"/>
        </w:rPr>
        <w:t xml:space="preserve">cena oferty brut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o znaczeniu 100%.</w:t>
      </w:r>
    </w:p>
    <w:p w:rsidR="00BB3C57" w:rsidRPr="00737BA0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Jest to oferta z najniższą ceną brutto za wykonanie zamówienia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 (spośród ocenianych ofert niepodlegających odrzuceniu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A1F" w:rsidRPr="00571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91 293,00 </w:t>
      </w:r>
      <w:r w:rsidR="00571A1F" w:rsidRPr="00571A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zł </w:t>
      </w:r>
      <w:r w:rsidRPr="00571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rutto</w:t>
      </w:r>
    </w:p>
    <w:p w:rsidR="00BB3C57" w:rsidRPr="00863F4C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b/>
          <w:bCs/>
          <w:sz w:val="24"/>
          <w:szCs w:val="24"/>
        </w:rPr>
        <w:t>Za najkorzystniejszą cenę brutto zamawiający uznał cenę 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niższą (zgodnie </w:t>
      </w:r>
      <w:r w:rsidRPr="00FA2E85">
        <w:rPr>
          <w:rFonts w:ascii="Times New Roman" w:eastAsia="Times New Roman" w:hAnsi="Times New Roman" w:cs="Times New Roman"/>
          <w:b/>
          <w:bCs/>
          <w:sz w:val="24"/>
          <w:szCs w:val="24"/>
        </w:rPr>
        <w:t>z zapisami SIWZ).</w:t>
      </w:r>
    </w:p>
    <w:p w:rsidR="00BB3C57" w:rsidRPr="00863F4C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Ofertę najkorzystniejszą wybrano zgodnie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z art. 91 ust. 1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 ustawy Prawo zamówień publicznych, na podstawie kryterium oceny ofert określonego w ogłoszeniu o zamówieniu oraz Specyfikacji Istotnych Warunków Zamówienia (SIWZ):</w:t>
      </w:r>
    </w:p>
    <w:p w:rsidR="00BB3C57" w:rsidRPr="00726AB2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26A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„cena oferty brutto” – </w:t>
      </w:r>
      <w:r w:rsidRPr="00726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aga 100 % </w:t>
      </w:r>
    </w:p>
    <w:p w:rsidR="00BB3C57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57" w:rsidRDefault="00BB3C57" w:rsidP="00863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Wybrana oferta odpowiada wszystkim wymaganiom określonym w ustawie Prawo zamówień publicznych oraz SIWZ i uzyskała najwyższą liczbę punktów: 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0,00 punktów</w:t>
      </w: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 xml:space="preserve"> (obliczoną zgodnie ze sposobem oceny ofert określonym w rozdziale XVII SIWZ).</w:t>
      </w:r>
    </w:p>
    <w:p w:rsidR="00863F4C" w:rsidRPr="00863F4C" w:rsidRDefault="00863F4C" w:rsidP="00863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57" w:rsidRPr="00FA2E85" w:rsidRDefault="00BB3C57" w:rsidP="00BB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ryterium oceny ofert</w:t>
      </w:r>
      <w:r w:rsidRPr="00FA2E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3C57" w:rsidRPr="00571A1F" w:rsidRDefault="00BB3C57" w:rsidP="00BB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E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726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ena oferty brutto</w:t>
      </w:r>
      <w:r w:rsidRPr="00FA2E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– </w:t>
      </w:r>
      <w:r w:rsidRPr="00FA2E8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waga 100 %</w:t>
      </w:r>
      <w:r w:rsidRPr="00FA2E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</w:t>
      </w:r>
      <w:r w:rsidR="00571A1F" w:rsidRPr="00571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91 293,00 </w:t>
      </w:r>
      <w:r w:rsidR="00571A1F" w:rsidRPr="00571A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ł</w:t>
      </w:r>
      <w:r w:rsidRPr="00571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brutto</w:t>
      </w:r>
      <w:r w:rsidRPr="00571A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B3C57" w:rsidRPr="00FA2E85" w:rsidRDefault="00BB3C57" w:rsidP="00BB3C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E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iczba punktów przyznanych w tym kryterium: </w:t>
      </w:r>
      <w:r w:rsidRPr="00FA2E8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00,00  punktów</w:t>
      </w:r>
    </w:p>
    <w:p w:rsidR="00BB3C57" w:rsidRPr="00FA2E85" w:rsidRDefault="00BB3C57" w:rsidP="00BB3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sz w:val="24"/>
          <w:szCs w:val="24"/>
        </w:rPr>
        <w:t xml:space="preserve">Łączna punktacja przyznana ofercie: </w:t>
      </w:r>
      <w:r w:rsidRPr="00FA2E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0,00 punktów</w:t>
      </w:r>
    </w:p>
    <w:p w:rsidR="00BB3C57" w:rsidRDefault="00BB3C57" w:rsidP="005170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DDD" w:rsidRDefault="00225DDD" w:rsidP="005170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E85">
        <w:rPr>
          <w:rFonts w:ascii="Times New Roman" w:eastAsia="Times New Roman" w:hAnsi="Times New Roman" w:cs="Times New Roman"/>
          <w:b/>
          <w:sz w:val="24"/>
          <w:szCs w:val="24"/>
        </w:rPr>
        <w:t>Streszczenie oceny i porównanie złożonych ofert (przyznana punktacja):</w:t>
      </w:r>
    </w:p>
    <w:p w:rsidR="00CC47E2" w:rsidRDefault="00CC47E2" w:rsidP="00CC47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47E2" w:rsidRDefault="00CC47E2" w:rsidP="001E77E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4F34">
        <w:rPr>
          <w:rFonts w:ascii="Times New Roman" w:hAnsi="Times New Roman" w:cs="Times New Roman"/>
          <w:b/>
          <w:bCs/>
          <w:iCs/>
          <w:sz w:val="24"/>
          <w:szCs w:val="24"/>
        </w:rPr>
        <w:t>Zadanie nr I: Sukcesywne dostawy drobiu</w:t>
      </w:r>
    </w:p>
    <w:p w:rsidR="001E77EA" w:rsidRPr="001E77EA" w:rsidRDefault="001E77EA" w:rsidP="001E77E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ela-Siatka12"/>
        <w:tblW w:w="5000" w:type="pct"/>
        <w:tblLook w:val="04A0"/>
      </w:tblPr>
      <w:tblGrid>
        <w:gridCol w:w="791"/>
        <w:gridCol w:w="2860"/>
        <w:gridCol w:w="3405"/>
        <w:gridCol w:w="2231"/>
      </w:tblGrid>
      <w:tr w:rsidR="00225DDD" w:rsidRPr="00225DDD" w:rsidTr="00C03FE3">
        <w:trPr>
          <w:trHeight w:val="745"/>
          <w:tblHeader/>
        </w:trPr>
        <w:tc>
          <w:tcPr>
            <w:tcW w:w="426" w:type="pct"/>
            <w:vMerge w:val="restart"/>
            <w:vAlign w:val="center"/>
          </w:tcPr>
          <w:p w:rsidR="00225DDD" w:rsidRPr="00225DDD" w:rsidRDefault="00225DDD" w:rsidP="00225D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Nr oferty</w:t>
            </w:r>
          </w:p>
        </w:tc>
        <w:tc>
          <w:tcPr>
            <w:tcW w:w="1540" w:type="pct"/>
            <w:vMerge w:val="restart"/>
            <w:vAlign w:val="center"/>
          </w:tcPr>
          <w:p w:rsidR="00225DDD" w:rsidRPr="00225DDD" w:rsidRDefault="00225DDD" w:rsidP="00225D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 xml:space="preserve">Nazwa (firma) albo imię </w:t>
            </w:r>
            <w:r w:rsidRPr="00225DDD">
              <w:rPr>
                <w:rFonts w:ascii="Times New Roman" w:eastAsia="Times New Roman" w:hAnsi="Times New Roman" w:cs="Times New Roman"/>
                <w:b/>
              </w:rPr>
              <w:br/>
              <w:t>i nazwisko, sied</w:t>
            </w:r>
            <w:r w:rsidR="005170F7">
              <w:rPr>
                <w:rFonts w:ascii="Times New Roman" w:eastAsia="Times New Roman" w:hAnsi="Times New Roman" w:cs="Times New Roman"/>
                <w:b/>
              </w:rPr>
              <w:t xml:space="preserve">ziba albo miejsce zamieszkania </w:t>
            </w:r>
            <w:r w:rsidRPr="00225DDD">
              <w:rPr>
                <w:rFonts w:ascii="Times New Roman" w:eastAsia="Times New Roman" w:hAnsi="Times New Roman" w:cs="Times New Roman"/>
                <w:b/>
              </w:rPr>
              <w:t>i adres wykonawcy, jeżeli jest miejscem wykonywania działalności</w:t>
            </w:r>
          </w:p>
        </w:tc>
        <w:tc>
          <w:tcPr>
            <w:tcW w:w="1833" w:type="pct"/>
            <w:vAlign w:val="center"/>
          </w:tcPr>
          <w:p w:rsidR="00225DDD" w:rsidRPr="00225DDD" w:rsidRDefault="00225DDD" w:rsidP="00225D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Kryteria oceny ofert:</w:t>
            </w:r>
          </w:p>
        </w:tc>
        <w:tc>
          <w:tcPr>
            <w:tcW w:w="1201" w:type="pct"/>
            <w:vMerge w:val="restart"/>
            <w:vAlign w:val="center"/>
          </w:tcPr>
          <w:p w:rsidR="00225DDD" w:rsidRPr="00225DDD" w:rsidRDefault="00225DDD" w:rsidP="00225DDD">
            <w:pPr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punktacja przyznana ofercie w kryterium oceny ofert – cena brutto oferty</w:t>
            </w:r>
            <w:r w:rsidRPr="00225DDD">
              <w:rPr>
                <w:rFonts w:ascii="Times New Roman" w:eastAsia="Times New Roman" w:hAnsi="Times New Roman" w:cs="Times New Roman"/>
                <w:b/>
              </w:rPr>
              <w:br/>
              <w:t>o wadze 100 %</w:t>
            </w:r>
          </w:p>
          <w:p w:rsidR="00225DDD" w:rsidRPr="00225DDD" w:rsidRDefault="00225DDD" w:rsidP="00225DDD">
            <w:pPr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(łączna punktacja)</w:t>
            </w:r>
          </w:p>
        </w:tc>
      </w:tr>
      <w:tr w:rsidR="00225DDD" w:rsidRPr="00225DDD" w:rsidTr="00C03FE3">
        <w:trPr>
          <w:trHeight w:val="754"/>
          <w:tblHeader/>
        </w:trPr>
        <w:tc>
          <w:tcPr>
            <w:tcW w:w="426" w:type="pct"/>
            <w:vMerge/>
            <w:vAlign w:val="center"/>
          </w:tcPr>
          <w:p w:rsidR="00225DDD" w:rsidRPr="00225DDD" w:rsidRDefault="00225DDD" w:rsidP="00225D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0" w:type="pct"/>
            <w:vMerge/>
            <w:vAlign w:val="center"/>
          </w:tcPr>
          <w:p w:rsidR="00225DDD" w:rsidRPr="00225DDD" w:rsidRDefault="00225DDD" w:rsidP="00225D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3" w:type="pct"/>
            <w:vAlign w:val="center"/>
          </w:tcPr>
          <w:p w:rsidR="00225DDD" w:rsidRPr="00225DDD" w:rsidRDefault="00225DDD" w:rsidP="00225D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cena  brutto</w:t>
            </w:r>
          </w:p>
          <w:p w:rsidR="00225DDD" w:rsidRPr="00225DDD" w:rsidRDefault="00225DDD" w:rsidP="00225D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 xml:space="preserve"> oferty – </w:t>
            </w:r>
            <w:r w:rsidRPr="00225DD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waga  100 %</w:t>
            </w:r>
          </w:p>
        </w:tc>
        <w:tc>
          <w:tcPr>
            <w:tcW w:w="1201" w:type="pct"/>
            <w:vMerge/>
            <w:vAlign w:val="center"/>
          </w:tcPr>
          <w:p w:rsidR="00225DDD" w:rsidRPr="00225DDD" w:rsidRDefault="00225DDD" w:rsidP="00225D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03FE3" w:rsidRPr="00225DDD" w:rsidTr="00C03FE3">
        <w:trPr>
          <w:trHeight w:val="563"/>
        </w:trPr>
        <w:tc>
          <w:tcPr>
            <w:tcW w:w="426" w:type="pct"/>
            <w:vAlign w:val="center"/>
          </w:tcPr>
          <w:p w:rsidR="00C03FE3" w:rsidRPr="00225DDD" w:rsidRDefault="00C03FE3" w:rsidP="00225DD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225DD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40" w:type="pct"/>
            <w:vAlign w:val="center"/>
          </w:tcPr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ędzonka 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z ograniczoną odpowiedzialnością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komandytowa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Słowackiego 100</w:t>
            </w:r>
          </w:p>
          <w:p w:rsidR="00C03FE3" w:rsidRPr="008D6989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-400 Myślenice</w:t>
            </w:r>
          </w:p>
        </w:tc>
        <w:tc>
          <w:tcPr>
            <w:tcW w:w="1833" w:type="pct"/>
            <w:vAlign w:val="center"/>
          </w:tcPr>
          <w:p w:rsidR="00C03FE3" w:rsidRPr="00A70F55" w:rsidRDefault="00C03FE3" w:rsidP="00863F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 w:rsidRPr="00A70F55">
              <w:rPr>
                <w:rFonts w:ascii="Times New Roman" w:hAnsi="Times New Roman" w:cs="Times New Roman"/>
                <w:b/>
                <w:bCs/>
              </w:rPr>
              <w:t xml:space="preserve">35 050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  <w:bCs/>
              </w:rPr>
              <w:t>36 802,50</w:t>
            </w:r>
            <w:r w:rsidRPr="00A70F55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w ramach 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prawa opcji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 w:rsidRPr="00A70F55">
              <w:rPr>
                <w:rFonts w:ascii="Times New Roman" w:hAnsi="Times New Roman" w:cs="Times New Roman"/>
                <w:b/>
                <w:bCs/>
              </w:rPr>
              <w:t xml:space="preserve">35 050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  <w:bCs/>
              </w:rPr>
              <w:t>36 802,50</w:t>
            </w:r>
            <w:r w:rsidRPr="00A70F55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C03FE3" w:rsidRPr="006D4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C03FE3" w:rsidRPr="008D6989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  <w:bCs/>
              </w:rPr>
              <w:t xml:space="preserve">70 100,00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C03FE3" w:rsidRPr="005346B4" w:rsidRDefault="00C03FE3" w:rsidP="00C0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 xml:space="preserve">cena brutto: </w:t>
            </w:r>
            <w:r w:rsidRPr="006D4FE3">
              <w:rPr>
                <w:rFonts w:ascii="Times New Roman" w:hAnsi="Times New Roman" w:cs="Times New Roman"/>
                <w:b/>
                <w:bCs/>
              </w:rPr>
              <w:t>73 605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4FE3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01" w:type="pct"/>
            <w:vAlign w:val="center"/>
          </w:tcPr>
          <w:p w:rsidR="00C03FE3" w:rsidRPr="00C03FE3" w:rsidRDefault="00C03FE3" w:rsidP="00225DD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4,59</w:t>
            </w:r>
            <w:r w:rsidRPr="00C03FE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</w:p>
        </w:tc>
      </w:tr>
      <w:tr w:rsidR="00C03FE3" w:rsidRPr="00225DDD" w:rsidTr="00C03FE3">
        <w:trPr>
          <w:trHeight w:val="563"/>
        </w:trPr>
        <w:tc>
          <w:tcPr>
            <w:tcW w:w="426" w:type="pct"/>
            <w:vAlign w:val="center"/>
          </w:tcPr>
          <w:p w:rsidR="00C03FE3" w:rsidRDefault="00C03FE3" w:rsidP="00225DD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)</w:t>
            </w:r>
          </w:p>
        </w:tc>
        <w:tc>
          <w:tcPr>
            <w:tcW w:w="1540" w:type="pct"/>
            <w:vAlign w:val="center"/>
          </w:tcPr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.P.H.U. „MAMBA” 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Jawna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zisław i Waldemar Mroczkowski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ków </w:t>
            </w:r>
            <w:r>
              <w:rPr>
                <w:rFonts w:ascii="Times New Roman" w:hAnsi="Times New Roman" w:cs="Times New Roman"/>
                <w:b/>
              </w:rPr>
              <w:br/>
              <w:t>ul. Skaryszewska 15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-640 Skaryszew </w:t>
            </w:r>
          </w:p>
        </w:tc>
        <w:tc>
          <w:tcPr>
            <w:tcW w:w="1833" w:type="pct"/>
            <w:vAlign w:val="center"/>
          </w:tcPr>
          <w:p w:rsidR="00C03FE3" w:rsidRPr="00A70F55" w:rsidRDefault="00C03FE3" w:rsidP="00863F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C03FE3" w:rsidRPr="00F822B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2B3">
              <w:rPr>
                <w:rFonts w:ascii="Times New Roman" w:hAnsi="Times New Roman" w:cs="Times New Roman"/>
                <w:b/>
              </w:rPr>
              <w:t xml:space="preserve">cena netto: </w:t>
            </w:r>
            <w:r w:rsidRPr="00F822B3">
              <w:rPr>
                <w:rFonts w:ascii="Times New Roman" w:hAnsi="Times New Roman" w:cs="Times New Roman"/>
                <w:b/>
                <w:bCs/>
              </w:rPr>
              <w:t xml:space="preserve">33 155,00 </w:t>
            </w:r>
            <w:r w:rsidRPr="00F822B3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F822B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2B3">
              <w:rPr>
                <w:rFonts w:ascii="Times New Roman" w:hAnsi="Times New Roman" w:cs="Times New Roman"/>
                <w:b/>
              </w:rPr>
              <w:t xml:space="preserve">cena brutto: </w:t>
            </w:r>
            <w:r w:rsidRPr="00F822B3">
              <w:rPr>
                <w:rFonts w:ascii="Times New Roman" w:hAnsi="Times New Roman" w:cs="Times New Roman"/>
                <w:b/>
                <w:bCs/>
              </w:rPr>
              <w:t>34 812,7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22B3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C03FE3" w:rsidRPr="00F822B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2B3">
              <w:rPr>
                <w:rFonts w:ascii="Times New Roman" w:hAnsi="Times New Roman" w:cs="Times New Roman"/>
                <w:b/>
              </w:rPr>
              <w:t xml:space="preserve">cena netto: </w:t>
            </w:r>
            <w:r w:rsidRPr="00F822B3">
              <w:rPr>
                <w:rFonts w:ascii="Times New Roman" w:hAnsi="Times New Roman" w:cs="Times New Roman"/>
                <w:b/>
                <w:bCs/>
              </w:rPr>
              <w:t xml:space="preserve">33 155,00 </w:t>
            </w:r>
            <w:r w:rsidRPr="00F822B3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F822B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2B3">
              <w:rPr>
                <w:rFonts w:ascii="Times New Roman" w:hAnsi="Times New Roman" w:cs="Times New Roman"/>
                <w:b/>
              </w:rPr>
              <w:t xml:space="preserve">cena brutto: </w:t>
            </w:r>
            <w:r w:rsidRPr="00F822B3">
              <w:rPr>
                <w:rFonts w:ascii="Times New Roman" w:hAnsi="Times New Roman" w:cs="Times New Roman"/>
                <w:b/>
                <w:bCs/>
              </w:rPr>
              <w:t>34 812,7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22B3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w ramach </w:t>
            </w:r>
          </w:p>
          <w:p w:rsidR="00C03FE3" w:rsidRPr="006D4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prawa opcji</w:t>
            </w:r>
          </w:p>
          <w:p w:rsidR="00C03FE3" w:rsidRPr="008D6989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822B3">
              <w:rPr>
                <w:rFonts w:ascii="Times New Roman" w:hAnsi="Times New Roman" w:cs="Times New Roman"/>
                <w:b/>
                <w:bCs/>
              </w:rPr>
              <w:t>66 310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C03FE3" w:rsidRPr="005346B4" w:rsidRDefault="00C03FE3" w:rsidP="002A55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: 69 625,</w:t>
            </w:r>
            <w:r w:rsidR="002A551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zł</w:t>
            </w:r>
          </w:p>
        </w:tc>
        <w:tc>
          <w:tcPr>
            <w:tcW w:w="1201" w:type="pct"/>
            <w:vAlign w:val="center"/>
          </w:tcPr>
          <w:p w:rsidR="00C03FE3" w:rsidRPr="00C03FE3" w:rsidRDefault="00C03FE3" w:rsidP="00225DD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  <w:r w:rsidRPr="00C03FE3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100,00 punktów</w:t>
            </w:r>
          </w:p>
        </w:tc>
      </w:tr>
      <w:tr w:rsidR="00C03FE3" w:rsidRPr="00225DDD" w:rsidTr="00C03FE3">
        <w:trPr>
          <w:trHeight w:val="563"/>
        </w:trPr>
        <w:tc>
          <w:tcPr>
            <w:tcW w:w="426" w:type="pct"/>
            <w:vAlign w:val="center"/>
          </w:tcPr>
          <w:p w:rsidR="00C03FE3" w:rsidRDefault="00C03FE3" w:rsidP="00225DD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)</w:t>
            </w:r>
          </w:p>
        </w:tc>
        <w:tc>
          <w:tcPr>
            <w:tcW w:w="1540" w:type="pct"/>
            <w:vAlign w:val="center"/>
          </w:tcPr>
          <w:p w:rsidR="00C03FE3" w:rsidRDefault="00C03FE3" w:rsidP="001E77EA">
            <w:pPr>
              <w:rPr>
                <w:rFonts w:ascii="Times New Roman" w:hAnsi="Times New Roman" w:cs="Times New Roman"/>
                <w:b/>
                <w:bCs/>
              </w:rPr>
            </w:pPr>
            <w:r w:rsidRPr="009353A4">
              <w:rPr>
                <w:rFonts w:ascii="Times New Roman" w:hAnsi="Times New Roman" w:cs="Times New Roman"/>
                <w:b/>
                <w:bCs/>
              </w:rPr>
              <w:t>Zakład Przetwórstwa Mięsn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3A4">
              <w:rPr>
                <w:rFonts w:ascii="Times New Roman" w:hAnsi="Times New Roman" w:cs="Times New Roman"/>
                <w:b/>
                <w:bCs/>
              </w:rPr>
              <w:t>Nowakowski Sp</w:t>
            </w:r>
            <w:r>
              <w:rPr>
                <w:rFonts w:ascii="Times New Roman" w:hAnsi="Times New Roman" w:cs="Times New Roman"/>
                <w:b/>
                <w:bCs/>
              </w:rPr>
              <w:t>ółka z ograniczoną odpowiedzialnością</w:t>
            </w:r>
          </w:p>
          <w:p w:rsidR="00C03FE3" w:rsidRPr="009353A4" w:rsidRDefault="00C03FE3" w:rsidP="001E77EA">
            <w:pPr>
              <w:rPr>
                <w:rFonts w:ascii="Times New Roman" w:hAnsi="Times New Roman" w:cs="Times New Roman"/>
                <w:b/>
                <w:bCs/>
              </w:rPr>
            </w:pPr>
            <w:r w:rsidRPr="009353A4">
              <w:rPr>
                <w:rFonts w:ascii="Times New Roman" w:hAnsi="Times New Roman" w:cs="Times New Roman"/>
                <w:b/>
                <w:bCs/>
              </w:rPr>
              <w:t>Dąbrowa 6</w:t>
            </w:r>
          </w:p>
          <w:p w:rsidR="00C03FE3" w:rsidRPr="009353A4" w:rsidRDefault="00C03FE3" w:rsidP="001E77EA">
            <w:pPr>
              <w:rPr>
                <w:rFonts w:ascii="Times New Roman" w:hAnsi="Times New Roman" w:cs="Times New Roman"/>
                <w:b/>
                <w:bCs/>
              </w:rPr>
            </w:pPr>
            <w:r w:rsidRPr="009353A4">
              <w:rPr>
                <w:rFonts w:ascii="Times New Roman" w:hAnsi="Times New Roman" w:cs="Times New Roman"/>
                <w:b/>
                <w:bCs/>
              </w:rPr>
              <w:lastRenderedPageBreak/>
              <w:t>26-332 Sławno</w:t>
            </w:r>
          </w:p>
        </w:tc>
        <w:tc>
          <w:tcPr>
            <w:tcW w:w="1833" w:type="pct"/>
            <w:vAlign w:val="center"/>
          </w:tcPr>
          <w:p w:rsidR="00C03FE3" w:rsidRPr="00A70F55" w:rsidRDefault="00C03FE3" w:rsidP="00863F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lastRenderedPageBreak/>
              <w:t>Zamówienie podstawowe: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 w:rsidRPr="00CD45C5">
              <w:rPr>
                <w:rFonts w:ascii="Times New Roman" w:hAnsi="Times New Roman" w:cs="Times New Roman"/>
                <w:b/>
                <w:bCs/>
              </w:rPr>
              <w:t>43 875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D45C5">
              <w:rPr>
                <w:rFonts w:ascii="Times New Roman" w:hAnsi="Times New Roman" w:cs="Times New Roman"/>
                <w:b/>
                <w:bCs/>
              </w:rPr>
              <w:t>46 068,7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7BA0" w:rsidRDefault="00737BA0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 w:rsidRPr="00CD45C5">
              <w:rPr>
                <w:rFonts w:ascii="Times New Roman" w:hAnsi="Times New Roman" w:cs="Times New Roman"/>
                <w:b/>
                <w:bCs/>
              </w:rPr>
              <w:t>43 875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D45C5">
              <w:rPr>
                <w:rFonts w:ascii="Times New Roman" w:hAnsi="Times New Roman" w:cs="Times New Roman"/>
                <w:b/>
                <w:bCs/>
              </w:rPr>
              <w:t>46 068,7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C03FE3" w:rsidRPr="006D4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w ramach prawa opcji</w:t>
            </w:r>
          </w:p>
          <w:p w:rsidR="00C03FE3" w:rsidRPr="008D6989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D45C5">
              <w:rPr>
                <w:rFonts w:ascii="Times New Roman" w:hAnsi="Times New Roman" w:cs="Times New Roman"/>
                <w:b/>
                <w:bCs/>
              </w:rPr>
              <w:t>87 750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C03FE3" w:rsidRPr="005346B4" w:rsidRDefault="00C03FE3" w:rsidP="00C0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 xml:space="preserve">cena brutto: </w:t>
            </w:r>
            <w:r w:rsidRPr="00CD45C5">
              <w:rPr>
                <w:rFonts w:ascii="Times New Roman" w:hAnsi="Times New Roman" w:cs="Times New Roman"/>
                <w:b/>
                <w:bCs/>
              </w:rPr>
              <w:t>92 137,5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4FE3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01" w:type="pct"/>
            <w:vAlign w:val="center"/>
          </w:tcPr>
          <w:p w:rsidR="00C03FE3" w:rsidRPr="00225DDD" w:rsidRDefault="00C03FE3" w:rsidP="00225DD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75,57</w:t>
            </w:r>
            <w:r w:rsidRPr="00C03FE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</w:p>
        </w:tc>
      </w:tr>
      <w:tr w:rsidR="00C03FE3" w:rsidRPr="00225DDD" w:rsidTr="00C03FE3">
        <w:trPr>
          <w:trHeight w:val="563"/>
        </w:trPr>
        <w:tc>
          <w:tcPr>
            <w:tcW w:w="426" w:type="pct"/>
            <w:vAlign w:val="center"/>
          </w:tcPr>
          <w:p w:rsidR="00C03FE3" w:rsidRDefault="00C03FE3" w:rsidP="00225DD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)</w:t>
            </w:r>
          </w:p>
        </w:tc>
        <w:tc>
          <w:tcPr>
            <w:tcW w:w="1540" w:type="pct"/>
            <w:vAlign w:val="center"/>
          </w:tcPr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łady Mięsne VIANDO </w:t>
            </w:r>
            <w:r>
              <w:rPr>
                <w:rFonts w:ascii="Times New Roman" w:hAnsi="Times New Roman" w:cs="Times New Roman"/>
                <w:b/>
              </w:rPr>
              <w:br/>
              <w:t>Spółka z ograniczoną odpowiedzialnością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komandytowa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ojewice 54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-101 Inowrocław</w:t>
            </w:r>
          </w:p>
        </w:tc>
        <w:tc>
          <w:tcPr>
            <w:tcW w:w="1833" w:type="pct"/>
            <w:vAlign w:val="center"/>
          </w:tcPr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k oferty</w:t>
            </w:r>
          </w:p>
          <w:p w:rsidR="00C03FE3" w:rsidRPr="005346B4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pct"/>
            <w:vAlign w:val="center"/>
          </w:tcPr>
          <w:p w:rsidR="00C03FE3" w:rsidRDefault="00C03FE3" w:rsidP="00C03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k oferty</w:t>
            </w:r>
          </w:p>
          <w:p w:rsidR="00C03FE3" w:rsidRPr="00225DDD" w:rsidRDefault="00C03FE3" w:rsidP="00225DD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</w:p>
        </w:tc>
      </w:tr>
      <w:tr w:rsidR="00C03FE3" w:rsidRPr="00225DDD" w:rsidTr="00C03FE3">
        <w:trPr>
          <w:trHeight w:val="563"/>
        </w:trPr>
        <w:tc>
          <w:tcPr>
            <w:tcW w:w="426" w:type="pct"/>
            <w:vAlign w:val="center"/>
          </w:tcPr>
          <w:p w:rsidR="00C03FE3" w:rsidRDefault="00C03FE3" w:rsidP="00225DD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)</w:t>
            </w:r>
          </w:p>
        </w:tc>
        <w:tc>
          <w:tcPr>
            <w:tcW w:w="1540" w:type="pct"/>
            <w:vAlign w:val="center"/>
          </w:tcPr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ład Mięsny </w:t>
            </w:r>
            <w:r>
              <w:rPr>
                <w:rFonts w:ascii="Times New Roman" w:hAnsi="Times New Roman" w:cs="Times New Roman"/>
                <w:b/>
              </w:rPr>
              <w:br/>
              <w:t xml:space="preserve">Smak-Górno 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z ograniczoną odpowiedzialnością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Centralna 4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-051 Górno</w:t>
            </w:r>
          </w:p>
        </w:tc>
        <w:tc>
          <w:tcPr>
            <w:tcW w:w="1833" w:type="pct"/>
            <w:vAlign w:val="center"/>
          </w:tcPr>
          <w:p w:rsidR="00C03FE3" w:rsidRPr="00A70F55" w:rsidRDefault="00C03FE3" w:rsidP="00863F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3 525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C03FE3" w:rsidP="00863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5 701,25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863F4C" w:rsidRPr="00863F4C" w:rsidRDefault="00863F4C" w:rsidP="00863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3 525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5 701,25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C03FE3" w:rsidRPr="006D4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C03FE3" w:rsidRPr="008D6989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87 050,00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C03FE3" w:rsidRPr="005346B4" w:rsidRDefault="00C03FE3" w:rsidP="00C0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 xml:space="preserve">cena bru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91 402,50 </w:t>
            </w:r>
            <w:r w:rsidRPr="006D4FE3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01" w:type="pct"/>
            <w:vAlign w:val="center"/>
          </w:tcPr>
          <w:p w:rsidR="00C03FE3" w:rsidRPr="00225DDD" w:rsidRDefault="00C03FE3" w:rsidP="00225DD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6,17</w:t>
            </w:r>
            <w:r w:rsidRPr="00C03FE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  <w:r w:rsidRPr="00225DDD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</w:p>
        </w:tc>
      </w:tr>
      <w:tr w:rsidR="00C03FE3" w:rsidRPr="00225DDD" w:rsidTr="00C03FE3">
        <w:trPr>
          <w:trHeight w:val="563"/>
        </w:trPr>
        <w:tc>
          <w:tcPr>
            <w:tcW w:w="426" w:type="pct"/>
            <w:vAlign w:val="center"/>
          </w:tcPr>
          <w:p w:rsidR="00C03FE3" w:rsidRDefault="00C03FE3" w:rsidP="00225DD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)</w:t>
            </w:r>
          </w:p>
        </w:tc>
        <w:tc>
          <w:tcPr>
            <w:tcW w:w="1540" w:type="pct"/>
            <w:vAlign w:val="center"/>
          </w:tcPr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557586">
              <w:rPr>
                <w:rFonts w:ascii="Times New Roman" w:hAnsi="Times New Roman" w:cs="Times New Roman"/>
                <w:b/>
              </w:rPr>
              <w:t xml:space="preserve">asarnia 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557586">
              <w:rPr>
                <w:rFonts w:ascii="Times New Roman" w:hAnsi="Times New Roman" w:cs="Times New Roman"/>
                <w:b/>
              </w:rPr>
              <w:t xml:space="preserve">bojnia </w:t>
            </w:r>
            <w:r>
              <w:rPr>
                <w:rFonts w:ascii="Times New Roman" w:hAnsi="Times New Roman" w:cs="Times New Roman"/>
                <w:b/>
              </w:rPr>
              <w:t>ZEMAT</w:t>
            </w:r>
            <w:r w:rsidRPr="005575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557586">
              <w:rPr>
                <w:rFonts w:ascii="Times New Roman" w:hAnsi="Times New Roman" w:cs="Times New Roman"/>
                <w:b/>
              </w:rPr>
              <w:t xml:space="preserve">dzisła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</w:t>
            </w:r>
            <w:r w:rsidRPr="00557586">
              <w:rPr>
                <w:rFonts w:ascii="Times New Roman" w:hAnsi="Times New Roman" w:cs="Times New Roman"/>
                <w:b/>
              </w:rPr>
              <w:t>rościańcz</w:t>
            </w:r>
            <w:r>
              <w:rPr>
                <w:rFonts w:ascii="Times New Roman" w:hAnsi="Times New Roman" w:cs="Times New Roman"/>
                <w:b/>
              </w:rPr>
              <w:t>y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  <w:t xml:space="preserve">i Spół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</w:t>
            </w:r>
            <w:r w:rsidRPr="00557586">
              <w:rPr>
                <w:rFonts w:ascii="Times New Roman" w:hAnsi="Times New Roman" w:cs="Times New Roman"/>
                <w:b/>
              </w:rPr>
              <w:t>półka</w:t>
            </w:r>
            <w:proofErr w:type="spellEnd"/>
            <w:r w:rsidRPr="005575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J</w:t>
            </w:r>
            <w:r w:rsidRPr="00557586">
              <w:rPr>
                <w:rFonts w:ascii="Times New Roman" w:hAnsi="Times New Roman" w:cs="Times New Roman"/>
                <w:b/>
              </w:rPr>
              <w:t>awna</w:t>
            </w:r>
          </w:p>
          <w:p w:rsidR="00C03FE3" w:rsidRPr="00557586" w:rsidRDefault="00C03FE3" w:rsidP="001E77EA">
            <w:pPr>
              <w:rPr>
                <w:rFonts w:ascii="Times New Roman" w:hAnsi="Times New Roman" w:cs="Times New Roman"/>
                <w:b/>
              </w:rPr>
            </w:pPr>
            <w:r w:rsidRPr="00557586">
              <w:rPr>
                <w:rFonts w:ascii="Times New Roman" w:hAnsi="Times New Roman" w:cs="Times New Roman"/>
                <w:b/>
              </w:rPr>
              <w:t xml:space="preserve">ul. </w:t>
            </w:r>
            <w:r>
              <w:rPr>
                <w:rFonts w:ascii="Times New Roman" w:hAnsi="Times New Roman" w:cs="Times New Roman"/>
                <w:b/>
              </w:rPr>
              <w:t>Ł</w:t>
            </w:r>
            <w:r w:rsidRPr="00557586">
              <w:rPr>
                <w:rFonts w:ascii="Times New Roman" w:hAnsi="Times New Roman" w:cs="Times New Roman"/>
                <w:b/>
              </w:rPr>
              <w:t>ąkowa 1</w:t>
            </w:r>
          </w:p>
          <w:p w:rsidR="00C03FE3" w:rsidRPr="00557586" w:rsidRDefault="00C03FE3" w:rsidP="001E77EA">
            <w:pPr>
              <w:rPr>
                <w:rFonts w:ascii="Times New Roman" w:hAnsi="Times New Roman" w:cs="Times New Roman"/>
                <w:b/>
              </w:rPr>
            </w:pPr>
            <w:r w:rsidRPr="00557586">
              <w:rPr>
                <w:rFonts w:ascii="Times New Roman" w:hAnsi="Times New Roman" w:cs="Times New Roman"/>
                <w:b/>
              </w:rPr>
              <w:t xml:space="preserve">21-310 </w:t>
            </w:r>
            <w:r>
              <w:rPr>
                <w:rFonts w:ascii="Times New Roman" w:hAnsi="Times New Roman" w:cs="Times New Roman"/>
                <w:b/>
              </w:rPr>
              <w:t>W</w:t>
            </w:r>
            <w:r w:rsidRPr="00557586">
              <w:rPr>
                <w:rFonts w:ascii="Times New Roman" w:hAnsi="Times New Roman" w:cs="Times New Roman"/>
                <w:b/>
              </w:rPr>
              <w:t>ohyń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 w:rsidRPr="00557586">
              <w:rPr>
                <w:rFonts w:ascii="Times New Roman" w:hAnsi="Times New Roman" w:cs="Times New Roman"/>
                <w:b/>
              </w:rPr>
              <w:t>lubelskie</w:t>
            </w:r>
          </w:p>
        </w:tc>
        <w:tc>
          <w:tcPr>
            <w:tcW w:w="1833" w:type="pct"/>
            <w:vAlign w:val="center"/>
          </w:tcPr>
          <w:p w:rsidR="00C03FE3" w:rsidRPr="005346B4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rak oferty </w:t>
            </w:r>
          </w:p>
        </w:tc>
        <w:tc>
          <w:tcPr>
            <w:tcW w:w="1201" w:type="pct"/>
            <w:vAlign w:val="center"/>
          </w:tcPr>
          <w:p w:rsidR="00C03FE3" w:rsidRPr="00225DDD" w:rsidRDefault="00C03FE3" w:rsidP="00225DD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Brak oferty</w:t>
            </w:r>
          </w:p>
        </w:tc>
      </w:tr>
    </w:tbl>
    <w:p w:rsidR="00225DDD" w:rsidRDefault="00225DDD" w:rsidP="0022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03FE3" w:rsidRPr="001E77EA" w:rsidRDefault="00C03FE3" w:rsidP="0022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1E77EA">
        <w:rPr>
          <w:rFonts w:ascii="Times New Roman" w:eastAsia="Times New Roman" w:hAnsi="Times New Roman" w:cs="Times New Roman"/>
          <w:b/>
          <w:bCs/>
          <w:iCs/>
        </w:rPr>
        <w:t>Zadanie nr II - sukcesywne dostawy mięsa czerwonego, tłuszczy zwierzęcych:</w:t>
      </w:r>
    </w:p>
    <w:p w:rsidR="00C03FE3" w:rsidRDefault="00C03FE3" w:rsidP="0022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Style w:val="Tabela-Siatka12"/>
        <w:tblW w:w="5000" w:type="pct"/>
        <w:tblLook w:val="04A0"/>
      </w:tblPr>
      <w:tblGrid>
        <w:gridCol w:w="791"/>
        <w:gridCol w:w="2860"/>
        <w:gridCol w:w="3405"/>
        <w:gridCol w:w="2231"/>
      </w:tblGrid>
      <w:tr w:rsidR="00C03FE3" w:rsidRPr="00225DDD" w:rsidTr="001E77EA">
        <w:trPr>
          <w:trHeight w:val="745"/>
          <w:tblHeader/>
        </w:trPr>
        <w:tc>
          <w:tcPr>
            <w:tcW w:w="426" w:type="pct"/>
            <w:vMerge w:val="restart"/>
            <w:vAlign w:val="center"/>
          </w:tcPr>
          <w:p w:rsidR="00C03FE3" w:rsidRPr="00225DDD" w:rsidRDefault="00C03FE3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Nr oferty</w:t>
            </w:r>
          </w:p>
        </w:tc>
        <w:tc>
          <w:tcPr>
            <w:tcW w:w="1540" w:type="pct"/>
            <w:vMerge w:val="restart"/>
            <w:vAlign w:val="center"/>
          </w:tcPr>
          <w:p w:rsidR="00C03FE3" w:rsidRPr="00225DDD" w:rsidRDefault="00C03FE3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 xml:space="preserve">Nazwa (firma) albo imię </w:t>
            </w:r>
            <w:r w:rsidRPr="00225DDD">
              <w:rPr>
                <w:rFonts w:ascii="Times New Roman" w:eastAsia="Times New Roman" w:hAnsi="Times New Roman" w:cs="Times New Roman"/>
                <w:b/>
              </w:rPr>
              <w:br/>
              <w:t>i nazwisko, sie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ziba albo miejsce zamieszkania </w:t>
            </w:r>
            <w:r w:rsidRPr="00225DDD">
              <w:rPr>
                <w:rFonts w:ascii="Times New Roman" w:eastAsia="Times New Roman" w:hAnsi="Times New Roman" w:cs="Times New Roman"/>
                <w:b/>
              </w:rPr>
              <w:t>i adres wykonawcy, jeżeli jest miejscem wykonywania działalności</w:t>
            </w:r>
          </w:p>
        </w:tc>
        <w:tc>
          <w:tcPr>
            <w:tcW w:w="1833" w:type="pct"/>
            <w:vAlign w:val="center"/>
          </w:tcPr>
          <w:p w:rsidR="00C03FE3" w:rsidRPr="00225DDD" w:rsidRDefault="00C03FE3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Kryteria oceny ofert:</w:t>
            </w:r>
          </w:p>
        </w:tc>
        <w:tc>
          <w:tcPr>
            <w:tcW w:w="1201" w:type="pct"/>
            <w:vMerge w:val="restart"/>
            <w:vAlign w:val="center"/>
          </w:tcPr>
          <w:p w:rsidR="00C03FE3" w:rsidRPr="00225DDD" w:rsidRDefault="00C03FE3" w:rsidP="001E77EA">
            <w:pPr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punktacja przyznana ofercie w kryterium oceny ofert – cena brutto oferty</w:t>
            </w:r>
            <w:r w:rsidRPr="00225DDD">
              <w:rPr>
                <w:rFonts w:ascii="Times New Roman" w:eastAsia="Times New Roman" w:hAnsi="Times New Roman" w:cs="Times New Roman"/>
                <w:b/>
              </w:rPr>
              <w:br/>
              <w:t>o wadze 100 %</w:t>
            </w:r>
          </w:p>
          <w:p w:rsidR="00C03FE3" w:rsidRPr="00225DDD" w:rsidRDefault="00C03FE3" w:rsidP="001E77EA">
            <w:pPr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(łączna punktacja)</w:t>
            </w:r>
          </w:p>
        </w:tc>
      </w:tr>
      <w:tr w:rsidR="00C03FE3" w:rsidRPr="00225DDD" w:rsidTr="001E77EA">
        <w:trPr>
          <w:trHeight w:val="754"/>
          <w:tblHeader/>
        </w:trPr>
        <w:tc>
          <w:tcPr>
            <w:tcW w:w="426" w:type="pct"/>
            <w:vMerge/>
            <w:vAlign w:val="center"/>
          </w:tcPr>
          <w:p w:rsidR="00C03FE3" w:rsidRPr="00225DDD" w:rsidRDefault="00C03FE3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0" w:type="pct"/>
            <w:vMerge/>
            <w:vAlign w:val="center"/>
          </w:tcPr>
          <w:p w:rsidR="00C03FE3" w:rsidRPr="00225DDD" w:rsidRDefault="00C03FE3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3" w:type="pct"/>
            <w:vAlign w:val="center"/>
          </w:tcPr>
          <w:p w:rsidR="00C03FE3" w:rsidRPr="00225DDD" w:rsidRDefault="00C03FE3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cena  brutto</w:t>
            </w:r>
          </w:p>
          <w:p w:rsidR="00C03FE3" w:rsidRPr="00225DDD" w:rsidRDefault="00C03FE3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 xml:space="preserve"> oferty – </w:t>
            </w:r>
            <w:r w:rsidRPr="00225DD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waga  100 %</w:t>
            </w:r>
          </w:p>
        </w:tc>
        <w:tc>
          <w:tcPr>
            <w:tcW w:w="1201" w:type="pct"/>
            <w:vMerge/>
            <w:vAlign w:val="center"/>
          </w:tcPr>
          <w:p w:rsidR="00C03FE3" w:rsidRPr="00225DDD" w:rsidRDefault="00C03FE3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03FE3" w:rsidRPr="00225DDD" w:rsidTr="001E77EA">
        <w:trPr>
          <w:trHeight w:val="563"/>
        </w:trPr>
        <w:tc>
          <w:tcPr>
            <w:tcW w:w="426" w:type="pct"/>
            <w:vAlign w:val="center"/>
          </w:tcPr>
          <w:p w:rsidR="00C03FE3" w:rsidRPr="00225DDD" w:rsidRDefault="00C03FE3" w:rsidP="001E77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225DD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40" w:type="pct"/>
            <w:vAlign w:val="center"/>
          </w:tcPr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ędzonka 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z ograniczoną odpowiedzialnością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półka komandytowa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Słowackiego 100</w:t>
            </w:r>
          </w:p>
          <w:p w:rsidR="00C03FE3" w:rsidRPr="008D6989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-400 Myślenice</w:t>
            </w:r>
          </w:p>
        </w:tc>
        <w:tc>
          <w:tcPr>
            <w:tcW w:w="1833" w:type="pct"/>
            <w:vAlign w:val="center"/>
          </w:tcPr>
          <w:p w:rsidR="00C03FE3" w:rsidRPr="00A70F55" w:rsidRDefault="00C03FE3" w:rsidP="00737BA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lastRenderedPageBreak/>
              <w:t>Zamówienie podstawowe:</w:t>
            </w:r>
          </w:p>
          <w:p w:rsidR="00C03FE3" w:rsidRPr="009C222C" w:rsidRDefault="00C03FE3" w:rsidP="001E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 w:rsidRPr="009C222C">
              <w:rPr>
                <w:rFonts w:ascii="Times New Roman" w:hAnsi="Times New Roman" w:cs="Times New Roman"/>
                <w:b/>
                <w:bCs/>
              </w:rPr>
              <w:t xml:space="preserve">236 071,00 </w:t>
            </w:r>
            <w:r w:rsidRPr="009C222C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9C222C" w:rsidRDefault="00C03FE3" w:rsidP="001E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222C">
              <w:rPr>
                <w:rFonts w:ascii="Times New Roman" w:hAnsi="Times New Roman" w:cs="Times New Roman"/>
                <w:b/>
                <w:bCs/>
              </w:rPr>
              <w:t xml:space="preserve">247 874,55 </w:t>
            </w:r>
            <w:r w:rsidRPr="009C222C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C03FE3" w:rsidRPr="009C222C" w:rsidRDefault="00C03FE3" w:rsidP="001E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 w:rsidRPr="009C222C">
              <w:rPr>
                <w:rFonts w:ascii="Times New Roman" w:hAnsi="Times New Roman" w:cs="Times New Roman"/>
                <w:b/>
                <w:bCs/>
              </w:rPr>
              <w:t xml:space="preserve">236 071,00 </w:t>
            </w:r>
            <w:r w:rsidRPr="009C222C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9C222C" w:rsidRDefault="00C03FE3" w:rsidP="001E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222C">
              <w:rPr>
                <w:rFonts w:ascii="Times New Roman" w:hAnsi="Times New Roman" w:cs="Times New Roman"/>
                <w:b/>
                <w:bCs/>
              </w:rPr>
              <w:t xml:space="preserve">247 874,55 </w:t>
            </w:r>
            <w:r w:rsidRPr="009C222C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C03FE3" w:rsidRPr="006D4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C03FE3" w:rsidRPr="008D6989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72 142,00</w:t>
            </w:r>
            <w:r w:rsidRPr="00A70F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C03FE3" w:rsidRPr="005346B4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>cena brutto</w:t>
            </w:r>
            <w:r>
              <w:rPr>
                <w:rFonts w:ascii="Times New Roman" w:hAnsi="Times New Roman" w:cs="Times New Roman"/>
                <w:b/>
              </w:rPr>
              <w:t>: 495 749,1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4FE3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01" w:type="pct"/>
            <w:vAlign w:val="center"/>
          </w:tcPr>
          <w:p w:rsidR="00C03FE3" w:rsidRPr="00C03FE3" w:rsidRDefault="00C03FE3" w:rsidP="001E77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94,</w:t>
            </w:r>
            <w:r w:rsidR="001E77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3</w:t>
            </w:r>
            <w:r w:rsidRPr="00C03FE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</w:p>
        </w:tc>
      </w:tr>
      <w:tr w:rsidR="00C03FE3" w:rsidRPr="00225DDD" w:rsidTr="001E77EA">
        <w:trPr>
          <w:trHeight w:val="563"/>
        </w:trPr>
        <w:tc>
          <w:tcPr>
            <w:tcW w:w="426" w:type="pct"/>
            <w:vAlign w:val="center"/>
          </w:tcPr>
          <w:p w:rsidR="00C03FE3" w:rsidRDefault="00C03FE3" w:rsidP="001E77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)</w:t>
            </w:r>
          </w:p>
        </w:tc>
        <w:tc>
          <w:tcPr>
            <w:tcW w:w="1540" w:type="pct"/>
            <w:vAlign w:val="center"/>
          </w:tcPr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.P.H.U. „MAMBA” 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Jawna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zisław i Waldemar Mroczkowski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ków </w:t>
            </w:r>
            <w:r>
              <w:rPr>
                <w:rFonts w:ascii="Times New Roman" w:hAnsi="Times New Roman" w:cs="Times New Roman"/>
                <w:b/>
              </w:rPr>
              <w:br/>
              <w:t>ul. Skaryszewska 15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-640 Skaryszew </w:t>
            </w:r>
          </w:p>
        </w:tc>
        <w:tc>
          <w:tcPr>
            <w:tcW w:w="1833" w:type="pct"/>
            <w:vAlign w:val="center"/>
          </w:tcPr>
          <w:p w:rsidR="00C03FE3" w:rsidRPr="00A70F55" w:rsidRDefault="00C03FE3" w:rsidP="00863F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C03FE3" w:rsidRPr="00F822B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2B3">
              <w:rPr>
                <w:rFonts w:ascii="Times New Roman" w:hAnsi="Times New Roman" w:cs="Times New Roman"/>
                <w:b/>
              </w:rPr>
              <w:t xml:space="preserve">cena netto: </w:t>
            </w:r>
            <w:r w:rsidRPr="00F822B3">
              <w:rPr>
                <w:rFonts w:ascii="Times New Roman" w:hAnsi="Times New Roman" w:cs="Times New Roman"/>
                <w:b/>
                <w:bCs/>
              </w:rPr>
              <w:t xml:space="preserve">245 390,00 </w:t>
            </w:r>
            <w:r w:rsidRPr="00F822B3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F822B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2B3">
              <w:rPr>
                <w:rFonts w:ascii="Times New Roman" w:hAnsi="Times New Roman" w:cs="Times New Roman"/>
                <w:b/>
              </w:rPr>
              <w:t xml:space="preserve">cena brutto: </w:t>
            </w:r>
            <w:r w:rsidRPr="009353A4">
              <w:rPr>
                <w:rFonts w:ascii="Times New Roman" w:hAnsi="Times New Roman" w:cs="Times New Roman"/>
                <w:b/>
                <w:bCs/>
              </w:rPr>
              <w:t>257 659,5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22B3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C03FE3" w:rsidRPr="00F822B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2B3">
              <w:rPr>
                <w:rFonts w:ascii="Times New Roman" w:hAnsi="Times New Roman" w:cs="Times New Roman"/>
                <w:b/>
              </w:rPr>
              <w:t xml:space="preserve">cena netto: </w:t>
            </w:r>
            <w:r w:rsidRPr="00F822B3">
              <w:rPr>
                <w:rFonts w:ascii="Times New Roman" w:hAnsi="Times New Roman" w:cs="Times New Roman"/>
                <w:b/>
                <w:bCs/>
              </w:rPr>
              <w:t xml:space="preserve">245 390,00 </w:t>
            </w:r>
            <w:r w:rsidRPr="00F822B3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F822B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2B3">
              <w:rPr>
                <w:rFonts w:ascii="Times New Roman" w:hAnsi="Times New Roman" w:cs="Times New Roman"/>
                <w:b/>
              </w:rPr>
              <w:t xml:space="preserve">cena brutto: </w:t>
            </w:r>
            <w:r w:rsidRPr="009353A4">
              <w:rPr>
                <w:rFonts w:ascii="Times New Roman" w:hAnsi="Times New Roman" w:cs="Times New Roman"/>
                <w:b/>
                <w:bCs/>
              </w:rPr>
              <w:t>257 659,5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22B3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w ramach </w:t>
            </w:r>
          </w:p>
          <w:p w:rsidR="00C03FE3" w:rsidRPr="006D4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prawa opcji</w:t>
            </w:r>
          </w:p>
          <w:p w:rsidR="00C03FE3" w:rsidRPr="008D6989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90 780,00 zł</w:t>
            </w:r>
          </w:p>
          <w:p w:rsidR="00C03FE3" w:rsidRPr="005346B4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brutto: </w:t>
            </w:r>
            <w:r w:rsidR="001E77EA">
              <w:rPr>
                <w:rFonts w:ascii="Times New Roman" w:hAnsi="Times New Roman" w:cs="Times New Roman"/>
                <w:b/>
              </w:rPr>
              <w:t>515 319,00 zł</w:t>
            </w:r>
          </w:p>
        </w:tc>
        <w:tc>
          <w:tcPr>
            <w:tcW w:w="1201" w:type="pct"/>
            <w:vAlign w:val="center"/>
          </w:tcPr>
          <w:p w:rsidR="00C03FE3" w:rsidRPr="001E77EA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1,13</w:t>
            </w:r>
            <w:r w:rsidR="00C03FE3" w:rsidRPr="001E77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</w:p>
        </w:tc>
      </w:tr>
      <w:tr w:rsidR="00C03FE3" w:rsidRPr="00225DDD" w:rsidTr="001E77EA">
        <w:trPr>
          <w:trHeight w:val="563"/>
        </w:trPr>
        <w:tc>
          <w:tcPr>
            <w:tcW w:w="426" w:type="pct"/>
            <w:vAlign w:val="center"/>
          </w:tcPr>
          <w:p w:rsidR="00C03FE3" w:rsidRDefault="00C03FE3" w:rsidP="001E77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)</w:t>
            </w:r>
          </w:p>
        </w:tc>
        <w:tc>
          <w:tcPr>
            <w:tcW w:w="1540" w:type="pct"/>
            <w:vAlign w:val="center"/>
          </w:tcPr>
          <w:p w:rsidR="00C03FE3" w:rsidRDefault="00C03FE3" w:rsidP="001E77EA">
            <w:pPr>
              <w:rPr>
                <w:rFonts w:ascii="Times New Roman" w:hAnsi="Times New Roman" w:cs="Times New Roman"/>
                <w:b/>
                <w:bCs/>
              </w:rPr>
            </w:pPr>
            <w:r w:rsidRPr="009353A4">
              <w:rPr>
                <w:rFonts w:ascii="Times New Roman" w:hAnsi="Times New Roman" w:cs="Times New Roman"/>
                <w:b/>
                <w:bCs/>
              </w:rPr>
              <w:t>Zakład Przetwórstwa Mięsn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3A4">
              <w:rPr>
                <w:rFonts w:ascii="Times New Roman" w:hAnsi="Times New Roman" w:cs="Times New Roman"/>
                <w:b/>
                <w:bCs/>
              </w:rPr>
              <w:t>Nowakowski Sp</w:t>
            </w:r>
            <w:r>
              <w:rPr>
                <w:rFonts w:ascii="Times New Roman" w:hAnsi="Times New Roman" w:cs="Times New Roman"/>
                <w:b/>
                <w:bCs/>
              </w:rPr>
              <w:t>ółka z ograniczoną odpowiedzialnością</w:t>
            </w:r>
          </w:p>
          <w:p w:rsidR="00C03FE3" w:rsidRPr="009353A4" w:rsidRDefault="00C03FE3" w:rsidP="001E77EA">
            <w:pPr>
              <w:rPr>
                <w:rFonts w:ascii="Times New Roman" w:hAnsi="Times New Roman" w:cs="Times New Roman"/>
                <w:b/>
                <w:bCs/>
              </w:rPr>
            </w:pPr>
            <w:r w:rsidRPr="009353A4">
              <w:rPr>
                <w:rFonts w:ascii="Times New Roman" w:hAnsi="Times New Roman" w:cs="Times New Roman"/>
                <w:b/>
                <w:bCs/>
              </w:rPr>
              <w:t>Dąbrowa 6</w:t>
            </w:r>
          </w:p>
          <w:p w:rsidR="00C03FE3" w:rsidRPr="009353A4" w:rsidRDefault="00C03FE3" w:rsidP="001E77EA">
            <w:pPr>
              <w:rPr>
                <w:rFonts w:ascii="Times New Roman" w:hAnsi="Times New Roman" w:cs="Times New Roman"/>
                <w:b/>
                <w:bCs/>
              </w:rPr>
            </w:pPr>
            <w:r w:rsidRPr="009353A4">
              <w:rPr>
                <w:rFonts w:ascii="Times New Roman" w:hAnsi="Times New Roman" w:cs="Times New Roman"/>
                <w:b/>
                <w:bCs/>
              </w:rPr>
              <w:t>26-332 Sławno</w:t>
            </w:r>
          </w:p>
        </w:tc>
        <w:tc>
          <w:tcPr>
            <w:tcW w:w="1833" w:type="pct"/>
            <w:vAlign w:val="center"/>
          </w:tcPr>
          <w:p w:rsidR="00C03FE3" w:rsidRPr="00A70F55" w:rsidRDefault="00C03FE3" w:rsidP="00863F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35 495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47 269,75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w ramach prawa opcji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35 495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47 269,75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C03FE3" w:rsidRPr="006D4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C03FE3" w:rsidRPr="008D6989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70 990,00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C03FE3" w:rsidRPr="005346B4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 xml:space="preserve">cena bru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94 539,50 </w:t>
            </w:r>
            <w:r w:rsidRPr="006D4FE3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01" w:type="pct"/>
            <w:vAlign w:val="center"/>
          </w:tcPr>
          <w:p w:rsidR="00C03FE3" w:rsidRPr="00225DDD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4,96</w:t>
            </w:r>
            <w:r w:rsidR="00C03FE3" w:rsidRPr="00C03FE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</w:p>
        </w:tc>
      </w:tr>
      <w:tr w:rsidR="00C03FE3" w:rsidRPr="00225DDD" w:rsidTr="001E77EA">
        <w:trPr>
          <w:trHeight w:val="563"/>
        </w:trPr>
        <w:tc>
          <w:tcPr>
            <w:tcW w:w="426" w:type="pct"/>
            <w:vAlign w:val="center"/>
          </w:tcPr>
          <w:p w:rsidR="00C03FE3" w:rsidRDefault="00C03FE3" w:rsidP="001E77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)</w:t>
            </w:r>
          </w:p>
        </w:tc>
        <w:tc>
          <w:tcPr>
            <w:tcW w:w="1540" w:type="pct"/>
            <w:vAlign w:val="center"/>
          </w:tcPr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łady Mięsne VIANDO </w:t>
            </w:r>
            <w:r>
              <w:rPr>
                <w:rFonts w:ascii="Times New Roman" w:hAnsi="Times New Roman" w:cs="Times New Roman"/>
                <w:b/>
              </w:rPr>
              <w:br/>
              <w:t>Spółka z ograniczoną odpowiedzialnością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komandytowa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ojewice 54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-101 Inowrocław</w:t>
            </w:r>
          </w:p>
        </w:tc>
        <w:tc>
          <w:tcPr>
            <w:tcW w:w="1833" w:type="pct"/>
            <w:vAlign w:val="center"/>
          </w:tcPr>
          <w:p w:rsidR="00C03FE3" w:rsidRPr="00A70F55" w:rsidRDefault="00C03FE3" w:rsidP="00863F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57 670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70 553,5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w ramach </w:t>
            </w:r>
            <w:r w:rsidR="001E77EA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prawa opcji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57 670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70 553,5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C03FE3" w:rsidRPr="006D4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C03FE3" w:rsidRPr="008D6989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15 340,00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C03FE3" w:rsidRPr="006D4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 xml:space="preserve">cena bru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41 107,00 </w:t>
            </w:r>
            <w:r w:rsidRPr="006D4FE3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5346B4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pct"/>
            <w:vAlign w:val="center"/>
          </w:tcPr>
          <w:p w:rsidR="00C03FE3" w:rsidRPr="00225DDD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86,79</w:t>
            </w:r>
            <w:r w:rsidRPr="00C03FE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  <w:r w:rsidRPr="00225DDD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</w:p>
        </w:tc>
      </w:tr>
      <w:tr w:rsidR="00C03FE3" w:rsidRPr="00225DDD" w:rsidTr="001E77EA">
        <w:trPr>
          <w:trHeight w:val="563"/>
        </w:trPr>
        <w:tc>
          <w:tcPr>
            <w:tcW w:w="426" w:type="pct"/>
            <w:vAlign w:val="center"/>
          </w:tcPr>
          <w:p w:rsidR="00C03FE3" w:rsidRDefault="00C03FE3" w:rsidP="001E77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)</w:t>
            </w:r>
          </w:p>
        </w:tc>
        <w:tc>
          <w:tcPr>
            <w:tcW w:w="1540" w:type="pct"/>
            <w:vAlign w:val="center"/>
          </w:tcPr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ład Mięsny </w:t>
            </w:r>
            <w:r>
              <w:rPr>
                <w:rFonts w:ascii="Times New Roman" w:hAnsi="Times New Roman" w:cs="Times New Roman"/>
                <w:b/>
              </w:rPr>
              <w:br/>
              <w:t xml:space="preserve">Smak-Górno 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z ograniczoną odpowiedzialnością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Centralna 4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-051 Górno</w:t>
            </w:r>
          </w:p>
        </w:tc>
        <w:tc>
          <w:tcPr>
            <w:tcW w:w="1833" w:type="pct"/>
            <w:vAlign w:val="center"/>
          </w:tcPr>
          <w:p w:rsidR="00C03FE3" w:rsidRPr="00A70F55" w:rsidRDefault="00C03FE3" w:rsidP="00863F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C03FE3" w:rsidRPr="00F962B0" w:rsidRDefault="00C03FE3" w:rsidP="001E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23 625,00 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34 806,25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w ramach prawa opcji</w:t>
            </w:r>
          </w:p>
          <w:p w:rsidR="00C03FE3" w:rsidRPr="00F962B0" w:rsidRDefault="00C03FE3" w:rsidP="001E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23 625,00 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34 806,25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C03FE3" w:rsidRPr="006D4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C03FE3" w:rsidRPr="008D6989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</w:t>
            </w:r>
            <w:r>
              <w:rPr>
                <w:rFonts w:ascii="Times New Roman" w:hAnsi="Times New Roman" w:cs="Times New Roman"/>
                <w:b/>
              </w:rPr>
              <w:t>: 447 250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C03FE3" w:rsidRPr="005346B4" w:rsidRDefault="00C03FE3" w:rsidP="00863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 xml:space="preserve">cena bru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69 612,50 </w:t>
            </w:r>
            <w:r w:rsidRPr="006D4FE3">
              <w:rPr>
                <w:rFonts w:ascii="Times New Roman" w:hAnsi="Times New Roman" w:cs="Times New Roman"/>
                <w:b/>
              </w:rPr>
              <w:t>z</w:t>
            </w:r>
            <w:r w:rsidR="00863F4C">
              <w:rPr>
                <w:rFonts w:ascii="Times New Roman" w:hAnsi="Times New Roman" w:cs="Times New Roman"/>
                <w:b/>
              </w:rPr>
              <w:t>ł</w:t>
            </w:r>
          </w:p>
        </w:tc>
        <w:tc>
          <w:tcPr>
            <w:tcW w:w="1201" w:type="pct"/>
            <w:vAlign w:val="center"/>
          </w:tcPr>
          <w:p w:rsidR="00C03FE3" w:rsidRPr="001E77EA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  <w:r w:rsidRPr="001E77EA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100,00</w:t>
            </w:r>
            <w:r w:rsidR="00C03FE3" w:rsidRPr="001E77EA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 xml:space="preserve"> punktów </w:t>
            </w:r>
          </w:p>
        </w:tc>
      </w:tr>
      <w:tr w:rsidR="00C03FE3" w:rsidRPr="00225DDD" w:rsidTr="001E77EA">
        <w:trPr>
          <w:trHeight w:val="563"/>
        </w:trPr>
        <w:tc>
          <w:tcPr>
            <w:tcW w:w="426" w:type="pct"/>
            <w:vAlign w:val="center"/>
          </w:tcPr>
          <w:p w:rsidR="00C03FE3" w:rsidRDefault="00C03FE3" w:rsidP="001E77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)</w:t>
            </w:r>
          </w:p>
        </w:tc>
        <w:tc>
          <w:tcPr>
            <w:tcW w:w="1540" w:type="pct"/>
            <w:vAlign w:val="center"/>
          </w:tcPr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557586">
              <w:rPr>
                <w:rFonts w:ascii="Times New Roman" w:hAnsi="Times New Roman" w:cs="Times New Roman"/>
                <w:b/>
              </w:rPr>
              <w:t xml:space="preserve">asarnia 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557586">
              <w:rPr>
                <w:rFonts w:ascii="Times New Roman" w:hAnsi="Times New Roman" w:cs="Times New Roman"/>
                <w:b/>
              </w:rPr>
              <w:t xml:space="preserve">bojnia </w:t>
            </w:r>
            <w:r>
              <w:rPr>
                <w:rFonts w:ascii="Times New Roman" w:hAnsi="Times New Roman" w:cs="Times New Roman"/>
                <w:b/>
              </w:rPr>
              <w:t>ZEMAT</w:t>
            </w:r>
            <w:r w:rsidRPr="005575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557586">
              <w:rPr>
                <w:rFonts w:ascii="Times New Roman" w:hAnsi="Times New Roman" w:cs="Times New Roman"/>
                <w:b/>
              </w:rPr>
              <w:t xml:space="preserve">dzisła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</w:t>
            </w:r>
            <w:r w:rsidRPr="00557586">
              <w:rPr>
                <w:rFonts w:ascii="Times New Roman" w:hAnsi="Times New Roman" w:cs="Times New Roman"/>
                <w:b/>
              </w:rPr>
              <w:t>rościańcz</w:t>
            </w:r>
            <w:r>
              <w:rPr>
                <w:rFonts w:ascii="Times New Roman" w:hAnsi="Times New Roman" w:cs="Times New Roman"/>
                <w:b/>
              </w:rPr>
              <w:t>y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  <w:t xml:space="preserve">i Spół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</w:t>
            </w:r>
            <w:r w:rsidRPr="00557586">
              <w:rPr>
                <w:rFonts w:ascii="Times New Roman" w:hAnsi="Times New Roman" w:cs="Times New Roman"/>
                <w:b/>
              </w:rPr>
              <w:t>półka</w:t>
            </w:r>
            <w:proofErr w:type="spellEnd"/>
            <w:r w:rsidRPr="005575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J</w:t>
            </w:r>
            <w:r w:rsidRPr="00557586">
              <w:rPr>
                <w:rFonts w:ascii="Times New Roman" w:hAnsi="Times New Roman" w:cs="Times New Roman"/>
                <w:b/>
              </w:rPr>
              <w:t>awna</w:t>
            </w:r>
          </w:p>
          <w:p w:rsidR="00C03FE3" w:rsidRPr="00557586" w:rsidRDefault="00C03FE3" w:rsidP="001E77EA">
            <w:pPr>
              <w:rPr>
                <w:rFonts w:ascii="Times New Roman" w:hAnsi="Times New Roman" w:cs="Times New Roman"/>
                <w:b/>
              </w:rPr>
            </w:pPr>
            <w:r w:rsidRPr="00557586">
              <w:rPr>
                <w:rFonts w:ascii="Times New Roman" w:hAnsi="Times New Roman" w:cs="Times New Roman"/>
                <w:b/>
              </w:rPr>
              <w:t xml:space="preserve">ul. </w:t>
            </w:r>
            <w:r>
              <w:rPr>
                <w:rFonts w:ascii="Times New Roman" w:hAnsi="Times New Roman" w:cs="Times New Roman"/>
                <w:b/>
              </w:rPr>
              <w:t>Ł</w:t>
            </w:r>
            <w:r w:rsidRPr="00557586">
              <w:rPr>
                <w:rFonts w:ascii="Times New Roman" w:hAnsi="Times New Roman" w:cs="Times New Roman"/>
                <w:b/>
              </w:rPr>
              <w:t>ąkowa 1</w:t>
            </w:r>
          </w:p>
          <w:p w:rsidR="00C03FE3" w:rsidRPr="00557586" w:rsidRDefault="00C03FE3" w:rsidP="001E77EA">
            <w:pPr>
              <w:rPr>
                <w:rFonts w:ascii="Times New Roman" w:hAnsi="Times New Roman" w:cs="Times New Roman"/>
                <w:b/>
              </w:rPr>
            </w:pPr>
            <w:r w:rsidRPr="00557586">
              <w:rPr>
                <w:rFonts w:ascii="Times New Roman" w:hAnsi="Times New Roman" w:cs="Times New Roman"/>
                <w:b/>
              </w:rPr>
              <w:t xml:space="preserve">21-310 </w:t>
            </w:r>
            <w:r>
              <w:rPr>
                <w:rFonts w:ascii="Times New Roman" w:hAnsi="Times New Roman" w:cs="Times New Roman"/>
                <w:b/>
              </w:rPr>
              <w:t>W</w:t>
            </w:r>
            <w:r w:rsidRPr="00557586">
              <w:rPr>
                <w:rFonts w:ascii="Times New Roman" w:hAnsi="Times New Roman" w:cs="Times New Roman"/>
                <w:b/>
              </w:rPr>
              <w:t>ohyń</w:t>
            </w:r>
          </w:p>
          <w:p w:rsidR="00C03FE3" w:rsidRDefault="00C03FE3" w:rsidP="001E77EA">
            <w:pPr>
              <w:rPr>
                <w:rFonts w:ascii="Times New Roman" w:hAnsi="Times New Roman" w:cs="Times New Roman"/>
                <w:b/>
              </w:rPr>
            </w:pPr>
            <w:r w:rsidRPr="00557586">
              <w:rPr>
                <w:rFonts w:ascii="Times New Roman" w:hAnsi="Times New Roman" w:cs="Times New Roman"/>
                <w:b/>
              </w:rPr>
              <w:t>lubelskie</w:t>
            </w:r>
          </w:p>
        </w:tc>
        <w:tc>
          <w:tcPr>
            <w:tcW w:w="1833" w:type="pct"/>
            <w:vAlign w:val="center"/>
          </w:tcPr>
          <w:p w:rsidR="00C03FE3" w:rsidRPr="00A70F55" w:rsidRDefault="00C03FE3" w:rsidP="00863F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32 375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43 993,75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w ramach prawa opcji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32 375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43 993,75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C03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03FE3" w:rsidRPr="00A70F55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C03FE3" w:rsidRPr="006D4FE3" w:rsidRDefault="00C03FE3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C03FE3" w:rsidRPr="008D6989" w:rsidRDefault="00C03FE3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64 750,00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C03FE3" w:rsidRPr="005346B4" w:rsidRDefault="00C03FE3" w:rsidP="00863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 xml:space="preserve">cena bru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87 987,50 </w:t>
            </w:r>
            <w:r w:rsidRPr="006D4FE3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01" w:type="pct"/>
            <w:vAlign w:val="center"/>
          </w:tcPr>
          <w:p w:rsidR="00C03FE3" w:rsidRPr="001E77EA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6,23</w:t>
            </w:r>
            <w:r w:rsidRPr="001E77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</w:p>
        </w:tc>
      </w:tr>
    </w:tbl>
    <w:p w:rsidR="00737BA0" w:rsidRDefault="00737BA0" w:rsidP="001E77E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1E77EA" w:rsidRDefault="001E77EA" w:rsidP="001E77E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  <w:r w:rsidRPr="001E77EA">
        <w:rPr>
          <w:rFonts w:ascii="Times New Roman" w:eastAsia="Times New Roman" w:hAnsi="Times New Roman" w:cs="Times New Roman"/>
          <w:b/>
          <w:bCs/>
          <w:iCs/>
        </w:rPr>
        <w:t>Zadanie nr III: sukcesywne dostawy wędlin z mięsa czerwonego i wędlin drobiowych</w:t>
      </w:r>
    </w:p>
    <w:p w:rsidR="001E77EA" w:rsidRPr="001E77EA" w:rsidRDefault="001E77EA" w:rsidP="001E77E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Style w:val="Tabela-Siatka12"/>
        <w:tblW w:w="5000" w:type="pct"/>
        <w:tblLook w:val="04A0"/>
      </w:tblPr>
      <w:tblGrid>
        <w:gridCol w:w="791"/>
        <w:gridCol w:w="2860"/>
        <w:gridCol w:w="3405"/>
        <w:gridCol w:w="2231"/>
      </w:tblGrid>
      <w:tr w:rsidR="001E77EA" w:rsidRPr="00225DDD" w:rsidTr="001E77EA">
        <w:trPr>
          <w:trHeight w:val="745"/>
          <w:tblHeader/>
        </w:trPr>
        <w:tc>
          <w:tcPr>
            <w:tcW w:w="426" w:type="pct"/>
            <w:vMerge w:val="restart"/>
            <w:vAlign w:val="center"/>
          </w:tcPr>
          <w:p w:rsidR="001E77EA" w:rsidRPr="00225DDD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Nr oferty</w:t>
            </w:r>
          </w:p>
        </w:tc>
        <w:tc>
          <w:tcPr>
            <w:tcW w:w="1540" w:type="pct"/>
            <w:vMerge w:val="restart"/>
            <w:vAlign w:val="center"/>
          </w:tcPr>
          <w:p w:rsidR="001E77EA" w:rsidRPr="00225DDD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 xml:space="preserve">Nazwa (firma) albo imię </w:t>
            </w:r>
            <w:r w:rsidRPr="00225DDD">
              <w:rPr>
                <w:rFonts w:ascii="Times New Roman" w:eastAsia="Times New Roman" w:hAnsi="Times New Roman" w:cs="Times New Roman"/>
                <w:b/>
              </w:rPr>
              <w:br/>
              <w:t>i nazwisko, sie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ziba albo miejsce zamieszkania </w:t>
            </w:r>
            <w:r w:rsidRPr="00225DDD">
              <w:rPr>
                <w:rFonts w:ascii="Times New Roman" w:eastAsia="Times New Roman" w:hAnsi="Times New Roman" w:cs="Times New Roman"/>
                <w:b/>
              </w:rPr>
              <w:t>i adres wykonawcy, jeżeli jest miejscem wykonywania działalności</w:t>
            </w:r>
          </w:p>
        </w:tc>
        <w:tc>
          <w:tcPr>
            <w:tcW w:w="1833" w:type="pct"/>
            <w:vAlign w:val="center"/>
          </w:tcPr>
          <w:p w:rsidR="001E77EA" w:rsidRPr="00225DDD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Kryteria oceny ofert:</w:t>
            </w:r>
          </w:p>
        </w:tc>
        <w:tc>
          <w:tcPr>
            <w:tcW w:w="1201" w:type="pct"/>
            <w:vMerge w:val="restart"/>
            <w:vAlign w:val="center"/>
          </w:tcPr>
          <w:p w:rsidR="001E77EA" w:rsidRPr="00225DDD" w:rsidRDefault="001E77EA" w:rsidP="001E77EA">
            <w:pPr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punktacja przyznana ofercie w kryterium oceny ofert – cena brutto oferty</w:t>
            </w:r>
            <w:r w:rsidRPr="00225DDD">
              <w:rPr>
                <w:rFonts w:ascii="Times New Roman" w:eastAsia="Times New Roman" w:hAnsi="Times New Roman" w:cs="Times New Roman"/>
                <w:b/>
              </w:rPr>
              <w:br/>
              <w:t>o wadze 100 %</w:t>
            </w:r>
          </w:p>
          <w:p w:rsidR="001E77EA" w:rsidRPr="00225DDD" w:rsidRDefault="001E77EA" w:rsidP="001E77EA">
            <w:pPr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(łączna punktacja)</w:t>
            </w:r>
          </w:p>
        </w:tc>
      </w:tr>
      <w:tr w:rsidR="001E77EA" w:rsidRPr="00225DDD" w:rsidTr="001E77EA">
        <w:trPr>
          <w:trHeight w:val="754"/>
          <w:tblHeader/>
        </w:trPr>
        <w:tc>
          <w:tcPr>
            <w:tcW w:w="426" w:type="pct"/>
            <w:vMerge/>
            <w:vAlign w:val="center"/>
          </w:tcPr>
          <w:p w:rsidR="001E77EA" w:rsidRPr="00225DDD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0" w:type="pct"/>
            <w:vMerge/>
            <w:vAlign w:val="center"/>
          </w:tcPr>
          <w:p w:rsidR="001E77EA" w:rsidRPr="00225DDD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3" w:type="pct"/>
            <w:vAlign w:val="center"/>
          </w:tcPr>
          <w:p w:rsidR="001E77EA" w:rsidRPr="00225DDD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>cena  brutto</w:t>
            </w:r>
          </w:p>
          <w:p w:rsidR="001E77EA" w:rsidRPr="00225DDD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DDD">
              <w:rPr>
                <w:rFonts w:ascii="Times New Roman" w:eastAsia="Times New Roman" w:hAnsi="Times New Roman" w:cs="Times New Roman"/>
                <w:b/>
              </w:rPr>
              <w:t xml:space="preserve"> oferty – </w:t>
            </w:r>
            <w:r w:rsidRPr="00225DD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waga  100 %</w:t>
            </w:r>
          </w:p>
        </w:tc>
        <w:tc>
          <w:tcPr>
            <w:tcW w:w="1201" w:type="pct"/>
            <w:vMerge/>
            <w:vAlign w:val="center"/>
          </w:tcPr>
          <w:p w:rsidR="001E77EA" w:rsidRPr="00225DDD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77EA" w:rsidRPr="00225DDD" w:rsidTr="001E77EA">
        <w:trPr>
          <w:trHeight w:val="563"/>
        </w:trPr>
        <w:tc>
          <w:tcPr>
            <w:tcW w:w="426" w:type="pct"/>
            <w:vAlign w:val="center"/>
          </w:tcPr>
          <w:p w:rsidR="001E77EA" w:rsidRPr="00225DDD" w:rsidRDefault="001E77EA" w:rsidP="001E77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225DD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40" w:type="pct"/>
            <w:vAlign w:val="center"/>
          </w:tcPr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ędzonka 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z ograniczoną odpowiedzialnością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półka komandytowa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Słowackiego 100</w:t>
            </w:r>
          </w:p>
          <w:p w:rsidR="001E77EA" w:rsidRPr="008D6989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-400 Myślenice</w:t>
            </w:r>
          </w:p>
        </w:tc>
        <w:tc>
          <w:tcPr>
            <w:tcW w:w="1833" w:type="pct"/>
            <w:vAlign w:val="center"/>
          </w:tcPr>
          <w:p w:rsidR="001E77EA" w:rsidRPr="00A70F55" w:rsidRDefault="001E77EA" w:rsidP="00863F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lastRenderedPageBreak/>
              <w:t>Zamówienie podstawowe:</w:t>
            </w:r>
          </w:p>
          <w:p w:rsidR="001E77EA" w:rsidRPr="009C222C" w:rsidRDefault="001E77EA" w:rsidP="001E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>201 042,00</w:t>
            </w:r>
            <w:r w:rsidRPr="009C22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222C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Pr="009C222C" w:rsidRDefault="001E77EA" w:rsidP="001E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11 094,10</w:t>
            </w:r>
            <w:r w:rsidRPr="009C22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222C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w ramach </w:t>
            </w:r>
            <w:r w:rsidR="00863F4C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prawa opcji</w:t>
            </w:r>
          </w:p>
          <w:p w:rsidR="001E77EA" w:rsidRPr="009C222C" w:rsidRDefault="001E77EA" w:rsidP="001E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>201 042,00</w:t>
            </w:r>
            <w:r w:rsidRPr="009C22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222C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Pr="009C222C" w:rsidRDefault="001E77EA" w:rsidP="001E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11 094,10</w:t>
            </w:r>
            <w:r w:rsidRPr="009C22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222C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1E77EA" w:rsidRPr="006D4FE3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1E77EA" w:rsidRPr="008D6989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02 084,00</w:t>
            </w:r>
            <w:r w:rsidRPr="00A70F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1E77EA" w:rsidRPr="005346B4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>cena brutto</w:t>
            </w:r>
            <w:r>
              <w:rPr>
                <w:rFonts w:ascii="Times New Roman" w:hAnsi="Times New Roman" w:cs="Times New Roman"/>
                <w:b/>
              </w:rPr>
              <w:t>: 422 188,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4FE3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01" w:type="pct"/>
            <w:vAlign w:val="center"/>
          </w:tcPr>
          <w:p w:rsidR="001E77EA" w:rsidRPr="00C03FE3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92,68</w:t>
            </w:r>
            <w:r w:rsidRPr="00C03FE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</w:p>
        </w:tc>
      </w:tr>
      <w:tr w:rsidR="001E77EA" w:rsidRPr="00225DDD" w:rsidTr="001E77EA">
        <w:trPr>
          <w:trHeight w:val="563"/>
        </w:trPr>
        <w:tc>
          <w:tcPr>
            <w:tcW w:w="426" w:type="pct"/>
            <w:vAlign w:val="center"/>
          </w:tcPr>
          <w:p w:rsidR="001E77EA" w:rsidRDefault="001E77EA" w:rsidP="001E77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)</w:t>
            </w:r>
          </w:p>
        </w:tc>
        <w:tc>
          <w:tcPr>
            <w:tcW w:w="1540" w:type="pct"/>
            <w:vAlign w:val="center"/>
          </w:tcPr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.P.H.U. „MAMBA” 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Jawna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zisław i Waldemar Mroczkowski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ków </w:t>
            </w:r>
            <w:r>
              <w:rPr>
                <w:rFonts w:ascii="Times New Roman" w:hAnsi="Times New Roman" w:cs="Times New Roman"/>
                <w:b/>
              </w:rPr>
              <w:br/>
              <w:t>ul. Skaryszewska 15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-640 Skaryszew </w:t>
            </w:r>
          </w:p>
        </w:tc>
        <w:tc>
          <w:tcPr>
            <w:tcW w:w="1833" w:type="pct"/>
            <w:vAlign w:val="center"/>
          </w:tcPr>
          <w:p w:rsidR="001E77EA" w:rsidRPr="00A70F55" w:rsidRDefault="001E77EA" w:rsidP="00863F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1E77EA" w:rsidRPr="00F822B3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2B3">
              <w:rPr>
                <w:rFonts w:ascii="Times New Roman" w:hAnsi="Times New Roman" w:cs="Times New Roman"/>
                <w:b/>
              </w:rPr>
              <w:t xml:space="preserve">cena netto: </w:t>
            </w:r>
            <w:r w:rsidRPr="009353A4">
              <w:rPr>
                <w:rFonts w:ascii="Times New Roman" w:hAnsi="Times New Roman" w:cs="Times New Roman"/>
                <w:b/>
                <w:bCs/>
              </w:rPr>
              <w:t>225 316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22B3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Pr="00F822B3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2B3">
              <w:rPr>
                <w:rFonts w:ascii="Times New Roman" w:hAnsi="Times New Roman" w:cs="Times New Roman"/>
                <w:b/>
              </w:rPr>
              <w:t xml:space="preserve">cena brutto: </w:t>
            </w:r>
            <w:r w:rsidRPr="009353A4">
              <w:rPr>
                <w:rFonts w:ascii="Times New Roman" w:hAnsi="Times New Roman" w:cs="Times New Roman"/>
                <w:b/>
                <w:bCs/>
              </w:rPr>
              <w:t>236 581,8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22B3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w ramach </w:t>
            </w:r>
            <w:r w:rsidR="00863F4C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prawa opcji</w:t>
            </w:r>
          </w:p>
          <w:p w:rsidR="001E77EA" w:rsidRPr="00F822B3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2B3">
              <w:rPr>
                <w:rFonts w:ascii="Times New Roman" w:hAnsi="Times New Roman" w:cs="Times New Roman"/>
                <w:b/>
              </w:rPr>
              <w:t xml:space="preserve">cena netto: </w:t>
            </w:r>
            <w:r w:rsidRPr="009353A4">
              <w:rPr>
                <w:rFonts w:ascii="Times New Roman" w:hAnsi="Times New Roman" w:cs="Times New Roman"/>
                <w:b/>
                <w:bCs/>
              </w:rPr>
              <w:t>225 316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22B3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Pr="00F822B3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2B3">
              <w:rPr>
                <w:rFonts w:ascii="Times New Roman" w:hAnsi="Times New Roman" w:cs="Times New Roman"/>
                <w:b/>
              </w:rPr>
              <w:t xml:space="preserve">cena brutto: </w:t>
            </w:r>
            <w:r w:rsidRPr="009353A4">
              <w:rPr>
                <w:rFonts w:ascii="Times New Roman" w:hAnsi="Times New Roman" w:cs="Times New Roman"/>
                <w:b/>
                <w:bCs/>
              </w:rPr>
              <w:t>236 581,8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22B3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w ramach </w:t>
            </w:r>
          </w:p>
          <w:p w:rsidR="001E77EA" w:rsidRPr="006D4FE3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prawa opcji</w:t>
            </w:r>
          </w:p>
          <w:p w:rsidR="001E77EA" w:rsidRPr="008D6989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50 632,00 zł</w:t>
            </w:r>
          </w:p>
          <w:p w:rsidR="001E77EA" w:rsidRPr="005346B4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: 473 163,60</w:t>
            </w:r>
            <w:r w:rsidR="004A7FDA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201" w:type="pct"/>
            <w:vAlign w:val="center"/>
          </w:tcPr>
          <w:p w:rsidR="001E77EA" w:rsidRPr="001E77EA" w:rsidRDefault="004A7FDA" w:rsidP="001E77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2,70</w:t>
            </w:r>
            <w:r w:rsidR="001E77EA" w:rsidRPr="001E77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</w:p>
        </w:tc>
      </w:tr>
      <w:tr w:rsidR="001E77EA" w:rsidRPr="00225DDD" w:rsidTr="001E77EA">
        <w:trPr>
          <w:trHeight w:val="563"/>
        </w:trPr>
        <w:tc>
          <w:tcPr>
            <w:tcW w:w="426" w:type="pct"/>
            <w:vAlign w:val="center"/>
          </w:tcPr>
          <w:p w:rsidR="001E77EA" w:rsidRDefault="001E77EA" w:rsidP="001E77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)</w:t>
            </w:r>
          </w:p>
        </w:tc>
        <w:tc>
          <w:tcPr>
            <w:tcW w:w="1540" w:type="pct"/>
            <w:vAlign w:val="center"/>
          </w:tcPr>
          <w:p w:rsidR="001E77EA" w:rsidRDefault="001E77EA" w:rsidP="001E77EA">
            <w:pPr>
              <w:rPr>
                <w:rFonts w:ascii="Times New Roman" w:hAnsi="Times New Roman" w:cs="Times New Roman"/>
                <w:b/>
                <w:bCs/>
              </w:rPr>
            </w:pPr>
            <w:r w:rsidRPr="009353A4">
              <w:rPr>
                <w:rFonts w:ascii="Times New Roman" w:hAnsi="Times New Roman" w:cs="Times New Roman"/>
                <w:b/>
                <w:bCs/>
              </w:rPr>
              <w:t>Zakład Przetwórstwa Mięsn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3A4">
              <w:rPr>
                <w:rFonts w:ascii="Times New Roman" w:hAnsi="Times New Roman" w:cs="Times New Roman"/>
                <w:b/>
                <w:bCs/>
              </w:rPr>
              <w:t>Nowakowski Sp</w:t>
            </w:r>
            <w:r>
              <w:rPr>
                <w:rFonts w:ascii="Times New Roman" w:hAnsi="Times New Roman" w:cs="Times New Roman"/>
                <w:b/>
                <w:bCs/>
              </w:rPr>
              <w:t>ółka z ograniczoną odpowiedzialnością</w:t>
            </w:r>
          </w:p>
          <w:p w:rsidR="001E77EA" w:rsidRPr="009353A4" w:rsidRDefault="001E77EA" w:rsidP="001E77EA">
            <w:pPr>
              <w:rPr>
                <w:rFonts w:ascii="Times New Roman" w:hAnsi="Times New Roman" w:cs="Times New Roman"/>
                <w:b/>
                <w:bCs/>
              </w:rPr>
            </w:pPr>
            <w:r w:rsidRPr="009353A4">
              <w:rPr>
                <w:rFonts w:ascii="Times New Roman" w:hAnsi="Times New Roman" w:cs="Times New Roman"/>
                <w:b/>
                <w:bCs/>
              </w:rPr>
              <w:t>Dąbrowa 6</w:t>
            </w:r>
          </w:p>
          <w:p w:rsidR="001E77EA" w:rsidRPr="009353A4" w:rsidRDefault="001E77EA" w:rsidP="001E77EA">
            <w:pPr>
              <w:rPr>
                <w:rFonts w:ascii="Times New Roman" w:hAnsi="Times New Roman" w:cs="Times New Roman"/>
                <w:b/>
                <w:bCs/>
              </w:rPr>
            </w:pPr>
            <w:r w:rsidRPr="009353A4">
              <w:rPr>
                <w:rFonts w:ascii="Times New Roman" w:hAnsi="Times New Roman" w:cs="Times New Roman"/>
                <w:b/>
                <w:bCs/>
              </w:rPr>
              <w:t>26-332 Sławno</w:t>
            </w:r>
          </w:p>
        </w:tc>
        <w:tc>
          <w:tcPr>
            <w:tcW w:w="1833" w:type="pct"/>
            <w:vAlign w:val="center"/>
          </w:tcPr>
          <w:p w:rsidR="001E77EA" w:rsidRPr="00A70F55" w:rsidRDefault="001E77EA" w:rsidP="00863F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02 480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12 604,00 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w ramach </w:t>
            </w:r>
            <w:r w:rsidR="004A7FDA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prawa opcji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02 480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12 604,00 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1E77EA" w:rsidRPr="006D4FE3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1E77EA" w:rsidRPr="008D6989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04 960,00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1E77EA" w:rsidRPr="005346B4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 xml:space="preserve">cena bru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25 208,00 </w:t>
            </w:r>
            <w:r w:rsidRPr="006D4FE3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01" w:type="pct"/>
            <w:vAlign w:val="center"/>
          </w:tcPr>
          <w:p w:rsidR="001E77EA" w:rsidRPr="004A7FDA" w:rsidRDefault="004A7FDA" w:rsidP="004A7FD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2,02</w:t>
            </w:r>
            <w:r w:rsidR="001E77EA" w:rsidRPr="00C03FE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</w:p>
        </w:tc>
      </w:tr>
      <w:tr w:rsidR="001E77EA" w:rsidRPr="00225DDD" w:rsidTr="001E77EA">
        <w:trPr>
          <w:trHeight w:val="563"/>
        </w:trPr>
        <w:tc>
          <w:tcPr>
            <w:tcW w:w="426" w:type="pct"/>
            <w:vAlign w:val="center"/>
          </w:tcPr>
          <w:p w:rsidR="001E77EA" w:rsidRDefault="001E77EA" w:rsidP="001E77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)</w:t>
            </w:r>
          </w:p>
        </w:tc>
        <w:tc>
          <w:tcPr>
            <w:tcW w:w="1540" w:type="pct"/>
            <w:vAlign w:val="center"/>
          </w:tcPr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łady Mięsne VIANDO </w:t>
            </w:r>
            <w:r>
              <w:rPr>
                <w:rFonts w:ascii="Times New Roman" w:hAnsi="Times New Roman" w:cs="Times New Roman"/>
                <w:b/>
              </w:rPr>
              <w:br/>
              <w:t>Spółka z ograniczoną odpowiedzialnością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komandytowa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ojewice 54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-101 Inowrocław</w:t>
            </w:r>
          </w:p>
        </w:tc>
        <w:tc>
          <w:tcPr>
            <w:tcW w:w="1833" w:type="pct"/>
            <w:vAlign w:val="center"/>
          </w:tcPr>
          <w:p w:rsidR="001E77EA" w:rsidRPr="00A70F55" w:rsidRDefault="001E77EA" w:rsidP="003C2CD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18 320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1E77EA" w:rsidP="003C2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29 236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w ramach </w:t>
            </w:r>
            <w:r w:rsidR="004A7FDA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prawa opcji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18 320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29 236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1E77EA" w:rsidP="004A7FDA">
            <w:pPr>
              <w:rPr>
                <w:rFonts w:ascii="Times New Roman" w:hAnsi="Times New Roman" w:cs="Times New Roman"/>
                <w:b/>
              </w:rPr>
            </w:pP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lastRenderedPageBreak/>
              <w:t>RAZEM:</w:t>
            </w:r>
          </w:p>
          <w:p w:rsidR="001E77EA" w:rsidRPr="006D4FE3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w ramach prawa opcji</w:t>
            </w:r>
          </w:p>
          <w:p w:rsidR="001E77EA" w:rsidRPr="008D6989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36 640,00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4A7FDA" w:rsidRPr="005346B4" w:rsidRDefault="001E77EA" w:rsidP="003C2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 xml:space="preserve">cena bru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58 472,00 </w:t>
            </w:r>
            <w:r w:rsidRPr="006D4FE3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01" w:type="pct"/>
            <w:vAlign w:val="center"/>
          </w:tcPr>
          <w:p w:rsidR="001E77EA" w:rsidRPr="00225DDD" w:rsidRDefault="004A7FDA" w:rsidP="001E77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85,35</w:t>
            </w:r>
            <w:r w:rsidR="001E77EA" w:rsidRPr="00C03FE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  <w:r w:rsidR="001E77EA" w:rsidRPr="00225DDD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</w:p>
        </w:tc>
      </w:tr>
      <w:tr w:rsidR="001E77EA" w:rsidRPr="00225DDD" w:rsidTr="001E77EA">
        <w:trPr>
          <w:trHeight w:val="563"/>
        </w:trPr>
        <w:tc>
          <w:tcPr>
            <w:tcW w:w="426" w:type="pct"/>
            <w:vAlign w:val="center"/>
          </w:tcPr>
          <w:p w:rsidR="001E77EA" w:rsidRDefault="001E77EA" w:rsidP="001E77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)</w:t>
            </w:r>
          </w:p>
        </w:tc>
        <w:tc>
          <w:tcPr>
            <w:tcW w:w="1540" w:type="pct"/>
            <w:vAlign w:val="center"/>
          </w:tcPr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ład Mięsny </w:t>
            </w:r>
            <w:r>
              <w:rPr>
                <w:rFonts w:ascii="Times New Roman" w:hAnsi="Times New Roman" w:cs="Times New Roman"/>
                <w:b/>
              </w:rPr>
              <w:br/>
              <w:t xml:space="preserve">Smak-Górno 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z ograniczoną odpowiedzialnością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Centralna 4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-051 Górno</w:t>
            </w:r>
          </w:p>
        </w:tc>
        <w:tc>
          <w:tcPr>
            <w:tcW w:w="1833" w:type="pct"/>
            <w:vAlign w:val="center"/>
          </w:tcPr>
          <w:p w:rsidR="001E77EA" w:rsidRPr="00A70F55" w:rsidRDefault="001E77EA" w:rsidP="004A7FD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1E77EA" w:rsidRPr="00F962B0" w:rsidRDefault="001E77EA" w:rsidP="001E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86 330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95 646,5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="004A7FDA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w ramach prawa opcji</w:t>
            </w:r>
          </w:p>
          <w:p w:rsidR="001E77EA" w:rsidRPr="00F962B0" w:rsidRDefault="001E77EA" w:rsidP="001E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86 330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1E77EA" w:rsidP="004A7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95 646,5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4A7FDA" w:rsidRPr="004A7FDA" w:rsidRDefault="004A7FDA" w:rsidP="004A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1E77EA" w:rsidRPr="006D4FE3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1E77EA" w:rsidRPr="008D6989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</w:t>
            </w:r>
            <w:r>
              <w:rPr>
                <w:rFonts w:ascii="Times New Roman" w:hAnsi="Times New Roman" w:cs="Times New Roman"/>
                <w:b/>
              </w:rPr>
              <w:t>: 372 660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1E77EA" w:rsidRPr="005346B4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 xml:space="preserve">cena bru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391 293,00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01" w:type="pct"/>
            <w:vAlign w:val="center"/>
          </w:tcPr>
          <w:p w:rsidR="001E77EA" w:rsidRPr="001E77EA" w:rsidRDefault="001E77EA" w:rsidP="001E77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  <w:r w:rsidRPr="001E77EA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 xml:space="preserve">100,00 punktów </w:t>
            </w:r>
          </w:p>
        </w:tc>
      </w:tr>
      <w:tr w:rsidR="001E77EA" w:rsidRPr="00225DDD" w:rsidTr="001E77EA">
        <w:trPr>
          <w:trHeight w:val="563"/>
        </w:trPr>
        <w:tc>
          <w:tcPr>
            <w:tcW w:w="426" w:type="pct"/>
            <w:vAlign w:val="center"/>
          </w:tcPr>
          <w:p w:rsidR="001E77EA" w:rsidRDefault="001E77EA" w:rsidP="001E77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)</w:t>
            </w:r>
          </w:p>
        </w:tc>
        <w:tc>
          <w:tcPr>
            <w:tcW w:w="1540" w:type="pct"/>
            <w:vAlign w:val="center"/>
          </w:tcPr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557586">
              <w:rPr>
                <w:rFonts w:ascii="Times New Roman" w:hAnsi="Times New Roman" w:cs="Times New Roman"/>
                <w:b/>
              </w:rPr>
              <w:t xml:space="preserve">asarnia 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557586">
              <w:rPr>
                <w:rFonts w:ascii="Times New Roman" w:hAnsi="Times New Roman" w:cs="Times New Roman"/>
                <w:b/>
              </w:rPr>
              <w:t xml:space="preserve">bojnia </w:t>
            </w:r>
            <w:r>
              <w:rPr>
                <w:rFonts w:ascii="Times New Roman" w:hAnsi="Times New Roman" w:cs="Times New Roman"/>
                <w:b/>
              </w:rPr>
              <w:t>ZEMAT</w:t>
            </w:r>
            <w:r w:rsidRPr="005575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557586">
              <w:rPr>
                <w:rFonts w:ascii="Times New Roman" w:hAnsi="Times New Roman" w:cs="Times New Roman"/>
                <w:b/>
              </w:rPr>
              <w:t xml:space="preserve">dzisła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</w:t>
            </w:r>
            <w:r w:rsidRPr="00557586">
              <w:rPr>
                <w:rFonts w:ascii="Times New Roman" w:hAnsi="Times New Roman" w:cs="Times New Roman"/>
                <w:b/>
              </w:rPr>
              <w:t>rościańcz</w:t>
            </w:r>
            <w:r>
              <w:rPr>
                <w:rFonts w:ascii="Times New Roman" w:hAnsi="Times New Roman" w:cs="Times New Roman"/>
                <w:b/>
              </w:rPr>
              <w:t>y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  <w:t xml:space="preserve">i Spół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</w:t>
            </w:r>
            <w:r w:rsidRPr="00557586">
              <w:rPr>
                <w:rFonts w:ascii="Times New Roman" w:hAnsi="Times New Roman" w:cs="Times New Roman"/>
                <w:b/>
              </w:rPr>
              <w:t>półka</w:t>
            </w:r>
            <w:proofErr w:type="spellEnd"/>
            <w:r w:rsidRPr="005575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J</w:t>
            </w:r>
            <w:r w:rsidRPr="00557586">
              <w:rPr>
                <w:rFonts w:ascii="Times New Roman" w:hAnsi="Times New Roman" w:cs="Times New Roman"/>
                <w:b/>
              </w:rPr>
              <w:t>awna</w:t>
            </w:r>
          </w:p>
          <w:p w:rsidR="001E77EA" w:rsidRPr="00557586" w:rsidRDefault="001E77EA" w:rsidP="001E77EA">
            <w:pPr>
              <w:rPr>
                <w:rFonts w:ascii="Times New Roman" w:hAnsi="Times New Roman" w:cs="Times New Roman"/>
                <w:b/>
              </w:rPr>
            </w:pPr>
            <w:r w:rsidRPr="00557586">
              <w:rPr>
                <w:rFonts w:ascii="Times New Roman" w:hAnsi="Times New Roman" w:cs="Times New Roman"/>
                <w:b/>
              </w:rPr>
              <w:t xml:space="preserve">ul. </w:t>
            </w:r>
            <w:r>
              <w:rPr>
                <w:rFonts w:ascii="Times New Roman" w:hAnsi="Times New Roman" w:cs="Times New Roman"/>
                <w:b/>
              </w:rPr>
              <w:t>Ł</w:t>
            </w:r>
            <w:r w:rsidRPr="00557586">
              <w:rPr>
                <w:rFonts w:ascii="Times New Roman" w:hAnsi="Times New Roman" w:cs="Times New Roman"/>
                <w:b/>
              </w:rPr>
              <w:t>ąkowa 1</w:t>
            </w:r>
          </w:p>
          <w:p w:rsidR="001E77EA" w:rsidRPr="00557586" w:rsidRDefault="001E77EA" w:rsidP="001E77EA">
            <w:pPr>
              <w:rPr>
                <w:rFonts w:ascii="Times New Roman" w:hAnsi="Times New Roman" w:cs="Times New Roman"/>
                <w:b/>
              </w:rPr>
            </w:pPr>
            <w:r w:rsidRPr="00557586">
              <w:rPr>
                <w:rFonts w:ascii="Times New Roman" w:hAnsi="Times New Roman" w:cs="Times New Roman"/>
                <w:b/>
              </w:rPr>
              <w:t xml:space="preserve">21-310 </w:t>
            </w:r>
            <w:r>
              <w:rPr>
                <w:rFonts w:ascii="Times New Roman" w:hAnsi="Times New Roman" w:cs="Times New Roman"/>
                <w:b/>
              </w:rPr>
              <w:t>W</w:t>
            </w:r>
            <w:r w:rsidRPr="00557586">
              <w:rPr>
                <w:rFonts w:ascii="Times New Roman" w:hAnsi="Times New Roman" w:cs="Times New Roman"/>
                <w:b/>
              </w:rPr>
              <w:t>ohyń</w:t>
            </w:r>
          </w:p>
          <w:p w:rsidR="001E77EA" w:rsidRDefault="001E77EA" w:rsidP="001E77EA">
            <w:pPr>
              <w:rPr>
                <w:rFonts w:ascii="Times New Roman" w:hAnsi="Times New Roman" w:cs="Times New Roman"/>
                <w:b/>
              </w:rPr>
            </w:pPr>
            <w:r w:rsidRPr="00557586">
              <w:rPr>
                <w:rFonts w:ascii="Times New Roman" w:hAnsi="Times New Roman" w:cs="Times New Roman"/>
                <w:b/>
              </w:rPr>
              <w:t>lubelskie</w:t>
            </w:r>
          </w:p>
        </w:tc>
        <w:tc>
          <w:tcPr>
            <w:tcW w:w="1833" w:type="pct"/>
            <w:vAlign w:val="center"/>
          </w:tcPr>
          <w:p w:rsidR="001E77EA" w:rsidRPr="00A70F55" w:rsidRDefault="001E77EA" w:rsidP="003C2CD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: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34 860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46 603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w ramach </w:t>
            </w:r>
            <w:r w:rsidR="004A7FDA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>prawa opcji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55">
              <w:rPr>
                <w:rFonts w:ascii="Times New Roman" w:hAnsi="Times New Roman" w:cs="Times New Roman"/>
                <w:b/>
              </w:rPr>
              <w:t xml:space="preserve">cena ne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34 860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46 603,00 </w:t>
            </w:r>
            <w:r w:rsidRPr="00A70F55">
              <w:rPr>
                <w:rFonts w:ascii="Times New Roman" w:hAnsi="Times New Roman" w:cs="Times New Roman"/>
                <w:b/>
              </w:rPr>
              <w:t>zł</w:t>
            </w:r>
          </w:p>
          <w:p w:rsidR="001E77EA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E77EA" w:rsidRPr="00A70F55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  <w:p w:rsidR="001E77EA" w:rsidRPr="006D4FE3" w:rsidRDefault="001E77EA" w:rsidP="001E77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0F55">
              <w:rPr>
                <w:rFonts w:ascii="Times New Roman" w:hAnsi="Times New Roman" w:cs="Times New Roman"/>
                <w:b/>
                <w:u w:val="single"/>
              </w:rPr>
              <w:t>Zamówienie podstawowe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t xml:space="preserve"> + zamówienie </w:t>
            </w:r>
            <w:r w:rsidRPr="00A70F55">
              <w:rPr>
                <w:rFonts w:ascii="Times New Roman" w:hAnsi="Times New Roman" w:cs="Times New Roman"/>
                <w:b/>
                <w:u w:val="single"/>
              </w:rPr>
              <w:br/>
              <w:t>w ramach prawa opcji</w:t>
            </w:r>
          </w:p>
          <w:p w:rsidR="001E77EA" w:rsidRPr="008D6989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89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69 720,00 </w:t>
            </w:r>
            <w:r w:rsidRPr="00A70F55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ł</w:t>
            </w:r>
          </w:p>
          <w:p w:rsidR="001E77EA" w:rsidRPr="005346B4" w:rsidRDefault="001E77EA" w:rsidP="001E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FE3">
              <w:rPr>
                <w:rFonts w:ascii="Times New Roman" w:hAnsi="Times New Roman" w:cs="Times New Roman"/>
                <w:b/>
              </w:rPr>
              <w:t xml:space="preserve">cena brut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93 206,00 </w:t>
            </w:r>
            <w:r w:rsidRPr="006D4FE3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01" w:type="pct"/>
            <w:vAlign w:val="center"/>
          </w:tcPr>
          <w:p w:rsidR="001E77EA" w:rsidRPr="001E77EA" w:rsidRDefault="004A7FDA" w:rsidP="001E77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9,34</w:t>
            </w:r>
            <w:r w:rsidR="001E77EA" w:rsidRPr="001E77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unktów</w:t>
            </w:r>
          </w:p>
        </w:tc>
      </w:tr>
    </w:tbl>
    <w:p w:rsidR="00737BA0" w:rsidRDefault="00737BA0" w:rsidP="004A7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FDA" w:rsidRDefault="00737BA0" w:rsidP="004A7FDA">
      <w:pPr>
        <w:spacing w:after="0" w:line="240" w:lineRule="auto"/>
        <w:ind w:firstLine="708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545F3" w:rsidRPr="005170F7">
        <w:rPr>
          <w:rFonts w:ascii="Times New Roman" w:eastAsia="Times New Roman" w:hAnsi="Times New Roman" w:cs="Times New Roman"/>
          <w:color w:val="000000"/>
          <w:sz w:val="24"/>
          <w:szCs w:val="24"/>
        </w:rPr>
        <w:t>ziałając na podstawie a</w:t>
      </w:r>
      <w:r w:rsidR="009545F3" w:rsidRPr="005170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t. 92 ust. 1 pkt. 5</w:t>
      </w:r>
      <w:r w:rsidR="009545F3" w:rsidRPr="00517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 w:rsidR="009545F3" w:rsidRPr="005170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6)</w:t>
      </w:r>
      <w:r w:rsidR="009545F3" w:rsidRPr="00517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awy z dnia 29 stycznia 2004 r. Prawo zamówień publicznych </w:t>
      </w:r>
      <w:r w:rsidR="009545F3" w:rsidRPr="005170F7">
        <w:rPr>
          <w:rFonts w:ascii="Times New Roman" w:hAnsi="Times New Roman" w:cs="Times New Roman"/>
          <w:sz w:val="24"/>
          <w:szCs w:val="24"/>
        </w:rPr>
        <w:t xml:space="preserve">(Dz. U. z 2019 r., poz. 1843 z </w:t>
      </w:r>
      <w:proofErr w:type="spellStart"/>
      <w:r w:rsidR="009545F3" w:rsidRPr="005170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545F3" w:rsidRPr="005170F7">
        <w:rPr>
          <w:rFonts w:ascii="Times New Roman" w:hAnsi="Times New Roman" w:cs="Times New Roman"/>
          <w:sz w:val="24"/>
          <w:szCs w:val="24"/>
        </w:rPr>
        <w:t xml:space="preserve">. zm.) </w:t>
      </w:r>
      <w:r w:rsidR="009545F3" w:rsidRPr="00517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informuje, że </w:t>
      </w:r>
      <w:r w:rsidR="009545F3" w:rsidRPr="005170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tym postępowaniu nie ustanowiono dynamicznego systemu zakupów (</w:t>
      </w:r>
      <w:r w:rsidR="009545F3" w:rsidRPr="005170F7">
        <w:rPr>
          <w:rStyle w:val="Pogrubienie"/>
          <w:rFonts w:ascii="Times New Roman" w:hAnsi="Times New Roman" w:cs="Times New Roman"/>
          <w:bCs w:val="0"/>
          <w:sz w:val="24"/>
          <w:szCs w:val="24"/>
        </w:rPr>
        <w:t>zamówienie nie jest objęte dynamicznym systemem zakupów).</w:t>
      </w:r>
    </w:p>
    <w:p w:rsidR="003C2CD6" w:rsidRDefault="003C2CD6" w:rsidP="00737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28C" w:rsidRDefault="008940CA" w:rsidP="004F628C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0F7">
        <w:rPr>
          <w:rFonts w:ascii="Times New Roman" w:hAnsi="Times New Roman" w:cs="Times New Roman"/>
          <w:b/>
          <w:sz w:val="24"/>
          <w:szCs w:val="24"/>
        </w:rPr>
        <w:t>DOWÓDCA</w:t>
      </w:r>
    </w:p>
    <w:p w:rsidR="004F628C" w:rsidRDefault="004F628C" w:rsidP="004F628C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BA0" w:rsidRDefault="00737BA0" w:rsidP="004F62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p w:rsidR="00737BA0" w:rsidRDefault="00737BA0" w:rsidP="004F62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p w:rsidR="004F628C" w:rsidRPr="004F628C" w:rsidRDefault="004F628C" w:rsidP="004F62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4F628C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Wykonano w 1 egz.</w:t>
      </w:r>
    </w:p>
    <w:p w:rsidR="004F628C" w:rsidRPr="004F628C" w:rsidRDefault="004F628C" w:rsidP="004F628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F628C">
        <w:rPr>
          <w:rFonts w:ascii="Times New Roman" w:eastAsia="Calibri" w:hAnsi="Times New Roman" w:cs="Times New Roman"/>
          <w:sz w:val="20"/>
          <w:szCs w:val="20"/>
          <w:lang w:eastAsia="en-US"/>
        </w:rPr>
        <w:t>Egz. Nr 1 – Sekcja Zamówień Publicznych a/a</w:t>
      </w:r>
    </w:p>
    <w:p w:rsidR="004F628C" w:rsidRPr="004F628C" w:rsidRDefault="004F628C" w:rsidP="004F6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F62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ykonał: Anna </w:t>
      </w:r>
      <w:proofErr w:type="spellStart"/>
      <w:r w:rsidRPr="004F628C">
        <w:rPr>
          <w:rFonts w:ascii="Times New Roman" w:eastAsia="Calibri" w:hAnsi="Times New Roman" w:cs="Times New Roman"/>
          <w:sz w:val="20"/>
          <w:szCs w:val="20"/>
          <w:lang w:eastAsia="en-US"/>
        </w:rPr>
        <w:t>Mikusek</w:t>
      </w:r>
      <w:proofErr w:type="spellEnd"/>
      <w:r w:rsidRPr="004F62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(261-517-714)</w:t>
      </w:r>
    </w:p>
    <w:p w:rsidR="004F628C" w:rsidRPr="004F628C" w:rsidRDefault="004F628C" w:rsidP="00737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F62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nia,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18</w:t>
      </w:r>
      <w:r w:rsidRPr="004F628C">
        <w:rPr>
          <w:rFonts w:ascii="Times New Roman" w:eastAsia="Calibri" w:hAnsi="Times New Roman" w:cs="Times New Roman"/>
          <w:sz w:val="20"/>
          <w:szCs w:val="20"/>
          <w:lang w:eastAsia="en-US"/>
        </w:rPr>
        <w:t>.12.2020 r.</w:t>
      </w:r>
      <w:bookmarkStart w:id="0" w:name="_GoBack"/>
      <w:bookmarkEnd w:id="0"/>
    </w:p>
    <w:sectPr w:rsidR="004F628C" w:rsidRPr="004F628C" w:rsidSect="009A1FE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7A1" w:rsidRPr="004A08D5" w:rsidRDefault="00FA17A1" w:rsidP="004A08D5">
      <w:pPr>
        <w:pStyle w:val="Tekstpodstawowy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FA17A1" w:rsidRPr="004A08D5" w:rsidRDefault="00FA17A1" w:rsidP="004A08D5">
      <w:pPr>
        <w:pStyle w:val="Tekstpodstawowy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8486"/>
      <w:docPartObj>
        <w:docPartGallery w:val="Page Numbers (Bottom of Page)"/>
        <w:docPartUnique/>
      </w:docPartObj>
    </w:sdtPr>
    <w:sdtContent>
      <w:p w:rsidR="001E77EA" w:rsidRDefault="000609CD">
        <w:pPr>
          <w:pStyle w:val="Stopka"/>
          <w:jc w:val="center"/>
        </w:pPr>
        <w:r>
          <w:fldChar w:fldCharType="begin"/>
        </w:r>
        <w:r w:rsidR="004839CA">
          <w:instrText xml:space="preserve"> PAGE   \* MERGEFORMAT </w:instrText>
        </w:r>
        <w:r>
          <w:fldChar w:fldCharType="separate"/>
        </w:r>
        <w:r w:rsidR="002A55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77EA" w:rsidRDefault="001E77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7A1" w:rsidRPr="004A08D5" w:rsidRDefault="00FA17A1" w:rsidP="004A08D5">
      <w:pPr>
        <w:pStyle w:val="Tekstpodstawowy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FA17A1" w:rsidRPr="004A08D5" w:rsidRDefault="00FA17A1" w:rsidP="004A08D5">
      <w:pPr>
        <w:pStyle w:val="Tekstpodstawowy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F6C"/>
    <w:multiLevelType w:val="hybridMultilevel"/>
    <w:tmpl w:val="B838ED64"/>
    <w:lvl w:ilvl="0" w:tplc="D81686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37F6"/>
    <w:multiLevelType w:val="hybridMultilevel"/>
    <w:tmpl w:val="0EB22966"/>
    <w:lvl w:ilvl="0" w:tplc="99C0CC6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63D0"/>
    <w:multiLevelType w:val="hybridMultilevel"/>
    <w:tmpl w:val="0516922C"/>
    <w:lvl w:ilvl="0" w:tplc="0E36A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75FAE"/>
    <w:multiLevelType w:val="hybridMultilevel"/>
    <w:tmpl w:val="8CAAB65C"/>
    <w:lvl w:ilvl="0" w:tplc="54CA5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36122"/>
    <w:multiLevelType w:val="hybridMultilevel"/>
    <w:tmpl w:val="0516922C"/>
    <w:lvl w:ilvl="0" w:tplc="0E36A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602D"/>
    <w:multiLevelType w:val="hybridMultilevel"/>
    <w:tmpl w:val="F5624042"/>
    <w:lvl w:ilvl="0" w:tplc="54CA5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C6072"/>
    <w:multiLevelType w:val="hybridMultilevel"/>
    <w:tmpl w:val="15B4E268"/>
    <w:lvl w:ilvl="0" w:tplc="4E08176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95928"/>
    <w:multiLevelType w:val="hybridMultilevel"/>
    <w:tmpl w:val="15B4E268"/>
    <w:lvl w:ilvl="0" w:tplc="4E08176C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5E43DE"/>
    <w:multiLevelType w:val="hybridMultilevel"/>
    <w:tmpl w:val="F5624042"/>
    <w:lvl w:ilvl="0" w:tplc="54CA5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C0825"/>
    <w:multiLevelType w:val="hybridMultilevel"/>
    <w:tmpl w:val="F5624042"/>
    <w:lvl w:ilvl="0" w:tplc="54CA5E00">
      <w:start w:val="1"/>
      <w:numFmt w:val="lowerLetter"/>
      <w:lvlText w:val="%1)"/>
      <w:lvlJc w:val="left"/>
      <w:pPr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E033D30"/>
    <w:multiLevelType w:val="hybridMultilevel"/>
    <w:tmpl w:val="65526CE4"/>
    <w:lvl w:ilvl="0" w:tplc="D3281EA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D4279"/>
    <w:multiLevelType w:val="hybridMultilevel"/>
    <w:tmpl w:val="F5624042"/>
    <w:lvl w:ilvl="0" w:tplc="54CA5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3F0F"/>
    <w:multiLevelType w:val="hybridMultilevel"/>
    <w:tmpl w:val="0516922C"/>
    <w:lvl w:ilvl="0" w:tplc="0E36A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57B9E"/>
    <w:multiLevelType w:val="hybridMultilevel"/>
    <w:tmpl w:val="0516922C"/>
    <w:lvl w:ilvl="0" w:tplc="0E36A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01CE9"/>
    <w:multiLevelType w:val="hybridMultilevel"/>
    <w:tmpl w:val="0516922C"/>
    <w:lvl w:ilvl="0" w:tplc="0E36A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6515E"/>
    <w:multiLevelType w:val="hybridMultilevel"/>
    <w:tmpl w:val="15B4E268"/>
    <w:lvl w:ilvl="0" w:tplc="4E08176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B57AB"/>
    <w:multiLevelType w:val="hybridMultilevel"/>
    <w:tmpl w:val="0516922C"/>
    <w:lvl w:ilvl="0" w:tplc="0E36A3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735D7"/>
    <w:multiLevelType w:val="hybridMultilevel"/>
    <w:tmpl w:val="15B4E268"/>
    <w:lvl w:ilvl="0" w:tplc="4E08176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37575"/>
    <w:multiLevelType w:val="hybridMultilevel"/>
    <w:tmpl w:val="F5624042"/>
    <w:lvl w:ilvl="0" w:tplc="54CA5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627C2"/>
    <w:multiLevelType w:val="hybridMultilevel"/>
    <w:tmpl w:val="15B4E268"/>
    <w:lvl w:ilvl="0" w:tplc="4E08176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57D0A"/>
    <w:multiLevelType w:val="hybridMultilevel"/>
    <w:tmpl w:val="F5624042"/>
    <w:lvl w:ilvl="0" w:tplc="54CA5E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18"/>
  </w:num>
  <w:num w:numId="6">
    <w:abstractNumId w:val="15"/>
  </w:num>
  <w:num w:numId="7">
    <w:abstractNumId w:val="4"/>
  </w:num>
  <w:num w:numId="8">
    <w:abstractNumId w:val="5"/>
  </w:num>
  <w:num w:numId="9">
    <w:abstractNumId w:val="19"/>
  </w:num>
  <w:num w:numId="10">
    <w:abstractNumId w:val="14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20"/>
  </w:num>
  <w:num w:numId="2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4EEC"/>
    <w:rsid w:val="00001460"/>
    <w:rsid w:val="00002494"/>
    <w:rsid w:val="000060CE"/>
    <w:rsid w:val="0001003E"/>
    <w:rsid w:val="00020C6D"/>
    <w:rsid w:val="00023539"/>
    <w:rsid w:val="000273CF"/>
    <w:rsid w:val="00027A07"/>
    <w:rsid w:val="0003316C"/>
    <w:rsid w:val="000424CB"/>
    <w:rsid w:val="00044314"/>
    <w:rsid w:val="000444D1"/>
    <w:rsid w:val="000457C3"/>
    <w:rsid w:val="00046304"/>
    <w:rsid w:val="000464F8"/>
    <w:rsid w:val="00046577"/>
    <w:rsid w:val="00050E9E"/>
    <w:rsid w:val="00054681"/>
    <w:rsid w:val="000561D5"/>
    <w:rsid w:val="000569F6"/>
    <w:rsid w:val="000609CD"/>
    <w:rsid w:val="00060C4D"/>
    <w:rsid w:val="00060D36"/>
    <w:rsid w:val="000634DA"/>
    <w:rsid w:val="0006749F"/>
    <w:rsid w:val="00071169"/>
    <w:rsid w:val="00073E33"/>
    <w:rsid w:val="00074030"/>
    <w:rsid w:val="00076CFB"/>
    <w:rsid w:val="000831D6"/>
    <w:rsid w:val="0008697E"/>
    <w:rsid w:val="00091A58"/>
    <w:rsid w:val="000A793D"/>
    <w:rsid w:val="000B2C15"/>
    <w:rsid w:val="000B6F65"/>
    <w:rsid w:val="000B6FA8"/>
    <w:rsid w:val="000C20D1"/>
    <w:rsid w:val="000C2DA7"/>
    <w:rsid w:val="000C4403"/>
    <w:rsid w:val="000C5815"/>
    <w:rsid w:val="000D0E38"/>
    <w:rsid w:val="000E1792"/>
    <w:rsid w:val="000E4381"/>
    <w:rsid w:val="000E5733"/>
    <w:rsid w:val="000F1472"/>
    <w:rsid w:val="000F4ADE"/>
    <w:rsid w:val="000F68A0"/>
    <w:rsid w:val="000F7BB2"/>
    <w:rsid w:val="00100368"/>
    <w:rsid w:val="00104174"/>
    <w:rsid w:val="00107982"/>
    <w:rsid w:val="001079E5"/>
    <w:rsid w:val="0011084B"/>
    <w:rsid w:val="001115B1"/>
    <w:rsid w:val="0011281B"/>
    <w:rsid w:val="00113A26"/>
    <w:rsid w:val="00113EB5"/>
    <w:rsid w:val="00115012"/>
    <w:rsid w:val="001215AA"/>
    <w:rsid w:val="00121B32"/>
    <w:rsid w:val="00125FCB"/>
    <w:rsid w:val="0013593C"/>
    <w:rsid w:val="00137556"/>
    <w:rsid w:val="00141E55"/>
    <w:rsid w:val="0015131B"/>
    <w:rsid w:val="0015397B"/>
    <w:rsid w:val="00155AE4"/>
    <w:rsid w:val="00167B7A"/>
    <w:rsid w:val="00175A8C"/>
    <w:rsid w:val="001804E4"/>
    <w:rsid w:val="00183B11"/>
    <w:rsid w:val="00184EEC"/>
    <w:rsid w:val="00186C88"/>
    <w:rsid w:val="0019015D"/>
    <w:rsid w:val="00190671"/>
    <w:rsid w:val="001959BB"/>
    <w:rsid w:val="001A0ED0"/>
    <w:rsid w:val="001B619F"/>
    <w:rsid w:val="001B638F"/>
    <w:rsid w:val="001C1B58"/>
    <w:rsid w:val="001C3787"/>
    <w:rsid w:val="001D384A"/>
    <w:rsid w:val="001E060C"/>
    <w:rsid w:val="001E074E"/>
    <w:rsid w:val="001E77EA"/>
    <w:rsid w:val="001F0175"/>
    <w:rsid w:val="001F1B8A"/>
    <w:rsid w:val="001F3575"/>
    <w:rsid w:val="001F5001"/>
    <w:rsid w:val="00201F4F"/>
    <w:rsid w:val="0021331C"/>
    <w:rsid w:val="00223FC9"/>
    <w:rsid w:val="002252EF"/>
    <w:rsid w:val="00225DDD"/>
    <w:rsid w:val="00231156"/>
    <w:rsid w:val="00232B4B"/>
    <w:rsid w:val="002347AE"/>
    <w:rsid w:val="00235D9B"/>
    <w:rsid w:val="002409F7"/>
    <w:rsid w:val="002425E3"/>
    <w:rsid w:val="002450B0"/>
    <w:rsid w:val="002460AA"/>
    <w:rsid w:val="002469D5"/>
    <w:rsid w:val="002546F2"/>
    <w:rsid w:val="00270239"/>
    <w:rsid w:val="00273F2C"/>
    <w:rsid w:val="0027629B"/>
    <w:rsid w:val="002808B4"/>
    <w:rsid w:val="00280F2F"/>
    <w:rsid w:val="00291E3B"/>
    <w:rsid w:val="00296D48"/>
    <w:rsid w:val="002A5519"/>
    <w:rsid w:val="002A6B75"/>
    <w:rsid w:val="002B3D2C"/>
    <w:rsid w:val="002C158E"/>
    <w:rsid w:val="002C4768"/>
    <w:rsid w:val="002C7191"/>
    <w:rsid w:val="002C79B9"/>
    <w:rsid w:val="002C7D3A"/>
    <w:rsid w:val="002D1C84"/>
    <w:rsid w:val="002D490B"/>
    <w:rsid w:val="002D72F7"/>
    <w:rsid w:val="002E2944"/>
    <w:rsid w:val="002E4E9E"/>
    <w:rsid w:val="002E5B4D"/>
    <w:rsid w:val="002F14DA"/>
    <w:rsid w:val="002F6287"/>
    <w:rsid w:val="002F6770"/>
    <w:rsid w:val="003224AC"/>
    <w:rsid w:val="00331D4F"/>
    <w:rsid w:val="00333448"/>
    <w:rsid w:val="00336F3D"/>
    <w:rsid w:val="003405BF"/>
    <w:rsid w:val="003436FF"/>
    <w:rsid w:val="00345494"/>
    <w:rsid w:val="0035069E"/>
    <w:rsid w:val="003510CE"/>
    <w:rsid w:val="00354594"/>
    <w:rsid w:val="00360BF9"/>
    <w:rsid w:val="00366D6C"/>
    <w:rsid w:val="00373BB8"/>
    <w:rsid w:val="0037444A"/>
    <w:rsid w:val="00377E61"/>
    <w:rsid w:val="0038356F"/>
    <w:rsid w:val="0038586A"/>
    <w:rsid w:val="00387A16"/>
    <w:rsid w:val="0039646A"/>
    <w:rsid w:val="003974D0"/>
    <w:rsid w:val="003A6211"/>
    <w:rsid w:val="003A62E8"/>
    <w:rsid w:val="003B3D25"/>
    <w:rsid w:val="003C2CD6"/>
    <w:rsid w:val="003C4956"/>
    <w:rsid w:val="003D5EC2"/>
    <w:rsid w:val="003D637E"/>
    <w:rsid w:val="003D692E"/>
    <w:rsid w:val="003D7361"/>
    <w:rsid w:val="003E0F6B"/>
    <w:rsid w:val="003E14BD"/>
    <w:rsid w:val="003F12FC"/>
    <w:rsid w:val="003F2D3F"/>
    <w:rsid w:val="003F6EC1"/>
    <w:rsid w:val="00400CF6"/>
    <w:rsid w:val="00401B72"/>
    <w:rsid w:val="00406C39"/>
    <w:rsid w:val="00407144"/>
    <w:rsid w:val="004100AA"/>
    <w:rsid w:val="0042197A"/>
    <w:rsid w:val="00422634"/>
    <w:rsid w:val="00423417"/>
    <w:rsid w:val="004235F8"/>
    <w:rsid w:val="00424518"/>
    <w:rsid w:val="00434B91"/>
    <w:rsid w:val="00437B0B"/>
    <w:rsid w:val="004409A5"/>
    <w:rsid w:val="00441FB9"/>
    <w:rsid w:val="0044248E"/>
    <w:rsid w:val="00446634"/>
    <w:rsid w:val="004466D5"/>
    <w:rsid w:val="004519F2"/>
    <w:rsid w:val="00451FFF"/>
    <w:rsid w:val="00453187"/>
    <w:rsid w:val="00456114"/>
    <w:rsid w:val="00456F4C"/>
    <w:rsid w:val="004606B6"/>
    <w:rsid w:val="00467688"/>
    <w:rsid w:val="0047182E"/>
    <w:rsid w:val="00475C0D"/>
    <w:rsid w:val="00481E02"/>
    <w:rsid w:val="004839CA"/>
    <w:rsid w:val="004A08D5"/>
    <w:rsid w:val="004A51E8"/>
    <w:rsid w:val="004A7FDA"/>
    <w:rsid w:val="004B3D36"/>
    <w:rsid w:val="004B7F66"/>
    <w:rsid w:val="004C1F9D"/>
    <w:rsid w:val="004C3017"/>
    <w:rsid w:val="004C3A6B"/>
    <w:rsid w:val="004C4D0A"/>
    <w:rsid w:val="004C55A8"/>
    <w:rsid w:val="004C6A87"/>
    <w:rsid w:val="004D1858"/>
    <w:rsid w:val="004D1FA6"/>
    <w:rsid w:val="004D43F0"/>
    <w:rsid w:val="004D52D3"/>
    <w:rsid w:val="004D6889"/>
    <w:rsid w:val="004D6AF6"/>
    <w:rsid w:val="004F0367"/>
    <w:rsid w:val="004F1A6A"/>
    <w:rsid w:val="004F475C"/>
    <w:rsid w:val="004F628C"/>
    <w:rsid w:val="00506557"/>
    <w:rsid w:val="00514039"/>
    <w:rsid w:val="005161CC"/>
    <w:rsid w:val="005170F7"/>
    <w:rsid w:val="005200AA"/>
    <w:rsid w:val="00534B62"/>
    <w:rsid w:val="00535A32"/>
    <w:rsid w:val="00536CD6"/>
    <w:rsid w:val="00541C01"/>
    <w:rsid w:val="00541EFE"/>
    <w:rsid w:val="00542456"/>
    <w:rsid w:val="0054455E"/>
    <w:rsid w:val="00546114"/>
    <w:rsid w:val="005479D5"/>
    <w:rsid w:val="00550639"/>
    <w:rsid w:val="005540EC"/>
    <w:rsid w:val="00564966"/>
    <w:rsid w:val="00567A0F"/>
    <w:rsid w:val="005705B0"/>
    <w:rsid w:val="0057117A"/>
    <w:rsid w:val="00571A1F"/>
    <w:rsid w:val="00572D6F"/>
    <w:rsid w:val="00575B55"/>
    <w:rsid w:val="00580471"/>
    <w:rsid w:val="005826FC"/>
    <w:rsid w:val="00584221"/>
    <w:rsid w:val="00591BA5"/>
    <w:rsid w:val="0059279C"/>
    <w:rsid w:val="00593BC6"/>
    <w:rsid w:val="005953A1"/>
    <w:rsid w:val="005A269C"/>
    <w:rsid w:val="005B3359"/>
    <w:rsid w:val="005B4C0D"/>
    <w:rsid w:val="005B5313"/>
    <w:rsid w:val="005C0689"/>
    <w:rsid w:val="005C1965"/>
    <w:rsid w:val="005D09D5"/>
    <w:rsid w:val="005D1CB4"/>
    <w:rsid w:val="005D265C"/>
    <w:rsid w:val="005E34EC"/>
    <w:rsid w:val="005E5DA7"/>
    <w:rsid w:val="005F4058"/>
    <w:rsid w:val="005F64CE"/>
    <w:rsid w:val="00601C6C"/>
    <w:rsid w:val="0060404F"/>
    <w:rsid w:val="00605716"/>
    <w:rsid w:val="00610156"/>
    <w:rsid w:val="00611810"/>
    <w:rsid w:val="006133C3"/>
    <w:rsid w:val="00614A2E"/>
    <w:rsid w:val="006177E6"/>
    <w:rsid w:val="006318C5"/>
    <w:rsid w:val="006320E0"/>
    <w:rsid w:val="006328E4"/>
    <w:rsid w:val="006333C2"/>
    <w:rsid w:val="00636DF1"/>
    <w:rsid w:val="00641C43"/>
    <w:rsid w:val="006444BD"/>
    <w:rsid w:val="00661544"/>
    <w:rsid w:val="00661E7E"/>
    <w:rsid w:val="00662642"/>
    <w:rsid w:val="00665082"/>
    <w:rsid w:val="00670B61"/>
    <w:rsid w:val="006770F5"/>
    <w:rsid w:val="00682670"/>
    <w:rsid w:val="006826EE"/>
    <w:rsid w:val="00684593"/>
    <w:rsid w:val="00686FF1"/>
    <w:rsid w:val="00690D71"/>
    <w:rsid w:val="00693493"/>
    <w:rsid w:val="00693881"/>
    <w:rsid w:val="00694FAD"/>
    <w:rsid w:val="00697B04"/>
    <w:rsid w:val="00697B2F"/>
    <w:rsid w:val="006A0201"/>
    <w:rsid w:val="006A53AC"/>
    <w:rsid w:val="006B2F4C"/>
    <w:rsid w:val="006B732F"/>
    <w:rsid w:val="006C0D83"/>
    <w:rsid w:val="006C4462"/>
    <w:rsid w:val="006D25A7"/>
    <w:rsid w:val="006E5164"/>
    <w:rsid w:val="006E6E72"/>
    <w:rsid w:val="006F132A"/>
    <w:rsid w:val="006F361E"/>
    <w:rsid w:val="006F71BA"/>
    <w:rsid w:val="006F71DF"/>
    <w:rsid w:val="007000B0"/>
    <w:rsid w:val="0070708E"/>
    <w:rsid w:val="00712A2F"/>
    <w:rsid w:val="00713391"/>
    <w:rsid w:val="00714E06"/>
    <w:rsid w:val="00714EC6"/>
    <w:rsid w:val="007155C5"/>
    <w:rsid w:val="00716599"/>
    <w:rsid w:val="00720E53"/>
    <w:rsid w:val="00721EC3"/>
    <w:rsid w:val="0072320F"/>
    <w:rsid w:val="00725A17"/>
    <w:rsid w:val="00726AB2"/>
    <w:rsid w:val="00736C8F"/>
    <w:rsid w:val="00737BA0"/>
    <w:rsid w:val="00737D8D"/>
    <w:rsid w:val="00747B68"/>
    <w:rsid w:val="007577F0"/>
    <w:rsid w:val="00763559"/>
    <w:rsid w:val="007666A0"/>
    <w:rsid w:val="007705CC"/>
    <w:rsid w:val="007721AE"/>
    <w:rsid w:val="00775CE5"/>
    <w:rsid w:val="0077745C"/>
    <w:rsid w:val="00785098"/>
    <w:rsid w:val="00792872"/>
    <w:rsid w:val="007929FB"/>
    <w:rsid w:val="00793BF8"/>
    <w:rsid w:val="00794BE1"/>
    <w:rsid w:val="007A27AC"/>
    <w:rsid w:val="007A538C"/>
    <w:rsid w:val="007A6F07"/>
    <w:rsid w:val="007B64DB"/>
    <w:rsid w:val="007D04E0"/>
    <w:rsid w:val="007D6C02"/>
    <w:rsid w:val="007D7344"/>
    <w:rsid w:val="007F4201"/>
    <w:rsid w:val="007F6C67"/>
    <w:rsid w:val="00804547"/>
    <w:rsid w:val="00815C3C"/>
    <w:rsid w:val="00817254"/>
    <w:rsid w:val="00827AA6"/>
    <w:rsid w:val="00827D7E"/>
    <w:rsid w:val="0083579A"/>
    <w:rsid w:val="00836076"/>
    <w:rsid w:val="0084093D"/>
    <w:rsid w:val="00845F99"/>
    <w:rsid w:val="008470CD"/>
    <w:rsid w:val="00847FA5"/>
    <w:rsid w:val="008579A5"/>
    <w:rsid w:val="00863F4C"/>
    <w:rsid w:val="00864876"/>
    <w:rsid w:val="008740B5"/>
    <w:rsid w:val="00877AFE"/>
    <w:rsid w:val="00882E94"/>
    <w:rsid w:val="00884A63"/>
    <w:rsid w:val="008904A9"/>
    <w:rsid w:val="00891562"/>
    <w:rsid w:val="008940CA"/>
    <w:rsid w:val="008963FF"/>
    <w:rsid w:val="008A7FE5"/>
    <w:rsid w:val="008B17D9"/>
    <w:rsid w:val="008B526A"/>
    <w:rsid w:val="008C4737"/>
    <w:rsid w:val="008C5D00"/>
    <w:rsid w:val="008D570A"/>
    <w:rsid w:val="008E1C45"/>
    <w:rsid w:val="008E4F81"/>
    <w:rsid w:val="008F070A"/>
    <w:rsid w:val="008F1CC2"/>
    <w:rsid w:val="008F2B64"/>
    <w:rsid w:val="008F4F69"/>
    <w:rsid w:val="00903FF1"/>
    <w:rsid w:val="00906911"/>
    <w:rsid w:val="009124D5"/>
    <w:rsid w:val="009126FE"/>
    <w:rsid w:val="00916B51"/>
    <w:rsid w:val="00920982"/>
    <w:rsid w:val="00923E97"/>
    <w:rsid w:val="009278E1"/>
    <w:rsid w:val="009333CD"/>
    <w:rsid w:val="00934A86"/>
    <w:rsid w:val="00934BB3"/>
    <w:rsid w:val="00936B9A"/>
    <w:rsid w:val="00940ADD"/>
    <w:rsid w:val="009412FC"/>
    <w:rsid w:val="0095178B"/>
    <w:rsid w:val="00952B56"/>
    <w:rsid w:val="009545F3"/>
    <w:rsid w:val="00957F40"/>
    <w:rsid w:val="0096020D"/>
    <w:rsid w:val="009617E2"/>
    <w:rsid w:val="009626BF"/>
    <w:rsid w:val="009643B6"/>
    <w:rsid w:val="00971854"/>
    <w:rsid w:val="009740CC"/>
    <w:rsid w:val="00976ADF"/>
    <w:rsid w:val="00977CEB"/>
    <w:rsid w:val="00985222"/>
    <w:rsid w:val="00990AF6"/>
    <w:rsid w:val="00991296"/>
    <w:rsid w:val="00995EE0"/>
    <w:rsid w:val="009966AD"/>
    <w:rsid w:val="009A0D83"/>
    <w:rsid w:val="009A1FEE"/>
    <w:rsid w:val="009A2524"/>
    <w:rsid w:val="009B08B9"/>
    <w:rsid w:val="009B0A57"/>
    <w:rsid w:val="009B0ED4"/>
    <w:rsid w:val="009E00BF"/>
    <w:rsid w:val="009E0115"/>
    <w:rsid w:val="009E28B2"/>
    <w:rsid w:val="009F0018"/>
    <w:rsid w:val="009F2801"/>
    <w:rsid w:val="009F5250"/>
    <w:rsid w:val="00A00857"/>
    <w:rsid w:val="00A015E1"/>
    <w:rsid w:val="00A153E2"/>
    <w:rsid w:val="00A25258"/>
    <w:rsid w:val="00A2540A"/>
    <w:rsid w:val="00A37A7E"/>
    <w:rsid w:val="00A47FBE"/>
    <w:rsid w:val="00A514FE"/>
    <w:rsid w:val="00A5699D"/>
    <w:rsid w:val="00A570B6"/>
    <w:rsid w:val="00A6405C"/>
    <w:rsid w:val="00A70C5E"/>
    <w:rsid w:val="00A72FE6"/>
    <w:rsid w:val="00A80201"/>
    <w:rsid w:val="00A80B66"/>
    <w:rsid w:val="00A80BAA"/>
    <w:rsid w:val="00A81738"/>
    <w:rsid w:val="00A81E9A"/>
    <w:rsid w:val="00A822A7"/>
    <w:rsid w:val="00A84487"/>
    <w:rsid w:val="00A87396"/>
    <w:rsid w:val="00A907AB"/>
    <w:rsid w:val="00A91A38"/>
    <w:rsid w:val="00A95A58"/>
    <w:rsid w:val="00AA0E54"/>
    <w:rsid w:val="00AA540A"/>
    <w:rsid w:val="00AA63B9"/>
    <w:rsid w:val="00AA7ED8"/>
    <w:rsid w:val="00AB0FE0"/>
    <w:rsid w:val="00AB4D66"/>
    <w:rsid w:val="00AB6926"/>
    <w:rsid w:val="00AC0E91"/>
    <w:rsid w:val="00AC18D1"/>
    <w:rsid w:val="00AC1FE8"/>
    <w:rsid w:val="00AC2D36"/>
    <w:rsid w:val="00AC3C29"/>
    <w:rsid w:val="00AC4313"/>
    <w:rsid w:val="00AC75EC"/>
    <w:rsid w:val="00AC7F43"/>
    <w:rsid w:val="00AD1992"/>
    <w:rsid w:val="00AE0299"/>
    <w:rsid w:val="00AE04C9"/>
    <w:rsid w:val="00AE2156"/>
    <w:rsid w:val="00AE32A1"/>
    <w:rsid w:val="00AE7239"/>
    <w:rsid w:val="00B0299A"/>
    <w:rsid w:val="00B0689E"/>
    <w:rsid w:val="00B1075E"/>
    <w:rsid w:val="00B10B56"/>
    <w:rsid w:val="00B36E08"/>
    <w:rsid w:val="00B416A7"/>
    <w:rsid w:val="00B46B0D"/>
    <w:rsid w:val="00B52849"/>
    <w:rsid w:val="00B53E3E"/>
    <w:rsid w:val="00B61A9D"/>
    <w:rsid w:val="00B6602B"/>
    <w:rsid w:val="00B67028"/>
    <w:rsid w:val="00B72373"/>
    <w:rsid w:val="00B74F07"/>
    <w:rsid w:val="00B82A2A"/>
    <w:rsid w:val="00B8536A"/>
    <w:rsid w:val="00BA1321"/>
    <w:rsid w:val="00BA7887"/>
    <w:rsid w:val="00BB1DCE"/>
    <w:rsid w:val="00BB2AA0"/>
    <w:rsid w:val="00BB3AA1"/>
    <w:rsid w:val="00BB3C57"/>
    <w:rsid w:val="00BB4EBE"/>
    <w:rsid w:val="00BB7056"/>
    <w:rsid w:val="00BC2C23"/>
    <w:rsid w:val="00BC3379"/>
    <w:rsid w:val="00BC428F"/>
    <w:rsid w:val="00BD003D"/>
    <w:rsid w:val="00BD0EED"/>
    <w:rsid w:val="00BD39CC"/>
    <w:rsid w:val="00BD4248"/>
    <w:rsid w:val="00BD4C47"/>
    <w:rsid w:val="00BE10EA"/>
    <w:rsid w:val="00BE4C4E"/>
    <w:rsid w:val="00BE4F83"/>
    <w:rsid w:val="00BF0500"/>
    <w:rsid w:val="00C02FAB"/>
    <w:rsid w:val="00C03FE3"/>
    <w:rsid w:val="00C058BB"/>
    <w:rsid w:val="00C06802"/>
    <w:rsid w:val="00C07EC3"/>
    <w:rsid w:val="00C14BAF"/>
    <w:rsid w:val="00C164B4"/>
    <w:rsid w:val="00C17943"/>
    <w:rsid w:val="00C17CE6"/>
    <w:rsid w:val="00C23725"/>
    <w:rsid w:val="00C2662C"/>
    <w:rsid w:val="00C27F47"/>
    <w:rsid w:val="00C378B5"/>
    <w:rsid w:val="00C41294"/>
    <w:rsid w:val="00C60B88"/>
    <w:rsid w:val="00C62155"/>
    <w:rsid w:val="00C669E9"/>
    <w:rsid w:val="00C76862"/>
    <w:rsid w:val="00C865D7"/>
    <w:rsid w:val="00C90F23"/>
    <w:rsid w:val="00C947B4"/>
    <w:rsid w:val="00CA1916"/>
    <w:rsid w:val="00CA3304"/>
    <w:rsid w:val="00CA57A1"/>
    <w:rsid w:val="00CB0F7C"/>
    <w:rsid w:val="00CB2ABF"/>
    <w:rsid w:val="00CB3B3B"/>
    <w:rsid w:val="00CB4CDE"/>
    <w:rsid w:val="00CC47E2"/>
    <w:rsid w:val="00CC7ED2"/>
    <w:rsid w:val="00CD672B"/>
    <w:rsid w:val="00CD7933"/>
    <w:rsid w:val="00CD7E82"/>
    <w:rsid w:val="00CE0888"/>
    <w:rsid w:val="00CE178C"/>
    <w:rsid w:val="00CE2198"/>
    <w:rsid w:val="00CF09DA"/>
    <w:rsid w:val="00CF27E4"/>
    <w:rsid w:val="00CF3E07"/>
    <w:rsid w:val="00D03484"/>
    <w:rsid w:val="00D17A10"/>
    <w:rsid w:val="00D204E4"/>
    <w:rsid w:val="00D21A4E"/>
    <w:rsid w:val="00D21BD1"/>
    <w:rsid w:val="00D26252"/>
    <w:rsid w:val="00D263AB"/>
    <w:rsid w:val="00D277B4"/>
    <w:rsid w:val="00D31E8D"/>
    <w:rsid w:val="00D33DF2"/>
    <w:rsid w:val="00D413F3"/>
    <w:rsid w:val="00D41D20"/>
    <w:rsid w:val="00D41F59"/>
    <w:rsid w:val="00D42E37"/>
    <w:rsid w:val="00D43D34"/>
    <w:rsid w:val="00D4459F"/>
    <w:rsid w:val="00D45925"/>
    <w:rsid w:val="00D518AF"/>
    <w:rsid w:val="00D61470"/>
    <w:rsid w:val="00D61922"/>
    <w:rsid w:val="00D815A4"/>
    <w:rsid w:val="00D86086"/>
    <w:rsid w:val="00D876FE"/>
    <w:rsid w:val="00D906A8"/>
    <w:rsid w:val="00DA1DB0"/>
    <w:rsid w:val="00DB45CA"/>
    <w:rsid w:val="00DC265B"/>
    <w:rsid w:val="00DC6094"/>
    <w:rsid w:val="00DC7736"/>
    <w:rsid w:val="00DC7E66"/>
    <w:rsid w:val="00DD07A1"/>
    <w:rsid w:val="00DD2A60"/>
    <w:rsid w:val="00DD7B45"/>
    <w:rsid w:val="00DF2279"/>
    <w:rsid w:val="00E051FE"/>
    <w:rsid w:val="00E13CDB"/>
    <w:rsid w:val="00E20FEC"/>
    <w:rsid w:val="00E27A1E"/>
    <w:rsid w:val="00E350CB"/>
    <w:rsid w:val="00E43E19"/>
    <w:rsid w:val="00E45696"/>
    <w:rsid w:val="00E51705"/>
    <w:rsid w:val="00E53E81"/>
    <w:rsid w:val="00E561B6"/>
    <w:rsid w:val="00E6276B"/>
    <w:rsid w:val="00E62A87"/>
    <w:rsid w:val="00E7124D"/>
    <w:rsid w:val="00E85F15"/>
    <w:rsid w:val="00E95599"/>
    <w:rsid w:val="00E95D82"/>
    <w:rsid w:val="00EA05E8"/>
    <w:rsid w:val="00EA7B43"/>
    <w:rsid w:val="00EA7CEF"/>
    <w:rsid w:val="00EB2181"/>
    <w:rsid w:val="00EB21C8"/>
    <w:rsid w:val="00EB63CA"/>
    <w:rsid w:val="00EC0D7B"/>
    <w:rsid w:val="00EC2186"/>
    <w:rsid w:val="00EC6458"/>
    <w:rsid w:val="00EC7B77"/>
    <w:rsid w:val="00ED0AFA"/>
    <w:rsid w:val="00ED766E"/>
    <w:rsid w:val="00EE123F"/>
    <w:rsid w:val="00EE6B24"/>
    <w:rsid w:val="00EF1D9A"/>
    <w:rsid w:val="00F0667C"/>
    <w:rsid w:val="00F203FC"/>
    <w:rsid w:val="00F25DFD"/>
    <w:rsid w:val="00F27210"/>
    <w:rsid w:val="00F27EC0"/>
    <w:rsid w:val="00F329BA"/>
    <w:rsid w:val="00F336BF"/>
    <w:rsid w:val="00F34B05"/>
    <w:rsid w:val="00F3578A"/>
    <w:rsid w:val="00F3718D"/>
    <w:rsid w:val="00F4052C"/>
    <w:rsid w:val="00F40E5C"/>
    <w:rsid w:val="00F40ECF"/>
    <w:rsid w:val="00F43138"/>
    <w:rsid w:val="00F43C37"/>
    <w:rsid w:val="00F52D53"/>
    <w:rsid w:val="00F54A14"/>
    <w:rsid w:val="00F57B80"/>
    <w:rsid w:val="00F611D5"/>
    <w:rsid w:val="00F62837"/>
    <w:rsid w:val="00F71C23"/>
    <w:rsid w:val="00F77AE3"/>
    <w:rsid w:val="00F80616"/>
    <w:rsid w:val="00F84785"/>
    <w:rsid w:val="00F85FAD"/>
    <w:rsid w:val="00F87710"/>
    <w:rsid w:val="00F950BB"/>
    <w:rsid w:val="00F95890"/>
    <w:rsid w:val="00F96A18"/>
    <w:rsid w:val="00F97572"/>
    <w:rsid w:val="00FA17A1"/>
    <w:rsid w:val="00FA2E85"/>
    <w:rsid w:val="00FA45F7"/>
    <w:rsid w:val="00FA6F7A"/>
    <w:rsid w:val="00FB1D00"/>
    <w:rsid w:val="00FB4539"/>
    <w:rsid w:val="00FB6B85"/>
    <w:rsid w:val="00FB70DC"/>
    <w:rsid w:val="00FC1262"/>
    <w:rsid w:val="00FC2B78"/>
    <w:rsid w:val="00FC3C3E"/>
    <w:rsid w:val="00FC56CC"/>
    <w:rsid w:val="00FC5D39"/>
    <w:rsid w:val="00FD78A4"/>
    <w:rsid w:val="00FE4D56"/>
    <w:rsid w:val="00FE62C5"/>
    <w:rsid w:val="00FE7A71"/>
    <w:rsid w:val="00FF4CCC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7D9"/>
  </w:style>
  <w:style w:type="paragraph" w:styleId="Nagwek1">
    <w:name w:val="heading 1"/>
    <w:basedOn w:val="Normalny"/>
    <w:next w:val="Normalny"/>
    <w:link w:val="Nagwek1Znak"/>
    <w:qFormat/>
    <w:rsid w:val="00CE1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4EE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4E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">
    <w:name w:val="Body Text"/>
    <w:basedOn w:val="Normalny"/>
    <w:link w:val="TekstpodstawowyZnak"/>
    <w:rsid w:val="00184E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4EEC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ela-Siatka">
    <w:name w:val="Table Grid"/>
    <w:basedOn w:val="Standardowy"/>
    <w:uiPriority w:val="59"/>
    <w:rsid w:val="00184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184E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4EE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0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0CE"/>
  </w:style>
  <w:style w:type="paragraph" w:customStyle="1" w:styleId="Styl">
    <w:name w:val="Styl"/>
    <w:rsid w:val="003E1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E14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66E"/>
    <w:rPr>
      <w:color w:val="0000FF" w:themeColor="hyperlink"/>
      <w:u w:val="single"/>
    </w:rPr>
  </w:style>
  <w:style w:type="paragraph" w:customStyle="1" w:styleId="Style1">
    <w:name w:val="Style1"/>
    <w:basedOn w:val="Normalny"/>
    <w:rsid w:val="00F336BF"/>
    <w:pPr>
      <w:widowControl w:val="0"/>
      <w:autoSpaceDE w:val="0"/>
      <w:autoSpaceDN w:val="0"/>
      <w:adjustRightInd w:val="0"/>
      <w:spacing w:after="0" w:line="210" w:lineRule="exact"/>
      <w:ind w:hanging="21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F336BF"/>
    <w:rPr>
      <w:rFonts w:ascii="Arial" w:hAnsi="Arial" w:cs="Arial" w:hint="default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373BB8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3BB8"/>
    <w:rPr>
      <w:rFonts w:ascii="Calibri" w:eastAsia="Times New Roman" w:hAnsi="Calibri" w:cs="Calibri"/>
    </w:rPr>
  </w:style>
  <w:style w:type="paragraph" w:styleId="Tekstpodstawowy3">
    <w:name w:val="Body Text 3"/>
    <w:basedOn w:val="Normalny"/>
    <w:link w:val="Tekstpodstawowy3Znak"/>
    <w:uiPriority w:val="99"/>
    <w:unhideWhenUsed/>
    <w:rsid w:val="004D52D3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D52D3"/>
    <w:rPr>
      <w:rFonts w:ascii="Calibri" w:eastAsia="Times New Roman" w:hAnsi="Calibri" w:cs="Calibri"/>
      <w:sz w:val="16"/>
      <w:szCs w:val="16"/>
    </w:rPr>
  </w:style>
  <w:style w:type="paragraph" w:styleId="NormalnyWeb">
    <w:name w:val="Normal (Web)"/>
    <w:basedOn w:val="Normalny"/>
    <w:unhideWhenUsed/>
    <w:rsid w:val="004D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E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CE17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178C"/>
  </w:style>
  <w:style w:type="character" w:styleId="Pogrubienie">
    <w:name w:val="Strong"/>
    <w:basedOn w:val="Domylnaczcionkaakapitu"/>
    <w:uiPriority w:val="22"/>
    <w:qFormat/>
    <w:rsid w:val="00046577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D42E37"/>
  </w:style>
  <w:style w:type="paragraph" w:customStyle="1" w:styleId="Default">
    <w:name w:val="Default"/>
    <w:rsid w:val="00D42E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eksttreci">
    <w:name w:val="Tekst treści_"/>
    <w:link w:val="Teksttreci0"/>
    <w:locked/>
    <w:rsid w:val="00D42E3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42E37"/>
    <w:pPr>
      <w:shd w:val="clear" w:color="auto" w:fill="FFFFFF"/>
      <w:spacing w:before="360" w:after="60" w:line="0" w:lineRule="atLeast"/>
      <w:ind w:hanging="940"/>
      <w:jc w:val="both"/>
    </w:pPr>
  </w:style>
  <w:style w:type="table" w:customStyle="1" w:styleId="Tabela-Siatka1">
    <w:name w:val="Tabela - Siatka1"/>
    <w:basedOn w:val="Standardowy"/>
    <w:next w:val="Tabela-Siatka"/>
    <w:uiPriority w:val="59"/>
    <w:rsid w:val="00D42E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53E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B53E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6444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545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7577F0"/>
  </w:style>
  <w:style w:type="table" w:customStyle="1" w:styleId="Tabela-Siatka5">
    <w:name w:val="Tabela - Siatka5"/>
    <w:basedOn w:val="Standardowy"/>
    <w:next w:val="Tabela-Siatka"/>
    <w:uiPriority w:val="59"/>
    <w:rsid w:val="007577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225D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AB05-6C6F-412A-B056-33BA89F8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2334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tarki</dc:creator>
  <cp:lastModifiedBy>mikusek0384</cp:lastModifiedBy>
  <cp:revision>79</cp:revision>
  <cp:lastPrinted>2020-12-18T12:20:00Z</cp:lastPrinted>
  <dcterms:created xsi:type="dcterms:W3CDTF">2017-05-22T11:36:00Z</dcterms:created>
  <dcterms:modified xsi:type="dcterms:W3CDTF">2020-12-18T12:20:00Z</dcterms:modified>
</cp:coreProperties>
</file>